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E7433" w14:textId="77777777" w:rsidR="000A492C" w:rsidRPr="000A492C" w:rsidRDefault="000A492C" w:rsidP="00F5702D">
      <w:pPr>
        <w:spacing w:line="240" w:lineRule="auto"/>
        <w:outlineLvl w:val="0"/>
        <w:rPr>
          <w:rFonts w:ascii="inherit" w:eastAsia="Times New Roman" w:hAnsi="inherit"/>
          <w:noProof/>
          <w:kern w:val="36"/>
          <w:sz w:val="20"/>
          <w:szCs w:val="20"/>
        </w:rPr>
      </w:pPr>
    </w:p>
    <w:p w14:paraId="3CAC4D0E" w14:textId="6BEBBA7E" w:rsidR="00F5702D" w:rsidRDefault="000A492C" w:rsidP="00601DA1">
      <w:pPr>
        <w:spacing w:line="240" w:lineRule="auto"/>
        <w:jc w:val="center"/>
        <w:outlineLvl w:val="0"/>
        <w:rPr>
          <w:rFonts w:ascii="inherit" w:eastAsia="Times New Roman" w:hAnsi="inherit"/>
          <w:kern w:val="36"/>
          <w:sz w:val="48"/>
          <w:szCs w:val="48"/>
        </w:rPr>
      </w:pPr>
      <w:r>
        <w:rPr>
          <w:rFonts w:ascii="inherit" w:eastAsia="Times New Roman" w:hAnsi="inherit"/>
          <w:noProof/>
          <w:kern w:val="36"/>
          <w:sz w:val="48"/>
          <w:szCs w:val="48"/>
        </w:rPr>
        <w:drawing>
          <wp:inline distT="0" distB="0" distL="0" distR="0" wp14:anchorId="3F676629" wp14:editId="7CC70FA7">
            <wp:extent cx="3401568" cy="658368"/>
            <wp:effectExtent l="0" t="0" r="6350" b="0"/>
            <wp:docPr id="1" name="Grafik 1" descr="I:\Institut-intern\Kommunikation\Neues CI_Logos\Logos\EI Logo Neu 2015_2016\CI_Logo_EI_J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Institut-intern\Kommunikation\Neues CI_Logos\Logos\EI Logo Neu 2015_2016\CI_Logo_EI_JK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568" cy="65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1CAA7" w14:textId="5CE764D4" w:rsidR="0004231F" w:rsidRPr="006B68E5" w:rsidRDefault="00B175F1" w:rsidP="00F5702D">
      <w:pPr>
        <w:pStyle w:val="Titel"/>
        <w:rPr>
          <w:sz w:val="16"/>
          <w:szCs w:val="16"/>
          <w:lang w:val="de-DE"/>
        </w:rPr>
      </w:pPr>
      <w:r w:rsidRPr="00B175F1">
        <w:rPr>
          <w:noProof/>
          <w:lang w:eastAsia="de-AT"/>
        </w:rPr>
        <w:t xml:space="preserve"> </w:t>
      </w:r>
      <w:bookmarkStart w:id="0" w:name="_Hlk40101835"/>
      <w:bookmarkEnd w:id="0"/>
    </w:p>
    <w:p w14:paraId="1B3F7156" w14:textId="77777777" w:rsidR="000A492C" w:rsidRDefault="000A492C" w:rsidP="00E30ECD">
      <w:pPr>
        <w:pStyle w:val="Titel"/>
        <w:jc w:val="center"/>
        <w:rPr>
          <w:rFonts w:ascii="Arial-Black" w:hAnsi="Arial-Black" w:cs="Arial-Black"/>
          <w:b/>
          <w:bCs/>
          <w:sz w:val="30"/>
          <w:szCs w:val="30"/>
        </w:rPr>
      </w:pPr>
    </w:p>
    <w:p w14:paraId="4428F2C7" w14:textId="179A7321" w:rsidR="006B68E5" w:rsidRDefault="006B68E5" w:rsidP="00E30ECD">
      <w:pPr>
        <w:pStyle w:val="Titel"/>
        <w:jc w:val="center"/>
        <w:rPr>
          <w:rFonts w:ascii="Arial-Black" w:hAnsi="Arial-Black" w:cs="Arial-Black"/>
          <w:b/>
          <w:bCs/>
          <w:sz w:val="30"/>
          <w:szCs w:val="30"/>
        </w:rPr>
      </w:pPr>
      <w:r w:rsidRPr="006B68E5">
        <w:rPr>
          <w:rFonts w:ascii="Arial-Black" w:hAnsi="Arial-Black" w:cs="Arial-Black"/>
          <w:b/>
          <w:bCs/>
          <w:sz w:val="30"/>
          <w:szCs w:val="30"/>
        </w:rPr>
        <w:t>Forschungskooperationen im Bereich „Future Energy“</w:t>
      </w:r>
    </w:p>
    <w:p w14:paraId="1F8F4C32" w14:textId="77777777" w:rsidR="006B68E5" w:rsidRPr="006B68E5" w:rsidRDefault="006B68E5" w:rsidP="006B68E5">
      <w:pPr>
        <w:rPr>
          <w:lang w:val="de-DE"/>
        </w:rPr>
      </w:pPr>
    </w:p>
    <w:p w14:paraId="71A87036" w14:textId="314877CE" w:rsidR="00E30ECD" w:rsidRPr="006B68E5" w:rsidRDefault="00E2611D" w:rsidP="00E30ECD">
      <w:pPr>
        <w:pStyle w:val="Titel"/>
        <w:jc w:val="center"/>
        <w:rPr>
          <w:rFonts w:ascii="Arial-Black" w:hAnsi="Arial-Black"/>
          <w:b/>
          <w:bCs/>
          <w:sz w:val="30"/>
          <w:szCs w:val="28"/>
          <w:lang w:val="en-US"/>
        </w:rPr>
      </w:pPr>
      <w:r w:rsidRPr="006B68E5">
        <w:rPr>
          <w:rFonts w:ascii="Arial-Black" w:hAnsi="Arial-Black"/>
          <w:b/>
          <w:bCs/>
          <w:sz w:val="30"/>
          <w:szCs w:val="28"/>
          <w:lang w:val="en-US"/>
        </w:rPr>
        <w:t>PROJEKTFÖRDERUNGSANTRAG</w:t>
      </w:r>
    </w:p>
    <w:p w14:paraId="65E5B815" w14:textId="77777777" w:rsidR="00E30ECD" w:rsidRPr="00043E72" w:rsidRDefault="00E30ECD" w:rsidP="00E30ECD">
      <w:pPr>
        <w:pStyle w:val="Titel"/>
        <w:jc w:val="center"/>
        <w:rPr>
          <w:rFonts w:ascii="Arial-Black" w:hAnsi="Arial-Black"/>
          <w:sz w:val="28"/>
          <w:szCs w:val="28"/>
          <w:lang w:val="en-US"/>
        </w:rPr>
      </w:pPr>
    </w:p>
    <w:tbl>
      <w:tblPr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656"/>
        <w:gridCol w:w="3898"/>
      </w:tblGrid>
      <w:tr w:rsidR="00F5702D" w:rsidRPr="00043E72" w14:paraId="099C3687" w14:textId="776182C5" w:rsidTr="00601DA1">
        <w:trPr>
          <w:trHeight w:val="325"/>
        </w:trPr>
        <w:tc>
          <w:tcPr>
            <w:tcW w:w="2830" w:type="dxa"/>
            <w:shd w:val="clear" w:color="auto" w:fill="auto"/>
          </w:tcPr>
          <w:p w14:paraId="35B27D97" w14:textId="783ECA38" w:rsidR="00F5702D" w:rsidRPr="00AE6B17" w:rsidRDefault="00F5702D" w:rsidP="00EE62FB">
            <w:pPr>
              <w:rPr>
                <w:rFonts w:ascii="Arial-Black" w:hAnsi="Arial-Black"/>
                <w:b/>
                <w:lang w:val="en-US"/>
              </w:rPr>
            </w:pPr>
            <w:r w:rsidRPr="00AE6B17">
              <w:rPr>
                <w:rFonts w:ascii="Arial-Black" w:hAnsi="Arial-Black"/>
                <w:b/>
                <w:lang w:val="en-US"/>
              </w:rPr>
              <w:t>Projekt</w:t>
            </w:r>
            <w:r w:rsidR="006B68E5">
              <w:rPr>
                <w:rFonts w:ascii="Arial-Black" w:hAnsi="Arial-Black"/>
                <w:b/>
                <w:lang w:val="en-US"/>
              </w:rPr>
              <w:t>titel</w:t>
            </w:r>
          </w:p>
        </w:tc>
        <w:tc>
          <w:tcPr>
            <w:tcW w:w="7554" w:type="dxa"/>
            <w:gridSpan w:val="2"/>
            <w:shd w:val="clear" w:color="auto" w:fill="auto"/>
          </w:tcPr>
          <w:p w14:paraId="72E2C5FC" w14:textId="77777777" w:rsidR="00F5702D" w:rsidRPr="00AE6B17" w:rsidRDefault="00F5702D" w:rsidP="00DD3DEE">
            <w:pPr>
              <w:rPr>
                <w:rFonts w:ascii="Arial-Black" w:hAnsi="Arial-Black"/>
                <w:lang w:val="en-US"/>
              </w:rPr>
            </w:pPr>
          </w:p>
        </w:tc>
      </w:tr>
      <w:tr w:rsidR="00F5702D" w:rsidRPr="00043E72" w14:paraId="46DD24DF" w14:textId="00D24FA9" w:rsidTr="00601DA1">
        <w:trPr>
          <w:trHeight w:val="325"/>
        </w:trPr>
        <w:tc>
          <w:tcPr>
            <w:tcW w:w="2830" w:type="dxa"/>
            <w:shd w:val="clear" w:color="auto" w:fill="auto"/>
          </w:tcPr>
          <w:p w14:paraId="5D94E4AF" w14:textId="44F81EDB" w:rsidR="00F5702D" w:rsidRPr="00AE6B17" w:rsidRDefault="00F5702D" w:rsidP="00EE62FB">
            <w:pPr>
              <w:rPr>
                <w:rFonts w:ascii="Arial-Black" w:hAnsi="Arial-Black"/>
                <w:b/>
                <w:lang w:val="en-US"/>
              </w:rPr>
            </w:pPr>
            <w:r w:rsidRPr="00AE6B17">
              <w:rPr>
                <w:rFonts w:ascii="Arial-Black" w:hAnsi="Arial-Black"/>
                <w:b/>
                <w:lang w:val="en-US"/>
              </w:rPr>
              <w:t>Akronym</w:t>
            </w:r>
          </w:p>
        </w:tc>
        <w:tc>
          <w:tcPr>
            <w:tcW w:w="7554" w:type="dxa"/>
            <w:gridSpan w:val="2"/>
            <w:shd w:val="clear" w:color="auto" w:fill="auto"/>
          </w:tcPr>
          <w:p w14:paraId="1F46A44B" w14:textId="77777777" w:rsidR="00F5702D" w:rsidRPr="00AE6B17" w:rsidRDefault="00F5702D" w:rsidP="00DD3DEE">
            <w:pPr>
              <w:rPr>
                <w:rFonts w:ascii="Arial-Black" w:hAnsi="Arial-Black"/>
                <w:lang w:val="en-US"/>
              </w:rPr>
            </w:pPr>
          </w:p>
        </w:tc>
      </w:tr>
      <w:tr w:rsidR="00F5702D" w:rsidRPr="00043E72" w14:paraId="2B72C325" w14:textId="741996ED" w:rsidTr="00601DA1">
        <w:trPr>
          <w:trHeight w:val="323"/>
        </w:trPr>
        <w:tc>
          <w:tcPr>
            <w:tcW w:w="2830" w:type="dxa"/>
            <w:shd w:val="clear" w:color="auto" w:fill="auto"/>
          </w:tcPr>
          <w:p w14:paraId="1E1D2A53" w14:textId="75E60DC8" w:rsidR="00F5702D" w:rsidRPr="00601DA1" w:rsidRDefault="00F5702D" w:rsidP="00C60052">
            <w:pPr>
              <w:rPr>
                <w:rFonts w:ascii="Arial-Black" w:hAnsi="Arial-Black"/>
                <w:b/>
                <w:lang w:val="en-US"/>
              </w:rPr>
            </w:pPr>
            <w:r w:rsidRPr="00601DA1">
              <w:rPr>
                <w:rFonts w:ascii="Arial-Black" w:hAnsi="Arial-Black"/>
                <w:b/>
                <w:lang w:val="en-US"/>
              </w:rPr>
              <w:t xml:space="preserve">Projekt-Partner </w:t>
            </w:r>
            <w:r w:rsidR="00CF3560">
              <w:rPr>
                <w:rFonts w:ascii="Arial-Black" w:hAnsi="Arial-Black"/>
                <w:b/>
                <w:lang w:val="en-US"/>
              </w:rPr>
              <w:t>1</w:t>
            </w:r>
          </w:p>
        </w:tc>
        <w:tc>
          <w:tcPr>
            <w:tcW w:w="7554" w:type="dxa"/>
            <w:gridSpan w:val="2"/>
            <w:shd w:val="clear" w:color="auto" w:fill="auto"/>
          </w:tcPr>
          <w:p w14:paraId="14C00AF5" w14:textId="75DDB053" w:rsidR="00B31902" w:rsidRPr="00AE6B17" w:rsidRDefault="006B68E5" w:rsidP="00C60052">
            <w:pPr>
              <w:rPr>
                <w:rFonts w:ascii="Arial-Black" w:hAnsi="Arial-Black"/>
                <w:lang w:val="en-US"/>
              </w:rPr>
            </w:pPr>
            <w:r>
              <w:rPr>
                <w:rFonts w:ascii="Arial-Black" w:hAnsi="Arial-Black"/>
                <w:lang w:val="en-US"/>
              </w:rPr>
              <w:t>Name</w:t>
            </w:r>
            <w:r w:rsidR="00601DA1">
              <w:rPr>
                <w:rFonts w:ascii="Arial-Black" w:hAnsi="Arial-Black"/>
                <w:lang w:val="en-US"/>
              </w:rPr>
              <w:t xml:space="preserve"> und Kontaktdaten</w:t>
            </w:r>
          </w:p>
        </w:tc>
      </w:tr>
      <w:tr w:rsidR="00601DA1" w:rsidRPr="00043E72" w14:paraId="0411E350" w14:textId="267116D2" w:rsidTr="00601DA1">
        <w:tc>
          <w:tcPr>
            <w:tcW w:w="2830" w:type="dxa"/>
            <w:shd w:val="clear" w:color="auto" w:fill="auto"/>
          </w:tcPr>
          <w:p w14:paraId="48E491FD" w14:textId="3F255C5D" w:rsidR="00601DA1" w:rsidRPr="00601DA1" w:rsidRDefault="00601DA1" w:rsidP="00601DA1">
            <w:pPr>
              <w:rPr>
                <w:rFonts w:ascii="Arial-Black" w:hAnsi="Arial-Black"/>
                <w:b/>
                <w:lang w:val="en-US"/>
              </w:rPr>
            </w:pPr>
            <w:r w:rsidRPr="00601DA1">
              <w:rPr>
                <w:rFonts w:ascii="Arial-Black" w:hAnsi="Arial-Black"/>
                <w:b/>
                <w:lang w:val="en-US"/>
              </w:rPr>
              <w:t xml:space="preserve">Projekt-Partner </w:t>
            </w:r>
            <w:r w:rsidR="00CF3560">
              <w:rPr>
                <w:rFonts w:ascii="Arial-Black" w:hAnsi="Arial-Black"/>
                <w:b/>
                <w:lang w:val="en-US"/>
              </w:rPr>
              <w:t xml:space="preserve">2 </w:t>
            </w:r>
          </w:p>
        </w:tc>
        <w:tc>
          <w:tcPr>
            <w:tcW w:w="7554" w:type="dxa"/>
            <w:gridSpan w:val="2"/>
            <w:shd w:val="clear" w:color="auto" w:fill="auto"/>
          </w:tcPr>
          <w:p w14:paraId="5B854A82" w14:textId="2A861480" w:rsidR="00601DA1" w:rsidRPr="00CF3560" w:rsidRDefault="00CF3560" w:rsidP="00601DA1">
            <w:pPr>
              <w:rPr>
                <w:rFonts w:ascii="Arial-Black" w:hAnsi="Arial-Black"/>
              </w:rPr>
            </w:pPr>
            <w:r w:rsidRPr="00CF3560">
              <w:rPr>
                <w:rFonts w:ascii="Arial-Black" w:hAnsi="Arial-Black"/>
              </w:rPr>
              <w:t>Energieinstitut an der JKU L</w:t>
            </w:r>
            <w:r>
              <w:rPr>
                <w:rFonts w:ascii="Arial-Black" w:hAnsi="Arial-Black"/>
              </w:rPr>
              <w:t>inz</w:t>
            </w:r>
          </w:p>
        </w:tc>
      </w:tr>
      <w:tr w:rsidR="00F5702D" w:rsidRPr="00580541" w14:paraId="4349AA4A" w14:textId="23883D5D" w:rsidTr="00601DA1">
        <w:trPr>
          <w:trHeight w:val="492"/>
        </w:trPr>
        <w:tc>
          <w:tcPr>
            <w:tcW w:w="2830" w:type="dxa"/>
            <w:shd w:val="clear" w:color="auto" w:fill="auto"/>
          </w:tcPr>
          <w:p w14:paraId="75BA8DA0" w14:textId="35EC8EF0" w:rsidR="00F5702D" w:rsidRPr="00AE6B17" w:rsidRDefault="00F5702D" w:rsidP="00C60052">
            <w:pPr>
              <w:rPr>
                <w:rFonts w:ascii="Arial-Black" w:hAnsi="Arial-Black"/>
                <w:b/>
                <w:lang w:val="en-US"/>
              </w:rPr>
            </w:pPr>
            <w:r w:rsidRPr="00AE6B17">
              <w:rPr>
                <w:rFonts w:ascii="Arial-Black" w:hAnsi="Arial-Black"/>
                <w:b/>
                <w:lang w:val="en-US"/>
              </w:rPr>
              <w:t>Themenschwerpunkt</w:t>
            </w:r>
          </w:p>
        </w:tc>
        <w:tc>
          <w:tcPr>
            <w:tcW w:w="7554" w:type="dxa"/>
            <w:gridSpan w:val="2"/>
            <w:shd w:val="clear" w:color="auto" w:fill="auto"/>
          </w:tcPr>
          <w:p w14:paraId="3CA6CDFC" w14:textId="564EC8FD" w:rsidR="00F5702D" w:rsidRPr="00AE6B17" w:rsidRDefault="00F5702D" w:rsidP="005D3853">
            <w:pPr>
              <w:spacing w:before="120" w:line="220" w:lineRule="exact"/>
              <w:rPr>
                <w:rFonts w:ascii="Arial-Black" w:hAnsi="Arial-Black"/>
                <w:sz w:val="20"/>
                <w:szCs w:val="20"/>
                <w:lang w:val="en-GB"/>
              </w:rPr>
            </w:pPr>
            <w:r w:rsidRPr="00AE6B17">
              <w:rPr>
                <w:rFonts w:ascii="Arial-Black" w:hAnsi="Arial-Black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6B17">
              <w:rPr>
                <w:rFonts w:ascii="Arial-Black" w:hAnsi="Arial-Black"/>
                <w:sz w:val="20"/>
                <w:szCs w:val="20"/>
                <w:lang w:val="en-GB"/>
              </w:rPr>
              <w:instrText xml:space="preserve"> FORMCHECKBOX </w:instrText>
            </w:r>
            <w:r w:rsidR="00950F58">
              <w:rPr>
                <w:rFonts w:ascii="Arial-Black" w:hAnsi="Arial-Black"/>
                <w:sz w:val="20"/>
                <w:szCs w:val="20"/>
                <w:lang w:val="en-GB"/>
              </w:rPr>
            </w:r>
            <w:r w:rsidR="00950F58">
              <w:rPr>
                <w:rFonts w:ascii="Arial-Black" w:hAnsi="Arial-Black"/>
                <w:sz w:val="20"/>
                <w:szCs w:val="20"/>
                <w:lang w:val="en-GB"/>
              </w:rPr>
              <w:fldChar w:fldCharType="separate"/>
            </w:r>
            <w:r w:rsidRPr="00AE6B17">
              <w:rPr>
                <w:rFonts w:ascii="Arial-Black" w:hAnsi="Arial-Black"/>
                <w:sz w:val="20"/>
                <w:szCs w:val="20"/>
                <w:lang w:val="en-GB"/>
              </w:rPr>
              <w:fldChar w:fldCharType="end"/>
            </w:r>
            <w:r w:rsidRPr="00AE6B17">
              <w:rPr>
                <w:rFonts w:ascii="Arial-Black" w:hAnsi="Arial-Black"/>
                <w:sz w:val="20"/>
                <w:szCs w:val="20"/>
                <w:lang w:val="en-GB"/>
              </w:rPr>
              <w:t xml:space="preserve"> Industrial Energy Systems     </w:t>
            </w:r>
            <w:r w:rsidRPr="00AE6B17">
              <w:rPr>
                <w:rFonts w:ascii="Arial-Black" w:hAnsi="Arial-Black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6B17">
              <w:rPr>
                <w:rFonts w:ascii="Arial-Black" w:hAnsi="Arial-Black"/>
                <w:sz w:val="20"/>
                <w:szCs w:val="20"/>
                <w:lang w:val="en-GB"/>
              </w:rPr>
              <w:instrText xml:space="preserve"> FORMCHECKBOX </w:instrText>
            </w:r>
            <w:r w:rsidR="00950F58">
              <w:rPr>
                <w:rFonts w:ascii="Arial-Black" w:hAnsi="Arial-Black"/>
                <w:sz w:val="20"/>
                <w:szCs w:val="20"/>
                <w:lang w:val="en-GB"/>
              </w:rPr>
            </w:r>
            <w:r w:rsidR="00950F58">
              <w:rPr>
                <w:rFonts w:ascii="Arial-Black" w:hAnsi="Arial-Black"/>
                <w:sz w:val="20"/>
                <w:szCs w:val="20"/>
                <w:lang w:val="en-GB"/>
              </w:rPr>
              <w:fldChar w:fldCharType="separate"/>
            </w:r>
            <w:r w:rsidRPr="00AE6B17">
              <w:rPr>
                <w:rFonts w:ascii="Arial-Black" w:hAnsi="Arial-Black"/>
                <w:sz w:val="20"/>
                <w:szCs w:val="20"/>
                <w:lang w:val="en-GB"/>
              </w:rPr>
              <w:fldChar w:fldCharType="end"/>
            </w:r>
            <w:r w:rsidRPr="00AE6B17">
              <w:rPr>
                <w:rFonts w:ascii="Arial-Black" w:hAnsi="Arial-Black"/>
                <w:sz w:val="20"/>
                <w:szCs w:val="20"/>
                <w:lang w:val="en-GB"/>
              </w:rPr>
              <w:t xml:space="preserve"> Carbon Utilisation      </w:t>
            </w:r>
            <w:r w:rsidRPr="00AE6B17">
              <w:rPr>
                <w:rFonts w:ascii="Arial-Black" w:hAnsi="Arial-Black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6B17">
              <w:rPr>
                <w:rFonts w:ascii="Arial-Black" w:hAnsi="Arial-Black"/>
                <w:sz w:val="20"/>
                <w:szCs w:val="20"/>
                <w:lang w:val="en-GB"/>
              </w:rPr>
              <w:instrText xml:space="preserve"> FORMCHECKBOX </w:instrText>
            </w:r>
            <w:r w:rsidR="00950F58">
              <w:rPr>
                <w:rFonts w:ascii="Arial-Black" w:hAnsi="Arial-Black"/>
                <w:sz w:val="20"/>
                <w:szCs w:val="20"/>
                <w:lang w:val="en-GB"/>
              </w:rPr>
            </w:r>
            <w:r w:rsidR="00950F58">
              <w:rPr>
                <w:rFonts w:ascii="Arial-Black" w:hAnsi="Arial-Black"/>
                <w:sz w:val="20"/>
                <w:szCs w:val="20"/>
                <w:lang w:val="en-GB"/>
              </w:rPr>
              <w:fldChar w:fldCharType="separate"/>
            </w:r>
            <w:r w:rsidRPr="00AE6B17">
              <w:rPr>
                <w:rFonts w:ascii="Arial-Black" w:hAnsi="Arial-Black"/>
                <w:sz w:val="20"/>
                <w:szCs w:val="20"/>
                <w:lang w:val="en-GB"/>
              </w:rPr>
              <w:fldChar w:fldCharType="end"/>
            </w:r>
            <w:r w:rsidRPr="00AE6B17">
              <w:rPr>
                <w:rFonts w:ascii="Arial-Black" w:hAnsi="Arial-Black"/>
                <w:sz w:val="20"/>
                <w:szCs w:val="20"/>
                <w:lang w:val="en-GB"/>
              </w:rPr>
              <w:t xml:space="preserve"> Alternative Mobility</w:t>
            </w:r>
          </w:p>
        </w:tc>
      </w:tr>
      <w:tr w:rsidR="00F5702D" w:rsidRPr="00043E72" w14:paraId="535272CE" w14:textId="66391509" w:rsidTr="00601DA1">
        <w:trPr>
          <w:trHeight w:val="323"/>
        </w:trPr>
        <w:tc>
          <w:tcPr>
            <w:tcW w:w="2830" w:type="dxa"/>
            <w:shd w:val="clear" w:color="auto" w:fill="auto"/>
          </w:tcPr>
          <w:p w14:paraId="6907FEB7" w14:textId="6E666D25" w:rsidR="00F5702D" w:rsidRPr="00AE6B17" w:rsidRDefault="00F5702D" w:rsidP="00EE62FB">
            <w:pPr>
              <w:rPr>
                <w:rFonts w:ascii="Arial-Black" w:hAnsi="Arial-Black"/>
                <w:b/>
                <w:lang w:val="en-US"/>
              </w:rPr>
            </w:pPr>
            <w:r w:rsidRPr="00AE6B17">
              <w:rPr>
                <w:rFonts w:ascii="Arial-Black" w:hAnsi="Arial-Black"/>
                <w:b/>
                <w:lang w:val="en-US"/>
              </w:rPr>
              <w:t>Dauer</w:t>
            </w:r>
          </w:p>
        </w:tc>
        <w:tc>
          <w:tcPr>
            <w:tcW w:w="3656" w:type="dxa"/>
            <w:shd w:val="clear" w:color="auto" w:fill="auto"/>
          </w:tcPr>
          <w:p w14:paraId="72C38F04" w14:textId="79E10A22" w:rsidR="00F5702D" w:rsidRPr="00D23A1D" w:rsidRDefault="00F5702D" w:rsidP="00EE62FB">
            <w:pPr>
              <w:rPr>
                <w:rFonts w:ascii="Arial-Black" w:hAnsi="Arial-Black"/>
                <w:lang w:val="de-DE"/>
              </w:rPr>
            </w:pPr>
            <w:r w:rsidRPr="00601DA1">
              <w:rPr>
                <w:rFonts w:ascii="Arial-Black" w:hAnsi="Arial-Black"/>
                <w:sz w:val="20"/>
                <w:szCs w:val="20"/>
                <w:lang w:val="de-DE"/>
              </w:rPr>
              <w:t>Von [</w:t>
            </w:r>
            <w:r w:rsidR="00D23A1D" w:rsidRPr="00601DA1">
              <w:rPr>
                <w:rFonts w:ascii="Arial-Black" w:hAnsi="Arial-Black"/>
                <w:sz w:val="20"/>
                <w:szCs w:val="20"/>
                <w:lang w:val="de-DE"/>
              </w:rPr>
              <w:t>XX.</w:t>
            </w:r>
            <w:r w:rsidRPr="00601DA1">
              <w:rPr>
                <w:rFonts w:ascii="Arial-Black" w:hAnsi="Arial-Black"/>
                <w:sz w:val="20"/>
                <w:szCs w:val="20"/>
                <w:lang w:val="de-DE"/>
              </w:rPr>
              <w:t>XX.20</w:t>
            </w:r>
            <w:r w:rsidR="00CD32A0" w:rsidRPr="00601DA1">
              <w:rPr>
                <w:rFonts w:ascii="Arial-Black" w:hAnsi="Arial-Black"/>
                <w:sz w:val="20"/>
                <w:szCs w:val="20"/>
                <w:lang w:val="de-DE"/>
              </w:rPr>
              <w:t>20</w:t>
            </w:r>
            <w:r w:rsidRPr="00601DA1">
              <w:rPr>
                <w:rFonts w:ascii="Arial-Black" w:hAnsi="Arial-Black"/>
                <w:sz w:val="20"/>
                <w:szCs w:val="20"/>
                <w:lang w:val="de-DE"/>
              </w:rPr>
              <w:t>] bis [</w:t>
            </w:r>
            <w:r w:rsidR="00D23A1D" w:rsidRPr="00601DA1">
              <w:rPr>
                <w:rFonts w:ascii="Arial-Black" w:hAnsi="Arial-Black"/>
                <w:sz w:val="20"/>
                <w:szCs w:val="20"/>
                <w:lang w:val="de-DE"/>
              </w:rPr>
              <w:t>XX.</w:t>
            </w:r>
            <w:r w:rsidRPr="00601DA1">
              <w:rPr>
                <w:rFonts w:ascii="Arial-Black" w:hAnsi="Arial-Black"/>
                <w:sz w:val="20"/>
                <w:szCs w:val="20"/>
                <w:lang w:val="de-DE"/>
              </w:rPr>
              <w:t>XX.</w:t>
            </w:r>
            <w:r w:rsidR="00CD32A0" w:rsidRPr="00601DA1">
              <w:rPr>
                <w:rFonts w:ascii="Arial-Black" w:hAnsi="Arial-Black"/>
                <w:sz w:val="20"/>
                <w:szCs w:val="20"/>
                <w:lang w:val="de-DE"/>
              </w:rPr>
              <w:t>20</w:t>
            </w:r>
            <w:r w:rsidRPr="00601DA1">
              <w:rPr>
                <w:rFonts w:ascii="Arial-Black" w:hAnsi="Arial-Black"/>
                <w:sz w:val="20"/>
                <w:szCs w:val="20"/>
                <w:lang w:val="de-DE"/>
              </w:rPr>
              <w:t>21]</w:t>
            </w:r>
          </w:p>
        </w:tc>
        <w:tc>
          <w:tcPr>
            <w:tcW w:w="3898" w:type="dxa"/>
          </w:tcPr>
          <w:p w14:paraId="36E8E7F7" w14:textId="59BA31F9" w:rsidR="00F5702D" w:rsidRPr="00AE6B17" w:rsidRDefault="00F5702D" w:rsidP="00EE62FB">
            <w:pPr>
              <w:rPr>
                <w:rFonts w:ascii="Arial-Black" w:hAnsi="Arial-Black"/>
                <w:lang w:val="en-US"/>
              </w:rPr>
            </w:pPr>
            <w:r w:rsidRPr="00AE6B17">
              <w:rPr>
                <w:rFonts w:ascii="Arial-Black" w:hAnsi="Arial-Black"/>
                <w:lang w:val="en-US"/>
              </w:rPr>
              <w:t>Dauer in Monaten:</w:t>
            </w:r>
          </w:p>
        </w:tc>
      </w:tr>
      <w:tr w:rsidR="00B31902" w:rsidRPr="00043E72" w14:paraId="1E271DF5" w14:textId="2017C593" w:rsidTr="00601DA1">
        <w:tc>
          <w:tcPr>
            <w:tcW w:w="2830" w:type="dxa"/>
            <w:shd w:val="clear" w:color="auto" w:fill="auto"/>
          </w:tcPr>
          <w:p w14:paraId="4FF6103E" w14:textId="01F7B35A" w:rsidR="00B31902" w:rsidRPr="00AE6B17" w:rsidRDefault="00B31902" w:rsidP="00EE62FB">
            <w:pPr>
              <w:rPr>
                <w:rFonts w:ascii="Arial-Black" w:hAnsi="Arial-Black"/>
                <w:b/>
                <w:lang w:val="en-US"/>
              </w:rPr>
            </w:pPr>
            <w:r w:rsidRPr="00AE6B17">
              <w:rPr>
                <w:rFonts w:ascii="Arial-Black" w:hAnsi="Arial-Black"/>
                <w:b/>
                <w:lang w:val="en-US"/>
              </w:rPr>
              <w:t>Beantragte Förderung</w:t>
            </w:r>
          </w:p>
        </w:tc>
        <w:tc>
          <w:tcPr>
            <w:tcW w:w="7554" w:type="dxa"/>
            <w:gridSpan w:val="2"/>
            <w:shd w:val="clear" w:color="auto" w:fill="auto"/>
          </w:tcPr>
          <w:p w14:paraId="4B035FE2" w14:textId="27EA69F8" w:rsidR="00B31902" w:rsidRPr="00AE6B17" w:rsidRDefault="00B31902" w:rsidP="00EE62FB">
            <w:pPr>
              <w:rPr>
                <w:rFonts w:ascii="Arial-Black" w:hAnsi="Arial-Black"/>
                <w:lang w:val="en-US"/>
              </w:rPr>
            </w:pPr>
            <w:r w:rsidRPr="00AE6B17">
              <w:rPr>
                <w:rFonts w:ascii="Arial-Black" w:hAnsi="Arial-Black"/>
                <w:lang w:val="en-US"/>
              </w:rPr>
              <w:t>€</w:t>
            </w:r>
          </w:p>
        </w:tc>
      </w:tr>
      <w:tr w:rsidR="00B31902" w:rsidRPr="00043E72" w14:paraId="753ABF8E" w14:textId="67902522" w:rsidTr="00CF3560">
        <w:trPr>
          <w:trHeight w:val="1473"/>
        </w:trPr>
        <w:tc>
          <w:tcPr>
            <w:tcW w:w="2830" w:type="dxa"/>
            <w:shd w:val="clear" w:color="auto" w:fill="auto"/>
          </w:tcPr>
          <w:p w14:paraId="41D0DB14" w14:textId="0D884CBD" w:rsidR="00B31902" w:rsidRPr="00AE6B17" w:rsidRDefault="00B31902" w:rsidP="00EE62FB">
            <w:pPr>
              <w:rPr>
                <w:rFonts w:ascii="Arial-Black" w:hAnsi="Arial-Black"/>
                <w:b/>
                <w:lang w:val="en-US"/>
              </w:rPr>
            </w:pPr>
            <w:r w:rsidRPr="00AE6B17">
              <w:rPr>
                <w:rFonts w:ascii="Arial-Black" w:hAnsi="Arial-Black"/>
                <w:b/>
                <w:lang w:val="en-US"/>
              </w:rPr>
              <w:t>Kurzfassung</w:t>
            </w:r>
            <w:r w:rsidR="00CF3560">
              <w:rPr>
                <w:rFonts w:ascii="Arial-Black" w:hAnsi="Arial-Black"/>
                <w:b/>
                <w:lang w:val="en-US"/>
              </w:rPr>
              <w:t xml:space="preserve"> / Synopsis</w:t>
            </w:r>
          </w:p>
          <w:p w14:paraId="04715DEB" w14:textId="77777777" w:rsidR="00B31902" w:rsidRPr="00AE6B17" w:rsidRDefault="00B31902" w:rsidP="00CF66DB">
            <w:pPr>
              <w:rPr>
                <w:rFonts w:ascii="Arial-Black" w:hAnsi="Arial-Black"/>
                <w:b/>
                <w:lang w:val="en-US"/>
              </w:rPr>
            </w:pPr>
          </w:p>
        </w:tc>
        <w:tc>
          <w:tcPr>
            <w:tcW w:w="7554" w:type="dxa"/>
            <w:gridSpan w:val="2"/>
            <w:shd w:val="clear" w:color="auto" w:fill="auto"/>
          </w:tcPr>
          <w:p w14:paraId="0F8EDED1" w14:textId="77777777" w:rsidR="00B31902" w:rsidRPr="00AE6B17" w:rsidRDefault="00B31902" w:rsidP="00CF66DB">
            <w:pPr>
              <w:rPr>
                <w:rFonts w:ascii="Arial-Black" w:hAnsi="Arial-Black"/>
                <w:lang w:val="en-US"/>
              </w:rPr>
            </w:pPr>
            <w:r w:rsidRPr="00AE6B17">
              <w:rPr>
                <w:rFonts w:ascii="Arial-Black" w:hAnsi="Arial-Black"/>
                <w:lang w:val="en-US"/>
              </w:rPr>
              <w:t>Max. 250 Wörter</w:t>
            </w:r>
          </w:p>
          <w:p w14:paraId="1FED67EA" w14:textId="77777777" w:rsidR="00B31902" w:rsidRPr="00AE6B17" w:rsidRDefault="00B31902" w:rsidP="00CF66DB">
            <w:pPr>
              <w:rPr>
                <w:rFonts w:ascii="Arial-Black" w:hAnsi="Arial-Black"/>
                <w:lang w:val="en-US"/>
              </w:rPr>
            </w:pPr>
          </w:p>
        </w:tc>
      </w:tr>
    </w:tbl>
    <w:p w14:paraId="767D0E06" w14:textId="5E5E3D83" w:rsidR="00AE7C1E" w:rsidRPr="00AD1337" w:rsidRDefault="00AE7C1E" w:rsidP="00AD1337">
      <w:pPr>
        <w:pStyle w:val="berschrift1"/>
        <w:spacing w:before="360" w:line="264" w:lineRule="auto"/>
        <w:ind w:left="357" w:hanging="357"/>
        <w:rPr>
          <w:rFonts w:ascii="Arial-Black" w:hAnsi="Arial-Black"/>
        </w:rPr>
      </w:pPr>
      <w:r w:rsidRPr="00AD1337">
        <w:rPr>
          <w:rFonts w:ascii="Arial-Black" w:hAnsi="Arial-Black"/>
        </w:rPr>
        <w:t>Pro</w:t>
      </w:r>
      <w:r w:rsidR="005D3853" w:rsidRPr="00AD1337">
        <w:rPr>
          <w:rFonts w:ascii="Arial-Black" w:hAnsi="Arial-Black"/>
        </w:rPr>
        <w:t>jektbeschreibung</w:t>
      </w:r>
    </w:p>
    <w:p w14:paraId="368FEED2" w14:textId="437FE11B" w:rsidR="00AE7C1E" w:rsidRPr="00043E72" w:rsidRDefault="004017E5" w:rsidP="00885D07">
      <w:pPr>
        <w:spacing w:line="264" w:lineRule="auto"/>
        <w:jc w:val="both"/>
        <w:rPr>
          <w:rFonts w:ascii="Arial-Black" w:hAnsi="Arial-Black"/>
          <w:b/>
          <w:dstrike/>
        </w:rPr>
      </w:pPr>
      <w:r w:rsidRPr="00043E72">
        <w:rPr>
          <w:rFonts w:ascii="Arial-Black" w:hAnsi="Arial-Black"/>
          <w:b/>
        </w:rPr>
        <w:t>Maximal</w:t>
      </w:r>
      <w:r w:rsidR="00F73924" w:rsidRPr="00043E72">
        <w:rPr>
          <w:rFonts w:ascii="Arial-Black" w:hAnsi="Arial-Black"/>
          <w:b/>
        </w:rPr>
        <w:t xml:space="preserve"> </w:t>
      </w:r>
      <w:r w:rsidR="00214781">
        <w:rPr>
          <w:rFonts w:ascii="Arial-Black" w:hAnsi="Arial-Black"/>
          <w:b/>
        </w:rPr>
        <w:t>4</w:t>
      </w:r>
      <w:r w:rsidRPr="00043E72">
        <w:rPr>
          <w:rFonts w:ascii="Arial-Black" w:hAnsi="Arial-Black"/>
          <w:b/>
        </w:rPr>
        <w:t xml:space="preserve"> Seiten</w:t>
      </w:r>
      <w:r w:rsidR="00842060" w:rsidRPr="00043E72">
        <w:rPr>
          <w:rFonts w:ascii="Arial-Black" w:hAnsi="Arial-Black"/>
          <w:b/>
        </w:rPr>
        <w:t xml:space="preserve"> (</w:t>
      </w:r>
      <w:r w:rsidR="003A445C" w:rsidRPr="00043E72">
        <w:rPr>
          <w:rFonts w:ascii="Arial-Black" w:hAnsi="Arial-Black"/>
          <w:b/>
        </w:rPr>
        <w:t>Projektvorschlag, Budget</w:t>
      </w:r>
      <w:r w:rsidR="00257C38" w:rsidRPr="00043E72">
        <w:rPr>
          <w:rFonts w:ascii="Arial-Black" w:hAnsi="Arial-Black"/>
          <w:b/>
        </w:rPr>
        <w:t>).</w:t>
      </w:r>
      <w:r w:rsidR="00842060" w:rsidRPr="00043E72">
        <w:rPr>
          <w:rFonts w:ascii="Arial-Black" w:hAnsi="Arial-Black"/>
          <w:b/>
        </w:rPr>
        <w:t xml:space="preserve"> </w:t>
      </w:r>
      <w:r w:rsidR="003A445C" w:rsidRPr="00043E72">
        <w:rPr>
          <w:rFonts w:ascii="Arial-Black" w:hAnsi="Arial-Black"/>
          <w:b/>
        </w:rPr>
        <w:t xml:space="preserve">Die Titelseite und </w:t>
      </w:r>
      <w:r w:rsidR="00B31902">
        <w:rPr>
          <w:rFonts w:ascii="Arial-Black" w:hAnsi="Arial-Black"/>
          <w:b/>
        </w:rPr>
        <w:t xml:space="preserve">die </w:t>
      </w:r>
      <w:r w:rsidR="00885D07">
        <w:rPr>
          <w:rFonts w:ascii="Arial-Black" w:hAnsi="Arial-Black"/>
          <w:b/>
        </w:rPr>
        <w:t>Lebensläufe</w:t>
      </w:r>
      <w:r w:rsidR="003A445C" w:rsidRPr="00043E72">
        <w:rPr>
          <w:rFonts w:ascii="Arial-Black" w:hAnsi="Arial-Black"/>
          <w:b/>
        </w:rPr>
        <w:t xml:space="preserve"> sind in dieser Seitenbeschränkung nicht enthalten</w:t>
      </w:r>
      <w:r w:rsidR="00F73924" w:rsidRPr="00043E72">
        <w:rPr>
          <w:rFonts w:ascii="Arial-Black" w:hAnsi="Arial-Black"/>
          <w:b/>
        </w:rPr>
        <w:t xml:space="preserve">. </w:t>
      </w:r>
    </w:p>
    <w:p w14:paraId="2FA0A19F" w14:textId="77777777" w:rsidR="00CF3560" w:rsidRPr="00043E72" w:rsidRDefault="00CF3560" w:rsidP="00885D07">
      <w:pPr>
        <w:spacing w:line="264" w:lineRule="auto"/>
        <w:jc w:val="both"/>
        <w:rPr>
          <w:rFonts w:ascii="Arial-Black" w:hAnsi="Arial-Black"/>
          <w:b/>
        </w:rPr>
      </w:pPr>
    </w:p>
    <w:p w14:paraId="2BFF4E25" w14:textId="410C1DCB" w:rsidR="00AD1337" w:rsidRPr="00CF3560" w:rsidRDefault="00AE7C1E" w:rsidP="00885D07">
      <w:pPr>
        <w:spacing w:line="264" w:lineRule="auto"/>
        <w:jc w:val="both"/>
        <w:rPr>
          <w:rFonts w:ascii="Arial-Black" w:hAnsi="Arial-Black"/>
          <w:b/>
          <w:sz w:val="24"/>
        </w:rPr>
      </w:pPr>
      <w:r w:rsidRPr="00CF3560">
        <w:rPr>
          <w:rFonts w:ascii="Arial-Black" w:hAnsi="Arial-Black"/>
          <w:b/>
          <w:sz w:val="24"/>
        </w:rPr>
        <w:t>Pro</w:t>
      </w:r>
      <w:r w:rsidR="003A445C" w:rsidRPr="00CF3560">
        <w:rPr>
          <w:rFonts w:ascii="Arial-Black" w:hAnsi="Arial-Black"/>
          <w:b/>
          <w:sz w:val="24"/>
        </w:rPr>
        <w:t>jektbeschreibung</w:t>
      </w:r>
      <w:r w:rsidRPr="00CF3560">
        <w:rPr>
          <w:rFonts w:ascii="Arial-Black" w:hAnsi="Arial-Black"/>
          <w:b/>
          <w:sz w:val="24"/>
        </w:rPr>
        <w:t>:</w:t>
      </w:r>
    </w:p>
    <w:p w14:paraId="08DFD243" w14:textId="77777777" w:rsidR="00601DA1" w:rsidRPr="00CF3560" w:rsidRDefault="00601DA1" w:rsidP="00885D07">
      <w:pPr>
        <w:spacing w:line="264" w:lineRule="auto"/>
        <w:jc w:val="both"/>
        <w:rPr>
          <w:rFonts w:ascii="Arial-Black" w:hAnsi="Arial-Black"/>
          <w:b/>
        </w:rPr>
      </w:pPr>
    </w:p>
    <w:p w14:paraId="15FE8DD2" w14:textId="24371E44" w:rsidR="00334D68" w:rsidRPr="00CF3560" w:rsidRDefault="003A445C" w:rsidP="00CF3560">
      <w:pPr>
        <w:pStyle w:val="Listenabsatz"/>
        <w:numPr>
          <w:ilvl w:val="0"/>
          <w:numId w:val="7"/>
        </w:numPr>
        <w:spacing w:after="120" w:line="264" w:lineRule="auto"/>
        <w:ind w:left="357" w:hanging="357"/>
        <w:contextualSpacing w:val="0"/>
        <w:jc w:val="both"/>
        <w:rPr>
          <w:rFonts w:ascii="Arial-Black" w:hAnsi="Arial-Black"/>
          <w:b/>
        </w:rPr>
      </w:pPr>
      <w:r w:rsidRPr="00CF3560">
        <w:rPr>
          <w:rFonts w:ascii="Arial-Black" w:hAnsi="Arial-Black"/>
          <w:b/>
        </w:rPr>
        <w:t>Wissenschaftliche Aspekte</w:t>
      </w:r>
    </w:p>
    <w:p w14:paraId="6D99D69B" w14:textId="532372E2" w:rsidR="00334D68" w:rsidRPr="00CF3560" w:rsidRDefault="003A445C" w:rsidP="00CF3560">
      <w:pPr>
        <w:pStyle w:val="Listenabsatz"/>
        <w:numPr>
          <w:ilvl w:val="0"/>
          <w:numId w:val="6"/>
        </w:numPr>
        <w:spacing w:after="80" w:line="264" w:lineRule="auto"/>
        <w:ind w:left="709" w:hanging="357"/>
        <w:contextualSpacing w:val="0"/>
        <w:rPr>
          <w:rFonts w:ascii="Arial-Black" w:hAnsi="Arial-Black"/>
        </w:rPr>
      </w:pPr>
      <w:r w:rsidRPr="00CF3560">
        <w:rPr>
          <w:rFonts w:ascii="Arial-Black" w:hAnsi="Arial-Black" w:cs="Arial"/>
        </w:rPr>
        <w:t>Breiterer Forschungskontext / theoretischer Rahmen</w:t>
      </w:r>
    </w:p>
    <w:p w14:paraId="41CADED0" w14:textId="51EDA00E" w:rsidR="00334D68" w:rsidRPr="00CF3560" w:rsidRDefault="003A445C" w:rsidP="00CF3560">
      <w:pPr>
        <w:pStyle w:val="Listenabsatz"/>
        <w:numPr>
          <w:ilvl w:val="0"/>
          <w:numId w:val="6"/>
        </w:numPr>
        <w:spacing w:after="80" w:line="264" w:lineRule="auto"/>
        <w:ind w:left="709" w:hanging="357"/>
        <w:contextualSpacing w:val="0"/>
        <w:rPr>
          <w:rFonts w:ascii="Arial-Black" w:hAnsi="Arial-Black"/>
        </w:rPr>
      </w:pPr>
      <w:r w:rsidRPr="00CF3560">
        <w:rPr>
          <w:rFonts w:ascii="Arial-Black" w:hAnsi="Arial-Black" w:cs="Arial"/>
        </w:rPr>
        <w:t>Hypothesen / Forschungsfragen / Ziele</w:t>
      </w:r>
      <w:r w:rsidR="00334D68" w:rsidRPr="00CF3560">
        <w:rPr>
          <w:rFonts w:ascii="Arial-Black" w:hAnsi="Arial-Black"/>
        </w:rPr>
        <w:t xml:space="preserve"> </w:t>
      </w:r>
    </w:p>
    <w:p w14:paraId="1ED2979F" w14:textId="2B6E6767" w:rsidR="00334D68" w:rsidRPr="00CF3560" w:rsidRDefault="00AD1337" w:rsidP="00CF3560">
      <w:pPr>
        <w:pStyle w:val="Listenabsatz"/>
        <w:numPr>
          <w:ilvl w:val="0"/>
          <w:numId w:val="6"/>
        </w:numPr>
        <w:spacing w:after="80" w:line="264" w:lineRule="auto"/>
        <w:ind w:left="709" w:hanging="357"/>
        <w:contextualSpacing w:val="0"/>
        <w:rPr>
          <w:rFonts w:ascii="Arial-Black" w:hAnsi="Arial-Black"/>
        </w:rPr>
      </w:pPr>
      <w:r w:rsidRPr="00CF3560">
        <w:rPr>
          <w:rFonts w:ascii="Arial-Black" w:hAnsi="Arial-Black" w:cs="Arial"/>
        </w:rPr>
        <w:t>Ansatz</w:t>
      </w:r>
      <w:r w:rsidR="003A445C" w:rsidRPr="00CF3560">
        <w:rPr>
          <w:rFonts w:ascii="Arial-Black" w:hAnsi="Arial-Black" w:cs="Arial"/>
        </w:rPr>
        <w:t xml:space="preserve"> / Methode</w:t>
      </w:r>
    </w:p>
    <w:p w14:paraId="07F7BA73" w14:textId="77777777" w:rsidR="00601DA1" w:rsidRPr="00CF3560" w:rsidRDefault="003A445C" w:rsidP="00CF3560">
      <w:pPr>
        <w:pStyle w:val="Listenabsatz"/>
        <w:numPr>
          <w:ilvl w:val="0"/>
          <w:numId w:val="6"/>
        </w:numPr>
        <w:spacing w:after="80" w:line="264" w:lineRule="auto"/>
        <w:ind w:left="709" w:hanging="357"/>
        <w:contextualSpacing w:val="0"/>
        <w:rPr>
          <w:rFonts w:ascii="Arial-Black" w:hAnsi="Arial-Black"/>
        </w:rPr>
      </w:pPr>
      <w:r w:rsidRPr="00CF3560">
        <w:rPr>
          <w:rFonts w:ascii="Arial-Black" w:hAnsi="Arial-Black" w:cs="Arial"/>
        </w:rPr>
        <w:t>Grad der</w:t>
      </w:r>
      <w:r w:rsidR="00AD1337" w:rsidRPr="00CF3560">
        <w:rPr>
          <w:rFonts w:ascii="Arial-Black" w:hAnsi="Arial-Black" w:cs="Arial"/>
        </w:rPr>
        <w:t xml:space="preserve"> </w:t>
      </w:r>
      <w:r w:rsidRPr="00CF3560">
        <w:rPr>
          <w:rFonts w:ascii="Arial-Black" w:hAnsi="Arial-Black" w:cs="Arial"/>
        </w:rPr>
        <w:t>Innovation</w:t>
      </w:r>
    </w:p>
    <w:p w14:paraId="29D15F64" w14:textId="1D41FF9C" w:rsidR="00601DA1" w:rsidRPr="00CF3560" w:rsidRDefault="00601DA1" w:rsidP="00CF3560">
      <w:pPr>
        <w:pStyle w:val="Listenabsatz"/>
        <w:numPr>
          <w:ilvl w:val="0"/>
          <w:numId w:val="6"/>
        </w:numPr>
        <w:spacing w:after="80" w:line="264" w:lineRule="auto"/>
        <w:ind w:left="709" w:hanging="357"/>
        <w:contextualSpacing w:val="0"/>
        <w:rPr>
          <w:rFonts w:ascii="Arial-Black" w:hAnsi="Arial-Black"/>
        </w:rPr>
      </w:pPr>
      <w:r w:rsidRPr="00CF3560">
        <w:rPr>
          <w:rFonts w:ascii="Arial-Black" w:hAnsi="Arial-Black" w:cs="Arial-Black"/>
        </w:rPr>
        <w:t xml:space="preserve">Arbeits- und Zeitpläne bis jeweils </w:t>
      </w:r>
      <w:r w:rsidRPr="00CF3560">
        <w:rPr>
          <w:rFonts w:ascii="Arial-Black" w:hAnsi="Arial-Black" w:cs="Arial-Black"/>
          <w:b/>
          <w:bCs/>
        </w:rPr>
        <w:t>31.12.2020</w:t>
      </w:r>
      <w:r w:rsidRPr="00CF3560">
        <w:rPr>
          <w:rFonts w:ascii="Arial-Black" w:hAnsi="Arial-Black" w:cs="Arial-Black"/>
        </w:rPr>
        <w:t xml:space="preserve"> (Erarbeitung signifikanter inhaltlicher Zwischenergebnisse) und </w:t>
      </w:r>
      <w:r w:rsidRPr="00CF3560">
        <w:rPr>
          <w:rFonts w:ascii="Arial-Black" w:hAnsi="Arial-Black" w:cs="Arial-Black"/>
          <w:b/>
          <w:bCs/>
        </w:rPr>
        <w:t>31.12.2021</w:t>
      </w:r>
      <w:r w:rsidRPr="00CF3560">
        <w:rPr>
          <w:rFonts w:ascii="Arial-Black" w:hAnsi="Arial-Black" w:cs="Arial-Black"/>
        </w:rPr>
        <w:t xml:space="preserve"> (Projektende, wobei verbindliche Förderzusage für den Zeitraum 01.01.2021 - 31.12.2021 erst Ende 2020 / Anfang 2021 gegeben wird) </w:t>
      </w:r>
    </w:p>
    <w:p w14:paraId="761EF70D" w14:textId="0314AC55" w:rsidR="004D6D69" w:rsidRPr="00CF3560" w:rsidRDefault="004D6D69" w:rsidP="00CF3560">
      <w:pPr>
        <w:pStyle w:val="Listenabsatz"/>
        <w:numPr>
          <w:ilvl w:val="0"/>
          <w:numId w:val="6"/>
        </w:numPr>
        <w:spacing w:after="80" w:line="264" w:lineRule="auto"/>
        <w:ind w:left="709" w:hanging="357"/>
        <w:contextualSpacing w:val="0"/>
        <w:rPr>
          <w:rFonts w:ascii="Arial-Black" w:hAnsi="Arial-Black"/>
        </w:rPr>
      </w:pPr>
      <w:r w:rsidRPr="00CF3560">
        <w:rPr>
          <w:rFonts w:ascii="Arial-Black" w:hAnsi="Arial-Black" w:cs="Arial"/>
        </w:rPr>
        <w:t>Erwartete Ergebnisse</w:t>
      </w:r>
      <w:r w:rsidR="00142B78" w:rsidRPr="00CF3560">
        <w:rPr>
          <w:rFonts w:ascii="Arial-Black" w:hAnsi="Arial-Black" w:cs="Arial"/>
        </w:rPr>
        <w:t xml:space="preserve"> (Zeitraum Projektbeginn – 31.12.2020, Zeitraum </w:t>
      </w:r>
      <w:r w:rsidR="00142B78" w:rsidRPr="00CF3560">
        <w:rPr>
          <w:rFonts w:ascii="Arial-Black" w:hAnsi="Arial-Black" w:cs="Arial-Black"/>
        </w:rPr>
        <w:t>01.01.2021 - 31.12.2021)</w:t>
      </w:r>
    </w:p>
    <w:p w14:paraId="0861EF24" w14:textId="22A06429" w:rsidR="00142B78" w:rsidRPr="00CF3560" w:rsidRDefault="00142B78" w:rsidP="00CF3560">
      <w:pPr>
        <w:pStyle w:val="Listenabsatz"/>
        <w:numPr>
          <w:ilvl w:val="0"/>
          <w:numId w:val="6"/>
        </w:numPr>
        <w:spacing w:after="80" w:line="264" w:lineRule="auto"/>
        <w:ind w:left="709" w:hanging="357"/>
        <w:contextualSpacing w:val="0"/>
        <w:rPr>
          <w:rFonts w:ascii="Arial-Black" w:hAnsi="Arial-Black"/>
        </w:rPr>
      </w:pPr>
      <w:r w:rsidRPr="00CF3560">
        <w:rPr>
          <w:rFonts w:ascii="Arial-Black" w:hAnsi="Arial-Black"/>
        </w:rPr>
        <w:t>Angabe der MitarbeiterInnen und dem geplanten Zeitaufwand</w:t>
      </w:r>
    </w:p>
    <w:p w14:paraId="18871F51" w14:textId="0591E5A4" w:rsidR="00AD1337" w:rsidRPr="00CF3560" w:rsidRDefault="003A445C" w:rsidP="00CF3560">
      <w:pPr>
        <w:pStyle w:val="Listenabsatz"/>
        <w:numPr>
          <w:ilvl w:val="0"/>
          <w:numId w:val="6"/>
        </w:numPr>
        <w:spacing w:after="80" w:line="264" w:lineRule="auto"/>
        <w:ind w:left="709" w:hanging="357"/>
        <w:contextualSpacing w:val="0"/>
        <w:rPr>
          <w:rFonts w:ascii="Arial-Black" w:hAnsi="Arial-Black"/>
        </w:rPr>
      </w:pPr>
      <w:r w:rsidRPr="00CF3560">
        <w:rPr>
          <w:rFonts w:ascii="Arial-Black" w:hAnsi="Arial-Black"/>
        </w:rPr>
        <w:t>S</w:t>
      </w:r>
      <w:r w:rsidR="00334D68" w:rsidRPr="00CF3560">
        <w:rPr>
          <w:rFonts w:ascii="Arial-Black" w:hAnsi="Arial-Black"/>
        </w:rPr>
        <w:t>trategie</w:t>
      </w:r>
      <w:r w:rsidRPr="00CF3560">
        <w:rPr>
          <w:rFonts w:ascii="Arial-Black" w:hAnsi="Arial-Black"/>
        </w:rPr>
        <w:t xml:space="preserve">n zur </w:t>
      </w:r>
      <w:r w:rsidR="00CD32A0" w:rsidRPr="00CF3560">
        <w:rPr>
          <w:rFonts w:ascii="Arial-Black" w:hAnsi="Arial-Black"/>
        </w:rPr>
        <w:t>Dissemination</w:t>
      </w:r>
      <w:r w:rsidRPr="00CF3560">
        <w:rPr>
          <w:rFonts w:ascii="Arial-Black" w:hAnsi="Arial-Black"/>
        </w:rPr>
        <w:t xml:space="preserve"> der Ergebnisse</w:t>
      </w:r>
    </w:p>
    <w:p w14:paraId="1FDF7DC3" w14:textId="51B4CA49" w:rsidR="003A445C" w:rsidRPr="00CF3560" w:rsidRDefault="003A445C" w:rsidP="00CF3560">
      <w:pPr>
        <w:pStyle w:val="Listenabsatz"/>
        <w:numPr>
          <w:ilvl w:val="0"/>
          <w:numId w:val="6"/>
        </w:numPr>
        <w:spacing w:after="80" w:line="264" w:lineRule="auto"/>
        <w:ind w:left="709" w:hanging="357"/>
        <w:contextualSpacing w:val="0"/>
        <w:rPr>
          <w:rFonts w:ascii="Arial-Black" w:hAnsi="Arial-Black"/>
        </w:rPr>
      </w:pPr>
      <w:r w:rsidRPr="00CF3560">
        <w:rPr>
          <w:rFonts w:ascii="Arial-Black" w:hAnsi="Arial-Black"/>
          <w:bCs/>
        </w:rPr>
        <w:t xml:space="preserve">Alle potentiellen ethischen, sicherheitsbezogenen oder regulatorischen Aspekte des vorgeschlagenen Forschungsprojekts und die geplante Behandlung dieser Fragen müssen in einem gesonderten Absatz erörtert werden. </w:t>
      </w:r>
    </w:p>
    <w:p w14:paraId="3B762F2D" w14:textId="77777777" w:rsidR="006B68E5" w:rsidRPr="009F49A7" w:rsidRDefault="006B68E5">
      <w:pPr>
        <w:spacing w:line="240" w:lineRule="auto"/>
        <w:rPr>
          <w:rFonts w:ascii="Arial-Black" w:hAnsi="Arial-Black"/>
          <w:b/>
        </w:rPr>
      </w:pPr>
      <w:r w:rsidRPr="009F49A7">
        <w:rPr>
          <w:rFonts w:ascii="Arial-Black" w:hAnsi="Arial-Black"/>
          <w:b/>
        </w:rPr>
        <w:br w:type="page"/>
      </w:r>
    </w:p>
    <w:p w14:paraId="2CA284A2" w14:textId="25BADD22" w:rsidR="00CE458B" w:rsidRPr="009126CD" w:rsidRDefault="00210227" w:rsidP="00CF3560">
      <w:pPr>
        <w:pStyle w:val="Listenabsatz"/>
        <w:numPr>
          <w:ilvl w:val="0"/>
          <w:numId w:val="7"/>
        </w:numPr>
        <w:spacing w:line="264" w:lineRule="auto"/>
        <w:ind w:left="357" w:hanging="357"/>
        <w:contextualSpacing w:val="0"/>
        <w:jc w:val="both"/>
        <w:rPr>
          <w:rFonts w:ascii="Arial-Black" w:hAnsi="Arial-Black"/>
        </w:rPr>
      </w:pPr>
      <w:r w:rsidRPr="009126CD">
        <w:rPr>
          <w:rFonts w:ascii="Arial-Black" w:hAnsi="Arial-Black"/>
          <w:b/>
        </w:rPr>
        <w:lastRenderedPageBreak/>
        <w:t>Eigenfinanzierung</w:t>
      </w:r>
    </w:p>
    <w:p w14:paraId="096FBD4C" w14:textId="31C26818" w:rsidR="00CE458B" w:rsidRPr="009126CD" w:rsidRDefault="004D6D69" w:rsidP="00CF3560">
      <w:pPr>
        <w:pStyle w:val="Listenabsatz"/>
        <w:spacing w:before="120" w:after="120" w:line="264" w:lineRule="auto"/>
        <w:ind w:left="357"/>
        <w:contextualSpacing w:val="0"/>
        <w:jc w:val="both"/>
        <w:rPr>
          <w:rFonts w:ascii="Arial-Black" w:hAnsi="Arial-Black"/>
        </w:rPr>
      </w:pPr>
      <w:r w:rsidRPr="009126CD">
        <w:rPr>
          <w:rFonts w:ascii="Arial-Black" w:hAnsi="Arial-Black"/>
        </w:rPr>
        <w:t xml:space="preserve">Eigenfinanzierungen für projektbezogene Forschungsaktivitäten, die nicht über diese Ausschreibung abgedeckt werden können, sind darüber hinaus möglich. Bitte stellen Sie in diesem Fall auch </w:t>
      </w:r>
      <w:r w:rsidR="00210227" w:rsidRPr="009126CD">
        <w:rPr>
          <w:rFonts w:ascii="Arial-Black" w:hAnsi="Arial-Black"/>
        </w:rPr>
        <w:t>die</w:t>
      </w:r>
      <w:r w:rsidRPr="009126CD">
        <w:rPr>
          <w:rFonts w:ascii="Arial-Black" w:hAnsi="Arial-Black"/>
        </w:rPr>
        <w:t xml:space="preserve"> zusätzliche </w:t>
      </w:r>
      <w:r w:rsidR="00210227" w:rsidRPr="009126CD">
        <w:rPr>
          <w:rFonts w:ascii="Arial-Black" w:hAnsi="Arial-Black"/>
        </w:rPr>
        <w:t>Eigenfinanzierung</w:t>
      </w:r>
      <w:r w:rsidRPr="009126CD">
        <w:rPr>
          <w:rFonts w:ascii="Arial-Black" w:hAnsi="Arial-Black"/>
        </w:rPr>
        <w:t xml:space="preserve"> detailliert im Budgetformular dar.</w:t>
      </w:r>
    </w:p>
    <w:p w14:paraId="2119B116" w14:textId="4798E664" w:rsidR="00AE7C1E" w:rsidRPr="009126CD" w:rsidRDefault="00AE7C1E" w:rsidP="00CF3560">
      <w:pPr>
        <w:pStyle w:val="Listenabsatz"/>
        <w:numPr>
          <w:ilvl w:val="0"/>
          <w:numId w:val="7"/>
        </w:numPr>
        <w:spacing w:before="240" w:line="264" w:lineRule="auto"/>
        <w:ind w:left="357" w:hanging="357"/>
        <w:contextualSpacing w:val="0"/>
        <w:jc w:val="both"/>
        <w:rPr>
          <w:rFonts w:ascii="Arial-Black" w:hAnsi="Arial-Black"/>
          <w:b/>
        </w:rPr>
      </w:pPr>
      <w:r w:rsidRPr="009126CD">
        <w:rPr>
          <w:rFonts w:ascii="Arial-Black" w:hAnsi="Arial-Black"/>
          <w:b/>
        </w:rPr>
        <w:t>Information</w:t>
      </w:r>
      <w:r w:rsidR="00B34658" w:rsidRPr="009126CD">
        <w:rPr>
          <w:rFonts w:ascii="Arial-Black" w:hAnsi="Arial-Black"/>
          <w:b/>
        </w:rPr>
        <w:t xml:space="preserve"> über die beantragten Mittel</w:t>
      </w:r>
    </w:p>
    <w:p w14:paraId="55143895" w14:textId="5B99A421" w:rsidR="00AE7C1E" w:rsidRPr="009126CD" w:rsidRDefault="004D6D69" w:rsidP="00CF3560">
      <w:pPr>
        <w:pStyle w:val="Listenabsatz"/>
        <w:numPr>
          <w:ilvl w:val="0"/>
          <w:numId w:val="6"/>
        </w:numPr>
        <w:spacing w:before="120" w:after="80" w:line="264" w:lineRule="auto"/>
        <w:ind w:left="709" w:hanging="357"/>
        <w:contextualSpacing w:val="0"/>
        <w:rPr>
          <w:rFonts w:ascii="Arial-Black" w:hAnsi="Arial-Black"/>
        </w:rPr>
      </w:pPr>
      <w:r w:rsidRPr="009126CD">
        <w:rPr>
          <w:rFonts w:ascii="Arial-Black" w:hAnsi="Arial-Black"/>
        </w:rPr>
        <w:t>Kurze Begründung für das beantragte Personal (Position(en)</w:t>
      </w:r>
      <w:r w:rsidR="00CD32A0" w:rsidRPr="009126CD">
        <w:rPr>
          <w:rFonts w:ascii="Arial-Black" w:hAnsi="Arial-Black"/>
        </w:rPr>
        <w:t>)</w:t>
      </w:r>
      <w:r w:rsidRPr="009126CD">
        <w:rPr>
          <w:rFonts w:ascii="Arial-Black" w:hAnsi="Arial-Black"/>
        </w:rPr>
        <w:t>, Beschreibung des Arbeitsbereichs, Umfang und Dauer der Beteiligung am Projekt)</w:t>
      </w:r>
    </w:p>
    <w:p w14:paraId="6CF2849D" w14:textId="77777777" w:rsidR="00142B78" w:rsidRPr="009126CD" w:rsidRDefault="004D6D69" w:rsidP="00CF3560">
      <w:pPr>
        <w:pStyle w:val="Listenabsatz"/>
        <w:numPr>
          <w:ilvl w:val="0"/>
          <w:numId w:val="6"/>
        </w:numPr>
        <w:spacing w:after="80" w:line="264" w:lineRule="auto"/>
        <w:ind w:left="709" w:hanging="357"/>
        <w:contextualSpacing w:val="0"/>
        <w:rPr>
          <w:rFonts w:ascii="Arial-Black" w:hAnsi="Arial-Black"/>
        </w:rPr>
      </w:pPr>
      <w:r w:rsidRPr="009126CD">
        <w:rPr>
          <w:rFonts w:ascii="Arial-Black" w:hAnsi="Arial-Black"/>
        </w:rPr>
        <w:t xml:space="preserve">Kurze Begründung </w:t>
      </w:r>
      <w:r w:rsidR="00174B13" w:rsidRPr="009126CD">
        <w:rPr>
          <w:rFonts w:ascii="Arial-Black" w:hAnsi="Arial-Black"/>
        </w:rPr>
        <w:t>der</w:t>
      </w:r>
      <w:r w:rsidRPr="009126CD">
        <w:rPr>
          <w:rFonts w:ascii="Arial-Black" w:hAnsi="Arial-Black"/>
        </w:rPr>
        <w:t xml:space="preserve"> Sachkosten (Material</w:t>
      </w:r>
      <w:r w:rsidR="00771CAC" w:rsidRPr="009126CD">
        <w:rPr>
          <w:rFonts w:ascii="Arial-Black" w:hAnsi="Arial-Black"/>
        </w:rPr>
        <w:t>-, Reise- und Dritt</w:t>
      </w:r>
      <w:r w:rsidR="00B34658" w:rsidRPr="009126CD">
        <w:rPr>
          <w:rFonts w:ascii="Arial-Black" w:hAnsi="Arial-Black"/>
        </w:rPr>
        <w:t>kosten</w:t>
      </w:r>
      <w:r w:rsidRPr="009126CD">
        <w:rPr>
          <w:rFonts w:ascii="Arial-Black" w:hAnsi="Arial-Black"/>
        </w:rPr>
        <w:t>)</w:t>
      </w:r>
      <w:r w:rsidR="00AE7C1E" w:rsidRPr="009126CD">
        <w:rPr>
          <w:rFonts w:ascii="Arial-Black" w:hAnsi="Arial-Black"/>
        </w:rPr>
        <w:t xml:space="preserve"> </w:t>
      </w:r>
    </w:p>
    <w:p w14:paraId="224FFE6B" w14:textId="66234AE8" w:rsidR="00142B78" w:rsidRPr="009126CD" w:rsidRDefault="00142B78" w:rsidP="00CF3560">
      <w:pPr>
        <w:pStyle w:val="Listenabsatz"/>
        <w:numPr>
          <w:ilvl w:val="0"/>
          <w:numId w:val="6"/>
        </w:numPr>
        <w:spacing w:after="80" w:line="264" w:lineRule="auto"/>
        <w:ind w:left="709" w:hanging="357"/>
        <w:contextualSpacing w:val="0"/>
        <w:rPr>
          <w:rFonts w:ascii="Arial-Black" w:hAnsi="Arial-Black"/>
        </w:rPr>
      </w:pPr>
      <w:r w:rsidRPr="009126CD">
        <w:rPr>
          <w:rFonts w:ascii="Arial-Black" w:hAnsi="Arial-Black"/>
        </w:rPr>
        <w:t xml:space="preserve">Personal-, Reise-, Sach- und Drittkosten gemäß aktuellem Leitfaden der FFG: </w:t>
      </w:r>
      <w:hyperlink r:id="rId9" w:history="1">
        <w:r w:rsidRPr="009126CD">
          <w:t>https://www.ffg.at/sites/default/files/downloads/Kostenleitfaden_V21_BF.pdf</w:t>
        </w:r>
      </w:hyperlink>
      <w:r w:rsidR="00CF3560" w:rsidRPr="009126CD">
        <w:t xml:space="preserve"> </w:t>
      </w:r>
    </w:p>
    <w:p w14:paraId="7D8192B9" w14:textId="77777777" w:rsidR="00142B78" w:rsidRPr="009126CD" w:rsidRDefault="00142B78" w:rsidP="00142B78">
      <w:pPr>
        <w:spacing w:after="120" w:line="264" w:lineRule="auto"/>
        <w:jc w:val="both"/>
        <w:rPr>
          <w:rFonts w:ascii="Arial-Black" w:hAnsi="Arial-Black"/>
        </w:rPr>
      </w:pPr>
    </w:p>
    <w:p w14:paraId="2944F529" w14:textId="74C9D182" w:rsidR="00AE7C1E" w:rsidRPr="009126CD" w:rsidRDefault="00DF3826" w:rsidP="00885D07">
      <w:pPr>
        <w:spacing w:line="264" w:lineRule="auto"/>
        <w:jc w:val="both"/>
        <w:rPr>
          <w:rFonts w:ascii="Arial-Black" w:hAnsi="Arial-Black"/>
          <w:b/>
        </w:rPr>
      </w:pPr>
      <w:r w:rsidRPr="009126CD">
        <w:rPr>
          <w:rFonts w:ascii="Arial-Black" w:hAnsi="Arial-Black"/>
          <w:b/>
        </w:rPr>
        <w:t>Der Antrag ist frei formuliert (DIN A4, Schriftart 11pt, Zeilen mit einfachem Zeilenabstand); einschließlich aller Tabellen und Abbildungen.</w:t>
      </w:r>
    </w:p>
    <w:p w14:paraId="18E2E13D" w14:textId="77777777" w:rsidR="000B5059" w:rsidRPr="009126CD" w:rsidRDefault="000B5059" w:rsidP="00885D07">
      <w:pPr>
        <w:spacing w:line="264" w:lineRule="auto"/>
        <w:jc w:val="both"/>
        <w:rPr>
          <w:rFonts w:ascii="Arial-Black" w:hAnsi="Arial-Black"/>
        </w:rPr>
      </w:pPr>
    </w:p>
    <w:p w14:paraId="52E7A7F7" w14:textId="11E32FAD" w:rsidR="00DC7EC8" w:rsidRPr="009126CD" w:rsidRDefault="003A1325" w:rsidP="00D23A1D">
      <w:pPr>
        <w:pStyle w:val="Untertitel"/>
        <w:spacing w:before="0" w:after="0" w:line="264" w:lineRule="auto"/>
        <w:jc w:val="both"/>
        <w:rPr>
          <w:rFonts w:ascii="Arial-Black" w:hAnsi="Arial-Black"/>
          <w:sz w:val="22"/>
        </w:rPr>
      </w:pPr>
      <w:bookmarkStart w:id="1" w:name="_Hlk452362353"/>
      <w:r w:rsidRPr="009126CD">
        <w:rPr>
          <w:rFonts w:ascii="Arial-Black" w:hAnsi="Arial-Black"/>
          <w:sz w:val="22"/>
        </w:rPr>
        <w:t>Einreichinformation</w:t>
      </w:r>
    </w:p>
    <w:p w14:paraId="1C23A186" w14:textId="03E5DA4C" w:rsidR="00DC7EC8" w:rsidRPr="009126CD" w:rsidRDefault="003A1325" w:rsidP="00D23A1D">
      <w:pPr>
        <w:spacing w:line="264" w:lineRule="auto"/>
        <w:jc w:val="both"/>
        <w:rPr>
          <w:rFonts w:ascii="Arial-Black" w:hAnsi="Arial-Black"/>
        </w:rPr>
      </w:pPr>
      <w:r w:rsidRPr="009126CD">
        <w:rPr>
          <w:rFonts w:ascii="Arial-Black" w:hAnsi="Arial-Black"/>
        </w:rPr>
        <w:t xml:space="preserve">Bitte senden Sie bis zum </w:t>
      </w:r>
      <w:r w:rsidRPr="009126CD">
        <w:rPr>
          <w:rFonts w:ascii="Arial-Black" w:hAnsi="Arial-Black"/>
          <w:b/>
          <w:bCs/>
        </w:rPr>
        <w:t>24. Juni 2020</w:t>
      </w:r>
      <w:r w:rsidRPr="009126CD">
        <w:rPr>
          <w:rFonts w:ascii="Arial-Black" w:hAnsi="Arial-Black"/>
        </w:rPr>
        <w:t xml:space="preserve">, </w:t>
      </w:r>
      <w:r w:rsidRPr="009126CD">
        <w:rPr>
          <w:rFonts w:ascii="Arial-Black" w:hAnsi="Arial-Black"/>
          <w:b/>
          <w:bCs/>
        </w:rPr>
        <w:t>12:00 Uhr</w:t>
      </w:r>
      <w:r w:rsidRPr="009126CD">
        <w:rPr>
          <w:rFonts w:ascii="Arial-Black" w:hAnsi="Arial-Black"/>
        </w:rPr>
        <w:t xml:space="preserve"> (CEST) </w:t>
      </w:r>
      <w:r w:rsidR="006B68E5" w:rsidRPr="009126CD">
        <w:rPr>
          <w:rFonts w:ascii="Arial-Black" w:hAnsi="Arial-Black"/>
        </w:rPr>
        <w:t xml:space="preserve">den Antrag als </w:t>
      </w:r>
      <w:r w:rsidRPr="009126CD">
        <w:rPr>
          <w:rFonts w:ascii="Arial-Black" w:hAnsi="Arial-Black"/>
        </w:rPr>
        <w:t xml:space="preserve">ein einzelnes pdf-Dokument an folgende Adresse </w:t>
      </w:r>
      <w:hyperlink r:id="rId10" w:history="1">
        <w:r w:rsidRPr="009126CD">
          <w:rPr>
            <w:rStyle w:val="Hyperlink"/>
            <w:rFonts w:ascii="Arial-Black" w:hAnsi="Arial-Black"/>
          </w:rPr>
          <w:t>jku-call@energieinstitut-linz.at</w:t>
        </w:r>
      </w:hyperlink>
      <w:r w:rsidR="00D23A1D" w:rsidRPr="009126CD">
        <w:t>.</w:t>
      </w:r>
    </w:p>
    <w:bookmarkEnd w:id="1"/>
    <w:p w14:paraId="1DF84FA6" w14:textId="77777777" w:rsidR="00DC7EC8" w:rsidRPr="009126CD" w:rsidRDefault="00DC7EC8" w:rsidP="00885D07">
      <w:pPr>
        <w:pStyle w:val="Untertitel"/>
        <w:spacing w:before="0" w:after="0" w:line="264" w:lineRule="auto"/>
        <w:rPr>
          <w:rFonts w:ascii="Arial-Black" w:hAnsi="Arial-Black"/>
        </w:rPr>
      </w:pPr>
    </w:p>
    <w:p w14:paraId="14CDA404" w14:textId="7A17A944" w:rsidR="00DC7EC8" w:rsidRPr="009126CD" w:rsidRDefault="00885D07" w:rsidP="00885D07">
      <w:pPr>
        <w:pStyle w:val="Untertitel"/>
        <w:spacing w:before="0" w:after="0" w:line="264" w:lineRule="auto"/>
        <w:rPr>
          <w:rFonts w:ascii="Arial-Black" w:hAnsi="Arial-Black"/>
          <w:sz w:val="22"/>
        </w:rPr>
      </w:pPr>
      <w:r w:rsidRPr="009126CD">
        <w:rPr>
          <w:rFonts w:ascii="Arial-Black" w:hAnsi="Arial-Black"/>
          <w:sz w:val="22"/>
        </w:rPr>
        <w:t>Auswahl der geförderten Projekte</w:t>
      </w:r>
    </w:p>
    <w:p w14:paraId="02BF6B91" w14:textId="691B5C67" w:rsidR="0022282D" w:rsidRPr="009126CD" w:rsidRDefault="003A1325" w:rsidP="006B68E5">
      <w:pPr>
        <w:pStyle w:val="Untertitel"/>
        <w:spacing w:before="0" w:after="0" w:line="264" w:lineRule="auto"/>
        <w:jc w:val="both"/>
        <w:rPr>
          <w:rFonts w:ascii="Arial-Black" w:eastAsia="Arial" w:hAnsi="Arial-Black"/>
          <w:b w:val="0"/>
          <w:sz w:val="22"/>
        </w:rPr>
      </w:pPr>
      <w:r w:rsidRPr="009126CD">
        <w:rPr>
          <w:rFonts w:ascii="Arial-Black" w:eastAsia="Arial" w:hAnsi="Arial-Black"/>
          <w:b w:val="0"/>
          <w:sz w:val="22"/>
        </w:rPr>
        <w:t>Alle Einreichungen werden von einer Jury bestehend aus WissenschafterInnen der JKU sowie des Energieinstitutes an der JKU unter Einbeziehung von externen ExpertInnen der österreichischen Energieforschung bewertet und</w:t>
      </w:r>
      <w:r w:rsidR="00142B78" w:rsidRPr="009126CD">
        <w:rPr>
          <w:rFonts w:ascii="Arial-Black" w:eastAsia="Arial" w:hAnsi="Arial-Black"/>
          <w:b w:val="0"/>
          <w:sz w:val="22"/>
        </w:rPr>
        <w:t xml:space="preserve"> hinsichtlich der thematischen Relevanz zu prioritären Handlungsfeldern der Strategie des Landes Oberösterreichs </w:t>
      </w:r>
      <w:r w:rsidR="00142B78" w:rsidRPr="009126CD">
        <w:rPr>
          <w:rFonts w:ascii="Arial-Black" w:eastAsia="Arial" w:hAnsi="Arial-Black"/>
          <w:b w:val="0"/>
          <w:i/>
          <w:iCs/>
          <w:sz w:val="22"/>
        </w:rPr>
        <w:t>#uppervision 2030</w:t>
      </w:r>
      <w:r w:rsidRPr="009126CD">
        <w:rPr>
          <w:rFonts w:ascii="Arial-Black" w:eastAsia="Arial" w:hAnsi="Arial-Black"/>
          <w:b w:val="0"/>
          <w:sz w:val="22"/>
        </w:rPr>
        <w:t xml:space="preserve"> eingestuft. </w:t>
      </w:r>
    </w:p>
    <w:p w14:paraId="5DF22291" w14:textId="77777777" w:rsidR="00DC7EC8" w:rsidRPr="009126CD" w:rsidRDefault="00DC7EC8" w:rsidP="00885D07">
      <w:pPr>
        <w:spacing w:line="264" w:lineRule="auto"/>
        <w:rPr>
          <w:rFonts w:ascii="Arial-Black" w:hAnsi="Arial-Black"/>
        </w:rPr>
      </w:pPr>
    </w:p>
    <w:p w14:paraId="2E301E77" w14:textId="409C5F9E" w:rsidR="004634B8" w:rsidRPr="009126CD" w:rsidRDefault="002703C6" w:rsidP="00885D07">
      <w:pPr>
        <w:spacing w:line="264" w:lineRule="auto"/>
        <w:rPr>
          <w:rFonts w:ascii="Arial-Black" w:hAnsi="Arial-Black"/>
          <w:b/>
        </w:rPr>
      </w:pPr>
      <w:r w:rsidRPr="009126CD">
        <w:rPr>
          <w:rFonts w:ascii="Arial-Black" w:hAnsi="Arial-Black"/>
          <w:b/>
        </w:rPr>
        <w:t xml:space="preserve">Alle Angaben vorbehaltlich </w:t>
      </w:r>
      <w:r w:rsidR="00A076AE" w:rsidRPr="009126CD">
        <w:rPr>
          <w:rFonts w:ascii="Arial-Black" w:hAnsi="Arial-Black"/>
          <w:b/>
        </w:rPr>
        <w:t xml:space="preserve">von </w:t>
      </w:r>
      <w:r w:rsidRPr="009126CD">
        <w:rPr>
          <w:rFonts w:ascii="Arial-Black" w:hAnsi="Arial-Black"/>
          <w:b/>
        </w:rPr>
        <w:t>Änderungen</w:t>
      </w:r>
      <w:r w:rsidR="00DC7EC8" w:rsidRPr="009126CD">
        <w:rPr>
          <w:rFonts w:ascii="Arial-Black" w:hAnsi="Arial-Black"/>
          <w:b/>
        </w:rPr>
        <w:t xml:space="preserve">! </w:t>
      </w:r>
    </w:p>
    <w:p w14:paraId="4A0D1939" w14:textId="77777777" w:rsidR="00796D5C" w:rsidRPr="009126CD" w:rsidRDefault="00796D5C" w:rsidP="00885D07">
      <w:pPr>
        <w:spacing w:line="264" w:lineRule="auto"/>
        <w:rPr>
          <w:rFonts w:ascii="Arial-Black" w:hAnsi="Arial-Black"/>
          <w:b/>
        </w:rPr>
      </w:pPr>
    </w:p>
    <w:p w14:paraId="7DF8C2F3" w14:textId="77777777" w:rsidR="00AE7C1E" w:rsidRPr="009126CD" w:rsidRDefault="00257C38" w:rsidP="00885D07">
      <w:pPr>
        <w:pStyle w:val="berschrift1"/>
        <w:spacing w:line="264" w:lineRule="auto"/>
        <w:rPr>
          <w:rFonts w:ascii="Arial-Black" w:hAnsi="Arial-Black"/>
        </w:rPr>
      </w:pPr>
      <w:r w:rsidRPr="009126CD">
        <w:rPr>
          <w:rFonts w:ascii="Arial-Black" w:hAnsi="Arial-Black"/>
        </w:rPr>
        <w:t xml:space="preserve">Budget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5273"/>
        <w:gridCol w:w="1842"/>
        <w:gridCol w:w="1890"/>
      </w:tblGrid>
      <w:tr w:rsidR="009F49A7" w:rsidRPr="009126CD" w14:paraId="0ED9BBEF" w14:textId="7D3949EF" w:rsidTr="00796D5C">
        <w:trPr>
          <w:trHeight w:val="501"/>
        </w:trPr>
        <w:tc>
          <w:tcPr>
            <w:tcW w:w="3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CFCD" w14:textId="03383D76" w:rsidR="009F49A7" w:rsidRPr="009126CD" w:rsidRDefault="009F49A7" w:rsidP="00885D07">
            <w:pPr>
              <w:spacing w:line="264" w:lineRule="auto"/>
              <w:rPr>
                <w:rFonts w:ascii="Arial-Black" w:hAnsi="Arial-Black"/>
                <w:b/>
              </w:rPr>
            </w:pPr>
            <w:r w:rsidRPr="009126CD">
              <w:rPr>
                <w:rFonts w:ascii="Arial-Black" w:hAnsi="Arial-Black"/>
                <w:b/>
              </w:rPr>
              <w:t>Kostenkategorien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767F" w14:textId="6CB0C481" w:rsidR="009F49A7" w:rsidRPr="009126CD" w:rsidRDefault="00590E24" w:rsidP="00885D07">
            <w:pPr>
              <w:spacing w:line="264" w:lineRule="auto"/>
              <w:jc w:val="center"/>
              <w:rPr>
                <w:rFonts w:ascii="Arial-Black" w:hAnsi="Arial-Black"/>
                <w:b/>
                <w:bCs/>
              </w:rPr>
            </w:pPr>
            <w:r w:rsidRPr="009126CD">
              <w:rPr>
                <w:rFonts w:ascii="Arial-Black" w:hAnsi="Arial-Black"/>
                <w:b/>
                <w:bCs/>
              </w:rPr>
              <w:t>Partner JKU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5EDF" w14:textId="557B64E3" w:rsidR="009F49A7" w:rsidRPr="009126CD" w:rsidRDefault="00590E24" w:rsidP="00590E24">
            <w:pPr>
              <w:spacing w:line="264" w:lineRule="auto"/>
              <w:jc w:val="center"/>
              <w:rPr>
                <w:rFonts w:ascii="Arial-Black" w:hAnsi="Arial-Black"/>
                <w:b/>
              </w:rPr>
            </w:pPr>
            <w:r w:rsidRPr="009126CD">
              <w:rPr>
                <w:rFonts w:ascii="Arial-Black" w:hAnsi="Arial-Black"/>
                <w:b/>
              </w:rPr>
              <w:t>Partner E</w:t>
            </w:r>
            <w:r w:rsidR="00CF3560" w:rsidRPr="009126CD">
              <w:rPr>
                <w:rFonts w:ascii="Arial-Black" w:hAnsi="Arial-Black"/>
                <w:b/>
              </w:rPr>
              <w:t>nergieinstitut</w:t>
            </w:r>
          </w:p>
        </w:tc>
      </w:tr>
      <w:tr w:rsidR="00142B78" w:rsidRPr="009126CD" w14:paraId="09963F31" w14:textId="50024D07" w:rsidTr="00142B78">
        <w:trPr>
          <w:trHeight w:val="340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B727A" w14:textId="3B9FD6D6" w:rsidR="00142B78" w:rsidRPr="009126CD" w:rsidRDefault="00142B78" w:rsidP="00885D07">
            <w:pPr>
              <w:spacing w:line="264" w:lineRule="auto"/>
              <w:rPr>
                <w:rFonts w:ascii="Arial-Black" w:hAnsi="Arial-Black"/>
                <w:b/>
                <w:bCs/>
              </w:rPr>
            </w:pPr>
            <w:r w:rsidRPr="009126CD">
              <w:rPr>
                <w:rFonts w:ascii="Arial-Black" w:hAnsi="Arial-Black"/>
                <w:b/>
                <w:bCs/>
              </w:rPr>
              <w:t>Kosten</w:t>
            </w:r>
          </w:p>
        </w:tc>
        <w:tc>
          <w:tcPr>
            <w:tcW w:w="4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F258" w14:textId="1D004EB8" w:rsidR="00142B78" w:rsidRPr="009126CD" w:rsidRDefault="00142B78" w:rsidP="00142B78">
            <w:pPr>
              <w:spacing w:line="264" w:lineRule="auto"/>
              <w:rPr>
                <w:rFonts w:ascii="Arial-Black" w:hAnsi="Arial-Black"/>
              </w:rPr>
            </w:pPr>
            <w:r w:rsidRPr="009126CD">
              <w:rPr>
                <w:rFonts w:ascii="Arial-Black" w:hAnsi="Arial-Black"/>
                <w:b/>
                <w:iCs/>
              </w:rPr>
              <w:t>Personal</w:t>
            </w:r>
          </w:p>
        </w:tc>
      </w:tr>
      <w:tr w:rsidR="00771CAC" w:rsidRPr="009126CD" w14:paraId="7E4D18B7" w14:textId="79CAC38D" w:rsidTr="00796D5C">
        <w:trPr>
          <w:trHeight w:val="340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503BC5" w14:textId="77777777" w:rsidR="00771CAC" w:rsidRPr="009126CD" w:rsidRDefault="00771CAC" w:rsidP="00885D07">
            <w:pPr>
              <w:spacing w:line="264" w:lineRule="auto"/>
              <w:rPr>
                <w:rFonts w:ascii="Arial-Black" w:hAnsi="Arial-Black"/>
                <w:b/>
                <w:bCs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BE86" w14:textId="3194E40D" w:rsidR="00771CAC" w:rsidRPr="009126CD" w:rsidRDefault="00771CAC" w:rsidP="00885D07">
            <w:pPr>
              <w:spacing w:line="264" w:lineRule="auto"/>
              <w:rPr>
                <w:rFonts w:ascii="Arial-Black" w:hAnsi="Arial-Black"/>
                <w:i/>
              </w:rPr>
            </w:pPr>
            <w:r w:rsidRPr="009126CD">
              <w:rPr>
                <w:rFonts w:ascii="Arial-Black" w:hAnsi="Arial-Black"/>
                <w:i/>
              </w:rPr>
              <w:t xml:space="preserve">Gesamtkosten für das Personal </w:t>
            </w:r>
            <w:r w:rsidRPr="009126CD">
              <w:rPr>
                <w:rFonts w:ascii="Arial-Black" w:hAnsi="Arial-Black"/>
                <w:i/>
                <w:sz w:val="20"/>
                <w:szCs w:val="20"/>
              </w:rPr>
              <w:t>(in Euro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AB3B7" w14:textId="77777777" w:rsidR="00771CAC" w:rsidRPr="009126CD" w:rsidRDefault="00771CAC" w:rsidP="00885D07">
            <w:pPr>
              <w:spacing w:line="264" w:lineRule="auto"/>
              <w:jc w:val="right"/>
              <w:rPr>
                <w:rFonts w:ascii="Arial-Black" w:hAnsi="Arial-Black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F128" w14:textId="77777777" w:rsidR="00771CAC" w:rsidRPr="009126CD" w:rsidRDefault="00771CAC" w:rsidP="00885D07">
            <w:pPr>
              <w:spacing w:line="264" w:lineRule="auto"/>
              <w:jc w:val="right"/>
              <w:rPr>
                <w:rFonts w:ascii="Arial-Black" w:hAnsi="Arial-Black"/>
              </w:rPr>
            </w:pPr>
          </w:p>
        </w:tc>
      </w:tr>
      <w:tr w:rsidR="00142B78" w:rsidRPr="009126CD" w14:paraId="5136D295" w14:textId="557C82E4" w:rsidTr="00142B78">
        <w:trPr>
          <w:trHeight w:val="340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BA2F3F" w14:textId="77777777" w:rsidR="00142B78" w:rsidRPr="009126CD" w:rsidRDefault="00142B78" w:rsidP="00885D07">
            <w:pPr>
              <w:spacing w:line="264" w:lineRule="auto"/>
              <w:rPr>
                <w:rFonts w:ascii="Arial-Black" w:hAnsi="Arial-Black"/>
                <w:b/>
                <w:bCs/>
              </w:rPr>
            </w:pPr>
          </w:p>
        </w:tc>
        <w:tc>
          <w:tcPr>
            <w:tcW w:w="4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4C4E" w14:textId="0D8C0198" w:rsidR="00142B78" w:rsidRPr="009126CD" w:rsidRDefault="00142B78" w:rsidP="00142B78">
            <w:pPr>
              <w:spacing w:line="264" w:lineRule="auto"/>
              <w:rPr>
                <w:rFonts w:ascii="Arial-Black" w:hAnsi="Arial-Black"/>
              </w:rPr>
            </w:pPr>
            <w:r w:rsidRPr="009126CD">
              <w:rPr>
                <w:rFonts w:ascii="Arial-Black" w:hAnsi="Arial-Black"/>
                <w:b/>
              </w:rPr>
              <w:t>Sachkosten</w:t>
            </w:r>
          </w:p>
        </w:tc>
      </w:tr>
      <w:tr w:rsidR="00771CAC" w:rsidRPr="009126CD" w14:paraId="3BE1910A" w14:textId="009A2043" w:rsidTr="00796D5C">
        <w:trPr>
          <w:trHeight w:val="340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AD4914" w14:textId="77777777" w:rsidR="00771CAC" w:rsidRPr="009126CD" w:rsidRDefault="00771CAC" w:rsidP="00885D07">
            <w:pPr>
              <w:spacing w:line="264" w:lineRule="auto"/>
              <w:rPr>
                <w:rFonts w:ascii="Arial-Black" w:hAnsi="Arial-Black"/>
                <w:b/>
                <w:bCs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6692" w14:textId="688C3768" w:rsidR="00771CAC" w:rsidRPr="009126CD" w:rsidRDefault="00771CAC" w:rsidP="00885D07">
            <w:pPr>
              <w:spacing w:line="264" w:lineRule="auto"/>
              <w:rPr>
                <w:rFonts w:ascii="Arial-Black" w:hAnsi="Arial-Black"/>
                <w:i/>
              </w:rPr>
            </w:pPr>
            <w:r w:rsidRPr="009126CD">
              <w:rPr>
                <w:rFonts w:ascii="Arial-Black" w:hAnsi="Arial-Black"/>
                <w:i/>
              </w:rPr>
              <w:t xml:space="preserve">Gesamtkosten für Material/Ressourcen </w:t>
            </w:r>
            <w:r w:rsidRPr="009126CD">
              <w:rPr>
                <w:rFonts w:ascii="Arial-Black" w:hAnsi="Arial-Black"/>
                <w:i/>
                <w:sz w:val="20"/>
                <w:szCs w:val="20"/>
              </w:rPr>
              <w:t>(in Euro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1CB8" w14:textId="77777777" w:rsidR="00771CAC" w:rsidRPr="009126CD" w:rsidRDefault="00771CAC" w:rsidP="00885D07">
            <w:pPr>
              <w:spacing w:line="264" w:lineRule="auto"/>
              <w:jc w:val="right"/>
              <w:rPr>
                <w:rFonts w:ascii="Arial-Black" w:hAnsi="Arial-Black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483D" w14:textId="77777777" w:rsidR="00771CAC" w:rsidRPr="009126CD" w:rsidRDefault="00771CAC" w:rsidP="00885D07">
            <w:pPr>
              <w:spacing w:line="264" w:lineRule="auto"/>
              <w:jc w:val="right"/>
              <w:rPr>
                <w:rFonts w:ascii="Arial-Black" w:hAnsi="Arial-Black"/>
              </w:rPr>
            </w:pPr>
          </w:p>
        </w:tc>
      </w:tr>
      <w:tr w:rsidR="00142B78" w:rsidRPr="009126CD" w14:paraId="0D927188" w14:textId="71E411D8" w:rsidTr="00142B78">
        <w:trPr>
          <w:trHeight w:val="340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61070" w14:textId="77777777" w:rsidR="00142B78" w:rsidRPr="009126CD" w:rsidRDefault="00142B78" w:rsidP="00885D07">
            <w:pPr>
              <w:spacing w:line="264" w:lineRule="auto"/>
              <w:rPr>
                <w:rFonts w:ascii="Arial-Black" w:hAnsi="Arial-Black"/>
                <w:b/>
                <w:bCs/>
              </w:rPr>
            </w:pPr>
          </w:p>
        </w:tc>
        <w:tc>
          <w:tcPr>
            <w:tcW w:w="4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58D6DF6" w14:textId="7CC1B7E9" w:rsidR="00142B78" w:rsidRPr="009126CD" w:rsidRDefault="00142B78" w:rsidP="00142B78">
            <w:pPr>
              <w:spacing w:line="264" w:lineRule="auto"/>
              <w:rPr>
                <w:rFonts w:ascii="Arial-Black" w:hAnsi="Arial-Black"/>
              </w:rPr>
            </w:pPr>
            <w:r w:rsidRPr="009126CD">
              <w:rPr>
                <w:rFonts w:ascii="Arial-Black" w:hAnsi="Arial-Black"/>
                <w:b/>
                <w:bCs/>
              </w:rPr>
              <w:t>Reisen</w:t>
            </w:r>
          </w:p>
        </w:tc>
      </w:tr>
      <w:tr w:rsidR="00771CAC" w:rsidRPr="009126CD" w14:paraId="72C6CE15" w14:textId="2DC05A8C" w:rsidTr="00796D5C">
        <w:trPr>
          <w:trHeight w:val="340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A185E" w14:textId="77777777" w:rsidR="00771CAC" w:rsidRPr="009126CD" w:rsidRDefault="00771CAC" w:rsidP="00885D07">
            <w:pPr>
              <w:spacing w:line="264" w:lineRule="auto"/>
              <w:rPr>
                <w:rFonts w:ascii="Arial-Black" w:hAnsi="Arial-Black"/>
                <w:i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9D32" w14:textId="66258236" w:rsidR="00771CAC" w:rsidRPr="009126CD" w:rsidRDefault="00771CAC" w:rsidP="00885D07">
            <w:pPr>
              <w:spacing w:line="264" w:lineRule="auto"/>
              <w:rPr>
                <w:rFonts w:ascii="Arial-Black" w:hAnsi="Arial-Black"/>
                <w:i/>
              </w:rPr>
            </w:pPr>
            <w:r w:rsidRPr="009126CD">
              <w:rPr>
                <w:rFonts w:ascii="Arial-Black" w:hAnsi="Arial-Black"/>
                <w:i/>
              </w:rPr>
              <w:t xml:space="preserve">Gesamtkosten für Reisen </w:t>
            </w:r>
            <w:r w:rsidRPr="009126CD">
              <w:rPr>
                <w:rFonts w:ascii="Arial-Black" w:hAnsi="Arial-Black"/>
                <w:i/>
                <w:sz w:val="20"/>
                <w:szCs w:val="20"/>
              </w:rPr>
              <w:t>(in Euro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2AB6B" w14:textId="77777777" w:rsidR="00771CAC" w:rsidRPr="009126CD" w:rsidRDefault="00771CAC" w:rsidP="00885D07">
            <w:pPr>
              <w:spacing w:line="264" w:lineRule="auto"/>
              <w:jc w:val="right"/>
              <w:rPr>
                <w:rFonts w:ascii="Arial-Black" w:hAnsi="Arial-Black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8114" w14:textId="77777777" w:rsidR="00771CAC" w:rsidRPr="009126CD" w:rsidRDefault="00771CAC" w:rsidP="00885D07">
            <w:pPr>
              <w:spacing w:line="264" w:lineRule="auto"/>
              <w:jc w:val="right"/>
              <w:rPr>
                <w:rFonts w:ascii="Arial-Black" w:hAnsi="Arial-Black"/>
              </w:rPr>
            </w:pPr>
          </w:p>
        </w:tc>
      </w:tr>
      <w:tr w:rsidR="00142B78" w:rsidRPr="009126CD" w14:paraId="30D93F11" w14:textId="77777777" w:rsidTr="00142B78">
        <w:trPr>
          <w:trHeight w:val="340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AC816" w14:textId="77777777" w:rsidR="00142B78" w:rsidRPr="009126CD" w:rsidRDefault="00142B78" w:rsidP="00771CAC">
            <w:pPr>
              <w:spacing w:line="264" w:lineRule="auto"/>
              <w:rPr>
                <w:rFonts w:ascii="Arial-Black" w:hAnsi="Arial-Black"/>
                <w:i/>
              </w:rPr>
            </w:pPr>
          </w:p>
        </w:tc>
        <w:tc>
          <w:tcPr>
            <w:tcW w:w="4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3FCB" w14:textId="0E7550C5" w:rsidR="00142B78" w:rsidRPr="009126CD" w:rsidRDefault="00142B78" w:rsidP="00142B78">
            <w:pPr>
              <w:spacing w:line="264" w:lineRule="auto"/>
              <w:rPr>
                <w:rFonts w:ascii="Arial-Black" w:hAnsi="Arial-Black"/>
              </w:rPr>
            </w:pPr>
            <w:r w:rsidRPr="009126CD">
              <w:rPr>
                <w:rFonts w:ascii="Arial-Black" w:hAnsi="Arial-Black"/>
                <w:b/>
                <w:bCs/>
                <w:iCs/>
              </w:rPr>
              <w:t>Dritte</w:t>
            </w:r>
          </w:p>
        </w:tc>
      </w:tr>
      <w:tr w:rsidR="00771CAC" w:rsidRPr="009126CD" w14:paraId="12C5D48B" w14:textId="77777777" w:rsidTr="00796D5C">
        <w:trPr>
          <w:trHeight w:val="340"/>
        </w:trPr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17CF" w14:textId="77777777" w:rsidR="00771CAC" w:rsidRPr="009126CD" w:rsidRDefault="00771CAC" w:rsidP="00771CAC">
            <w:pPr>
              <w:spacing w:line="264" w:lineRule="auto"/>
              <w:rPr>
                <w:rFonts w:ascii="Arial-Black" w:hAnsi="Arial-Black"/>
                <w:i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0D3B" w14:textId="6941DF93" w:rsidR="00771CAC" w:rsidRPr="009126CD" w:rsidRDefault="00771CAC" w:rsidP="00771CAC">
            <w:pPr>
              <w:spacing w:line="264" w:lineRule="auto"/>
              <w:rPr>
                <w:rFonts w:ascii="Arial-Black" w:hAnsi="Arial-Black"/>
                <w:i/>
              </w:rPr>
            </w:pPr>
            <w:r w:rsidRPr="009126CD">
              <w:rPr>
                <w:rFonts w:ascii="Arial-Black" w:hAnsi="Arial-Black"/>
                <w:i/>
              </w:rPr>
              <w:t xml:space="preserve">Gesamtkosten für Dritte </w:t>
            </w:r>
            <w:r w:rsidRPr="009126CD">
              <w:rPr>
                <w:rFonts w:ascii="Arial-Black" w:hAnsi="Arial-Black"/>
                <w:i/>
                <w:sz w:val="20"/>
                <w:szCs w:val="20"/>
              </w:rPr>
              <w:t>(in Euro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570A5" w14:textId="77777777" w:rsidR="00771CAC" w:rsidRPr="009126CD" w:rsidRDefault="00771CAC" w:rsidP="00771CAC">
            <w:pPr>
              <w:spacing w:line="264" w:lineRule="auto"/>
              <w:jc w:val="right"/>
              <w:rPr>
                <w:rFonts w:ascii="Arial-Black" w:hAnsi="Arial-Black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261C" w14:textId="77777777" w:rsidR="00771CAC" w:rsidRPr="009126CD" w:rsidRDefault="00771CAC" w:rsidP="00771CAC">
            <w:pPr>
              <w:spacing w:line="264" w:lineRule="auto"/>
              <w:jc w:val="right"/>
              <w:rPr>
                <w:rFonts w:ascii="Arial-Black" w:hAnsi="Arial-Black"/>
              </w:rPr>
            </w:pPr>
          </w:p>
        </w:tc>
      </w:tr>
      <w:tr w:rsidR="00771CAC" w:rsidRPr="009126CD" w14:paraId="340235CA" w14:textId="066F35E5" w:rsidTr="00771CAC">
        <w:trPr>
          <w:trHeight w:val="340"/>
        </w:trPr>
        <w:tc>
          <w:tcPr>
            <w:tcW w:w="3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F8495D0" w14:textId="66B2A80C" w:rsidR="00771CAC" w:rsidRPr="009126CD" w:rsidRDefault="00771CAC" w:rsidP="00771CAC">
            <w:pPr>
              <w:spacing w:line="264" w:lineRule="auto"/>
              <w:rPr>
                <w:rFonts w:ascii="Arial-Black" w:hAnsi="Arial-Black"/>
                <w:b/>
                <w:bCs/>
              </w:rPr>
            </w:pPr>
            <w:r w:rsidRPr="009126CD">
              <w:rPr>
                <w:rFonts w:ascii="Arial-Black" w:hAnsi="Arial-Black"/>
                <w:b/>
                <w:bCs/>
              </w:rPr>
              <w:t>GESAMTKOSTEN</w:t>
            </w:r>
            <w:r w:rsidR="00142B78" w:rsidRPr="009126CD">
              <w:rPr>
                <w:rFonts w:ascii="Arial-Black" w:hAnsi="Arial-Black"/>
                <w:b/>
                <w:bCs/>
              </w:rPr>
              <w:t xml:space="preserve"> </w:t>
            </w:r>
            <w:r w:rsidR="00142B78" w:rsidRPr="009126CD">
              <w:rPr>
                <w:rFonts w:ascii="Arial-Black" w:hAnsi="Arial-Black"/>
                <w:i/>
                <w:sz w:val="20"/>
                <w:szCs w:val="20"/>
              </w:rPr>
              <w:t>(in Euro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338C9A24" w14:textId="77777777" w:rsidR="00771CAC" w:rsidRPr="009126CD" w:rsidRDefault="00771CAC" w:rsidP="00771CAC">
            <w:pPr>
              <w:spacing w:line="264" w:lineRule="auto"/>
              <w:jc w:val="right"/>
              <w:rPr>
                <w:rFonts w:ascii="Arial-Black" w:hAnsi="Arial-Black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3733328" w14:textId="77777777" w:rsidR="00771CAC" w:rsidRPr="009126CD" w:rsidRDefault="00771CAC" w:rsidP="00771CAC">
            <w:pPr>
              <w:spacing w:line="264" w:lineRule="auto"/>
              <w:jc w:val="right"/>
              <w:rPr>
                <w:rFonts w:ascii="Arial-Black" w:hAnsi="Arial-Black"/>
              </w:rPr>
            </w:pPr>
          </w:p>
        </w:tc>
      </w:tr>
      <w:tr w:rsidR="00142B78" w:rsidRPr="009126CD" w14:paraId="5C5952C0" w14:textId="77777777" w:rsidTr="00142B78">
        <w:trPr>
          <w:trHeight w:val="340"/>
        </w:trPr>
        <w:tc>
          <w:tcPr>
            <w:tcW w:w="3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FCE6E1" w14:textId="5742F3A8" w:rsidR="00142B78" w:rsidRPr="009126CD" w:rsidRDefault="00142B78" w:rsidP="00771CAC">
            <w:pPr>
              <w:spacing w:line="264" w:lineRule="auto"/>
              <w:rPr>
                <w:rFonts w:ascii="Arial-Black" w:hAnsi="Arial-Black"/>
                <w:b/>
                <w:bCs/>
              </w:rPr>
            </w:pPr>
            <w:r w:rsidRPr="009126CD">
              <w:rPr>
                <w:rFonts w:ascii="Arial-Black" w:hAnsi="Arial-Black"/>
                <w:b/>
                <w:bCs/>
              </w:rPr>
              <w:t xml:space="preserve">SUMME </w:t>
            </w:r>
            <w:r w:rsidRPr="009126CD">
              <w:rPr>
                <w:rFonts w:ascii="Arial-Black" w:hAnsi="Arial-Black"/>
                <w:i/>
                <w:sz w:val="18"/>
                <w:szCs w:val="20"/>
              </w:rPr>
              <w:t>(in Euro; Gesamtkosten Partner JKU + Partner E</w:t>
            </w:r>
            <w:r w:rsidR="00CF3560" w:rsidRPr="009126CD">
              <w:rPr>
                <w:rFonts w:ascii="Arial-Black" w:hAnsi="Arial-Black"/>
                <w:i/>
                <w:sz w:val="18"/>
                <w:szCs w:val="20"/>
              </w:rPr>
              <w:t>nergieinstitut</w:t>
            </w:r>
            <w:r w:rsidRPr="009126CD">
              <w:rPr>
                <w:rFonts w:ascii="Arial-Black" w:hAnsi="Arial-Black"/>
                <w:i/>
                <w:sz w:val="18"/>
                <w:szCs w:val="20"/>
              </w:rPr>
              <w:t>)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04B2D9C7" w14:textId="77777777" w:rsidR="00142B78" w:rsidRPr="009126CD" w:rsidRDefault="00142B78" w:rsidP="00771CAC">
            <w:pPr>
              <w:spacing w:line="264" w:lineRule="auto"/>
              <w:jc w:val="right"/>
              <w:rPr>
                <w:rFonts w:ascii="Arial-Black" w:hAnsi="Arial-Black"/>
              </w:rPr>
            </w:pPr>
          </w:p>
        </w:tc>
      </w:tr>
    </w:tbl>
    <w:p w14:paraId="623831E3" w14:textId="70293B12" w:rsidR="00A6692D" w:rsidRPr="009126CD" w:rsidRDefault="00A6692D" w:rsidP="00885D07">
      <w:pPr>
        <w:widowControl w:val="0"/>
        <w:tabs>
          <w:tab w:val="left" w:pos="2220"/>
        </w:tabs>
        <w:autoSpaceDE w:val="0"/>
        <w:autoSpaceDN w:val="0"/>
        <w:adjustRightInd w:val="0"/>
        <w:spacing w:line="264" w:lineRule="auto"/>
        <w:ind w:right="-23"/>
        <w:rPr>
          <w:rFonts w:ascii="Arial-Black" w:hAnsi="Arial-Black"/>
          <w:color w:val="000000"/>
          <w:position w:val="-1"/>
          <w:sz w:val="8"/>
          <w:szCs w:val="8"/>
        </w:rPr>
      </w:pPr>
    </w:p>
    <w:p w14:paraId="78CC06B0" w14:textId="46299688" w:rsidR="00796D5C" w:rsidRPr="009126CD" w:rsidRDefault="00796D5C" w:rsidP="00885D07">
      <w:pPr>
        <w:widowControl w:val="0"/>
        <w:tabs>
          <w:tab w:val="left" w:pos="2220"/>
        </w:tabs>
        <w:autoSpaceDE w:val="0"/>
        <w:autoSpaceDN w:val="0"/>
        <w:adjustRightInd w:val="0"/>
        <w:spacing w:line="264" w:lineRule="auto"/>
        <w:ind w:right="-23"/>
        <w:rPr>
          <w:rFonts w:ascii="Arial-Black" w:hAnsi="Arial-Black"/>
          <w:color w:val="000000"/>
          <w:position w:val="-1"/>
          <w:sz w:val="8"/>
          <w:szCs w:val="8"/>
        </w:rPr>
      </w:pPr>
    </w:p>
    <w:p w14:paraId="4480BE57" w14:textId="1A12EEC4" w:rsidR="00796D5C" w:rsidRPr="009126CD" w:rsidRDefault="00796D5C" w:rsidP="00885D07">
      <w:pPr>
        <w:widowControl w:val="0"/>
        <w:tabs>
          <w:tab w:val="left" w:pos="2220"/>
        </w:tabs>
        <w:autoSpaceDE w:val="0"/>
        <w:autoSpaceDN w:val="0"/>
        <w:adjustRightInd w:val="0"/>
        <w:spacing w:line="264" w:lineRule="auto"/>
        <w:ind w:right="-23"/>
        <w:rPr>
          <w:rFonts w:ascii="Arial-Black" w:hAnsi="Arial-Black"/>
          <w:color w:val="000000"/>
          <w:position w:val="-1"/>
          <w:sz w:val="8"/>
          <w:szCs w:val="8"/>
        </w:rPr>
      </w:pPr>
    </w:p>
    <w:p w14:paraId="635EA2E7" w14:textId="77777777" w:rsidR="00796D5C" w:rsidRPr="009126CD" w:rsidRDefault="00796D5C" w:rsidP="00885D07">
      <w:pPr>
        <w:widowControl w:val="0"/>
        <w:tabs>
          <w:tab w:val="left" w:pos="2220"/>
        </w:tabs>
        <w:autoSpaceDE w:val="0"/>
        <w:autoSpaceDN w:val="0"/>
        <w:adjustRightInd w:val="0"/>
        <w:spacing w:line="264" w:lineRule="auto"/>
        <w:ind w:right="-23"/>
        <w:rPr>
          <w:rFonts w:ascii="Arial-Black" w:hAnsi="Arial-Black"/>
          <w:color w:val="000000"/>
          <w:position w:val="-1"/>
          <w:sz w:val="8"/>
          <w:szCs w:val="8"/>
        </w:rPr>
      </w:pPr>
    </w:p>
    <w:p w14:paraId="170F4579" w14:textId="5E95C2CF" w:rsidR="00B13B9C" w:rsidRPr="009126CD" w:rsidRDefault="00F60423" w:rsidP="00210227">
      <w:pPr>
        <w:pStyle w:val="berschrift1"/>
        <w:spacing w:line="264" w:lineRule="auto"/>
        <w:rPr>
          <w:rFonts w:ascii="Arial-Black" w:hAnsi="Arial-Black"/>
          <w:b w:val="0"/>
        </w:rPr>
      </w:pPr>
      <w:r w:rsidRPr="009126CD">
        <w:rPr>
          <w:rFonts w:ascii="Arial-Black" w:hAnsi="Arial-Black"/>
        </w:rPr>
        <w:t>Lebenslauf</w:t>
      </w:r>
    </w:p>
    <w:p w14:paraId="6E807CA5" w14:textId="3E8A4D92" w:rsidR="004634B8" w:rsidRPr="009126CD" w:rsidRDefault="00590E24" w:rsidP="00885D07">
      <w:pPr>
        <w:spacing w:line="264" w:lineRule="auto"/>
        <w:rPr>
          <w:rFonts w:ascii="Arial-Black" w:hAnsi="Arial-Black"/>
        </w:rPr>
      </w:pPr>
      <w:r w:rsidRPr="009126CD">
        <w:rPr>
          <w:rFonts w:ascii="Arial-Black" w:hAnsi="Arial-Black"/>
        </w:rPr>
        <w:t xml:space="preserve">Der Lebenslauf </w:t>
      </w:r>
      <w:r w:rsidR="00771CAC" w:rsidRPr="009126CD">
        <w:rPr>
          <w:rFonts w:ascii="Arial-Black" w:hAnsi="Arial-Black"/>
        </w:rPr>
        <w:t xml:space="preserve">je </w:t>
      </w:r>
      <w:r w:rsidRPr="009126CD">
        <w:rPr>
          <w:rFonts w:ascii="Arial-Black" w:hAnsi="Arial-Black"/>
        </w:rPr>
        <w:t>ProjektmitarbeiterIn sollte max</w:t>
      </w:r>
      <w:r w:rsidR="00771CAC" w:rsidRPr="009126CD">
        <w:rPr>
          <w:rFonts w:ascii="Arial-Black" w:hAnsi="Arial-Black"/>
        </w:rPr>
        <w:t xml:space="preserve">. </w:t>
      </w:r>
      <w:r w:rsidRPr="009126CD">
        <w:rPr>
          <w:rFonts w:ascii="Arial-Black" w:hAnsi="Arial-Black"/>
        </w:rPr>
        <w:t>2 Seiten umfassen.</w:t>
      </w:r>
    </w:p>
    <w:p w14:paraId="408CAF2D" w14:textId="77777777" w:rsidR="00796D5C" w:rsidRPr="009126CD" w:rsidRDefault="00796D5C">
      <w:pPr>
        <w:spacing w:line="240" w:lineRule="auto"/>
        <w:rPr>
          <w:rFonts w:ascii="Arial-Black" w:eastAsia="Times New Roman" w:hAnsi="Arial-Black"/>
          <w:b/>
          <w:sz w:val="26"/>
          <w:szCs w:val="32"/>
        </w:rPr>
      </w:pPr>
      <w:r w:rsidRPr="009126CD">
        <w:rPr>
          <w:rFonts w:ascii="Arial-Black" w:hAnsi="Arial-Black"/>
        </w:rPr>
        <w:br w:type="page"/>
      </w:r>
    </w:p>
    <w:p w14:paraId="33268A1D" w14:textId="725BA317" w:rsidR="00AE7C1E" w:rsidRPr="00043E72" w:rsidRDefault="00AB2C01" w:rsidP="00885D07">
      <w:pPr>
        <w:pStyle w:val="berschrift1"/>
        <w:spacing w:line="264" w:lineRule="auto"/>
        <w:rPr>
          <w:rFonts w:ascii="Arial-Black" w:hAnsi="Arial-Black"/>
        </w:rPr>
      </w:pPr>
      <w:r w:rsidRPr="00043E72">
        <w:rPr>
          <w:rFonts w:ascii="Arial-Black" w:hAnsi="Arial-Black"/>
        </w:rPr>
        <w:lastRenderedPageBreak/>
        <w:t>Unterschriften</w:t>
      </w:r>
    </w:p>
    <w:p w14:paraId="28273F46" w14:textId="77777777" w:rsidR="00AB2C01" w:rsidRPr="00043E72" w:rsidRDefault="00AB2C01" w:rsidP="00885D07">
      <w:pPr>
        <w:spacing w:line="264" w:lineRule="auto"/>
        <w:rPr>
          <w:rFonts w:ascii="Arial-Black" w:hAnsi="Arial-Black"/>
        </w:rPr>
      </w:pPr>
    </w:p>
    <w:p w14:paraId="520B132C" w14:textId="77777777" w:rsidR="00AB2C01" w:rsidRPr="00043E72" w:rsidRDefault="00AB2C01" w:rsidP="00885D07">
      <w:pPr>
        <w:spacing w:line="264" w:lineRule="auto"/>
        <w:rPr>
          <w:rFonts w:ascii="Arial-Black" w:hAnsi="Arial-Black"/>
        </w:rPr>
      </w:pPr>
      <w:r w:rsidRPr="00043E72">
        <w:rPr>
          <w:rFonts w:ascii="Arial-Black" w:hAnsi="Arial-Black"/>
        </w:rPr>
        <w:t xml:space="preserve">Ich bestätige mit meiner Unterschrift, dass die Angaben korrekt und vollständig sind. </w:t>
      </w:r>
    </w:p>
    <w:p w14:paraId="1A4256BD" w14:textId="77777777" w:rsidR="00AB2C01" w:rsidRPr="00043E72" w:rsidRDefault="00AB2C01" w:rsidP="00885D07">
      <w:pPr>
        <w:spacing w:line="264" w:lineRule="auto"/>
        <w:rPr>
          <w:rFonts w:ascii="Arial-Black" w:hAnsi="Arial-Black"/>
        </w:rPr>
      </w:pPr>
    </w:p>
    <w:p w14:paraId="1D296FB4" w14:textId="1245282F" w:rsidR="00AE7C1E" w:rsidRDefault="00AE7C1E" w:rsidP="00885D07">
      <w:pPr>
        <w:spacing w:line="264" w:lineRule="auto"/>
        <w:rPr>
          <w:rFonts w:ascii="Arial-Black" w:hAnsi="Arial-Black"/>
        </w:rPr>
      </w:pPr>
    </w:p>
    <w:p w14:paraId="02234C2C" w14:textId="77777777" w:rsidR="00210227" w:rsidRPr="00043E72" w:rsidRDefault="00210227" w:rsidP="00885D07">
      <w:pPr>
        <w:spacing w:line="264" w:lineRule="auto"/>
        <w:rPr>
          <w:rFonts w:ascii="Arial-Black" w:hAnsi="Arial-Black"/>
        </w:rPr>
      </w:pPr>
    </w:p>
    <w:p w14:paraId="59AF1B24" w14:textId="523AB030" w:rsidR="00AE7C1E" w:rsidRPr="00043E72" w:rsidRDefault="00AE7C1E" w:rsidP="00885D07">
      <w:pPr>
        <w:spacing w:line="264" w:lineRule="auto"/>
        <w:rPr>
          <w:rFonts w:ascii="Arial-Black" w:hAnsi="Arial-Black"/>
        </w:rPr>
      </w:pPr>
    </w:p>
    <w:p w14:paraId="30861128" w14:textId="77777777" w:rsidR="004634B8" w:rsidRPr="00043E72" w:rsidRDefault="004634B8" w:rsidP="00885D07">
      <w:pPr>
        <w:spacing w:line="264" w:lineRule="auto"/>
        <w:rPr>
          <w:rFonts w:ascii="Arial-Black" w:hAnsi="Arial-Black"/>
        </w:rPr>
      </w:pPr>
    </w:p>
    <w:p w14:paraId="2DB10A3F" w14:textId="77777777" w:rsidR="00AE7C1E" w:rsidRPr="00043E72" w:rsidRDefault="00AE7C1E" w:rsidP="00885D07">
      <w:pPr>
        <w:spacing w:line="264" w:lineRule="auto"/>
        <w:rPr>
          <w:rFonts w:ascii="Arial-Black" w:hAnsi="Arial-Black"/>
        </w:rPr>
      </w:pPr>
      <w:r w:rsidRPr="00043E72">
        <w:rPr>
          <w:rFonts w:ascii="Arial-Black" w:hAnsi="Arial-Black"/>
        </w:rPr>
        <w:t>……………….….</w:t>
      </w:r>
      <w:r w:rsidR="004F04AA" w:rsidRPr="00043E72">
        <w:rPr>
          <w:rFonts w:ascii="Arial-Black" w:hAnsi="Arial-Black"/>
        </w:rPr>
        <w:tab/>
      </w:r>
      <w:r w:rsidR="004F04AA" w:rsidRPr="00043E72">
        <w:rPr>
          <w:rFonts w:ascii="Arial-Black" w:hAnsi="Arial-Black"/>
        </w:rPr>
        <w:tab/>
      </w:r>
      <w:r w:rsidR="004F04AA" w:rsidRPr="00043E72">
        <w:rPr>
          <w:rFonts w:ascii="Arial-Black" w:hAnsi="Arial-Black"/>
        </w:rPr>
        <w:tab/>
      </w:r>
      <w:r w:rsidR="004F04AA" w:rsidRPr="00043E72">
        <w:rPr>
          <w:rFonts w:ascii="Arial-Black" w:hAnsi="Arial-Black"/>
        </w:rPr>
        <w:tab/>
      </w:r>
      <w:r w:rsidR="004F04AA" w:rsidRPr="00043E72">
        <w:rPr>
          <w:rFonts w:ascii="Arial-Black" w:hAnsi="Arial-Black"/>
        </w:rPr>
        <w:tab/>
      </w:r>
      <w:r w:rsidRPr="00043E72">
        <w:rPr>
          <w:rFonts w:ascii="Arial-Black" w:hAnsi="Arial-Black"/>
        </w:rPr>
        <w:t>................................................................................</w:t>
      </w:r>
    </w:p>
    <w:p w14:paraId="7BE2E860" w14:textId="6B68025C" w:rsidR="00AE7C1E" w:rsidRPr="00043E72" w:rsidRDefault="004F04AA" w:rsidP="00885D07">
      <w:pPr>
        <w:spacing w:line="264" w:lineRule="auto"/>
        <w:rPr>
          <w:rFonts w:ascii="Arial-Black" w:hAnsi="Arial-Black"/>
        </w:rPr>
      </w:pPr>
      <w:r w:rsidRPr="00043E72">
        <w:rPr>
          <w:rFonts w:ascii="Arial-Black" w:hAnsi="Arial-Black"/>
        </w:rPr>
        <w:t xml:space="preserve">   </w:t>
      </w:r>
      <w:r w:rsidR="00AE7C1E" w:rsidRPr="00043E72">
        <w:rPr>
          <w:rFonts w:ascii="Arial-Black" w:hAnsi="Arial-Black"/>
        </w:rPr>
        <w:t>(</w:t>
      </w:r>
      <w:r w:rsidR="00AB2C01" w:rsidRPr="00043E72">
        <w:rPr>
          <w:rFonts w:ascii="Arial-Black" w:hAnsi="Arial-Black"/>
        </w:rPr>
        <w:t>Ort</w:t>
      </w:r>
      <w:r w:rsidR="00AE7C1E" w:rsidRPr="00043E72">
        <w:rPr>
          <w:rFonts w:ascii="Arial-Black" w:hAnsi="Arial-Black"/>
        </w:rPr>
        <w:t>, Dat</w:t>
      </w:r>
      <w:r w:rsidR="00AB2C01" w:rsidRPr="00043E72">
        <w:rPr>
          <w:rFonts w:ascii="Arial-Black" w:hAnsi="Arial-Black"/>
        </w:rPr>
        <w:t>um</w:t>
      </w:r>
      <w:r w:rsidR="00AE7C1E" w:rsidRPr="00043E72">
        <w:rPr>
          <w:rFonts w:ascii="Arial-Black" w:hAnsi="Arial-Black"/>
        </w:rPr>
        <w:t>)</w:t>
      </w:r>
      <w:r w:rsidR="00AE7C1E" w:rsidRPr="00043E72">
        <w:rPr>
          <w:rFonts w:ascii="Arial-Black" w:hAnsi="Arial-Black"/>
        </w:rPr>
        <w:tab/>
      </w:r>
      <w:r w:rsidR="00AE7C1E" w:rsidRPr="00043E72">
        <w:rPr>
          <w:rFonts w:ascii="Arial-Black" w:hAnsi="Arial-Black"/>
        </w:rPr>
        <w:tab/>
      </w:r>
      <w:r w:rsidRPr="00043E72">
        <w:rPr>
          <w:rFonts w:ascii="Arial-Black" w:hAnsi="Arial-Black"/>
        </w:rPr>
        <w:tab/>
      </w:r>
      <w:r w:rsidRPr="00043E72">
        <w:rPr>
          <w:rFonts w:ascii="Arial-Black" w:hAnsi="Arial-Black"/>
        </w:rPr>
        <w:tab/>
      </w:r>
      <w:r w:rsidR="00AB2C01" w:rsidRPr="00043E72">
        <w:rPr>
          <w:rFonts w:ascii="Arial-Black" w:hAnsi="Arial-Black"/>
        </w:rPr>
        <w:tab/>
      </w:r>
      <w:r w:rsidRPr="00043E72">
        <w:rPr>
          <w:rFonts w:ascii="Arial-Black" w:hAnsi="Arial-Black"/>
        </w:rPr>
        <w:tab/>
      </w:r>
      <w:r w:rsidRPr="00043E72">
        <w:rPr>
          <w:rFonts w:ascii="Arial-Black" w:hAnsi="Arial-Black"/>
        </w:rPr>
        <w:tab/>
        <w:t xml:space="preserve">    </w:t>
      </w:r>
      <w:r w:rsidR="00AE7C1E" w:rsidRPr="00043E72">
        <w:rPr>
          <w:rFonts w:ascii="Arial-Black" w:hAnsi="Arial-Black"/>
        </w:rPr>
        <w:t>(</w:t>
      </w:r>
      <w:r w:rsidR="00AB2C01" w:rsidRPr="00043E72">
        <w:rPr>
          <w:rFonts w:ascii="Arial-Black" w:hAnsi="Arial-Black"/>
        </w:rPr>
        <w:t>Unterschrift Projekt-Partner 1</w:t>
      </w:r>
      <w:r w:rsidR="00AE7C1E" w:rsidRPr="00043E72">
        <w:rPr>
          <w:rFonts w:ascii="Arial-Black" w:hAnsi="Arial-Black"/>
        </w:rPr>
        <w:t>)</w:t>
      </w:r>
    </w:p>
    <w:p w14:paraId="4AF9B4BE" w14:textId="77EA1D03" w:rsidR="00046F16" w:rsidRPr="00043E72" w:rsidRDefault="00AB2C01" w:rsidP="00885D07">
      <w:pPr>
        <w:spacing w:after="160" w:line="264" w:lineRule="auto"/>
        <w:rPr>
          <w:rFonts w:ascii="Arial-Black" w:hAnsi="Arial-Black"/>
        </w:rPr>
      </w:pPr>
      <w:r w:rsidRPr="00043E72">
        <w:rPr>
          <w:rFonts w:ascii="Arial-Black" w:hAnsi="Arial-Black"/>
        </w:rPr>
        <w:t xml:space="preserve"> </w:t>
      </w:r>
    </w:p>
    <w:p w14:paraId="72FE0A03" w14:textId="16D305AC" w:rsidR="004634B8" w:rsidRPr="00043E72" w:rsidRDefault="004634B8" w:rsidP="00885D07">
      <w:pPr>
        <w:spacing w:after="160" w:line="264" w:lineRule="auto"/>
        <w:rPr>
          <w:rFonts w:ascii="Arial-Black" w:hAnsi="Arial-Black"/>
        </w:rPr>
      </w:pPr>
    </w:p>
    <w:p w14:paraId="21E8B55E" w14:textId="77777777" w:rsidR="004634B8" w:rsidRPr="00043E72" w:rsidRDefault="004634B8" w:rsidP="00885D07">
      <w:pPr>
        <w:spacing w:line="264" w:lineRule="auto"/>
        <w:rPr>
          <w:rFonts w:ascii="Arial-Black" w:hAnsi="Arial-Black"/>
        </w:rPr>
      </w:pPr>
      <w:r w:rsidRPr="00043E72">
        <w:rPr>
          <w:rFonts w:ascii="Arial-Black" w:hAnsi="Arial-Black"/>
        </w:rPr>
        <w:t>……………….….</w:t>
      </w:r>
      <w:r w:rsidRPr="00043E72">
        <w:rPr>
          <w:rFonts w:ascii="Arial-Black" w:hAnsi="Arial-Black"/>
        </w:rPr>
        <w:tab/>
      </w:r>
      <w:r w:rsidRPr="00043E72">
        <w:rPr>
          <w:rFonts w:ascii="Arial-Black" w:hAnsi="Arial-Black"/>
        </w:rPr>
        <w:tab/>
      </w:r>
      <w:r w:rsidRPr="00043E72">
        <w:rPr>
          <w:rFonts w:ascii="Arial-Black" w:hAnsi="Arial-Black"/>
        </w:rPr>
        <w:tab/>
      </w:r>
      <w:r w:rsidRPr="00043E72">
        <w:rPr>
          <w:rFonts w:ascii="Arial-Black" w:hAnsi="Arial-Black"/>
        </w:rPr>
        <w:tab/>
      </w:r>
      <w:r w:rsidRPr="00043E72">
        <w:rPr>
          <w:rFonts w:ascii="Arial-Black" w:hAnsi="Arial-Black"/>
        </w:rPr>
        <w:tab/>
        <w:t>................................................................................</w:t>
      </w:r>
    </w:p>
    <w:p w14:paraId="00D05727" w14:textId="31811007" w:rsidR="00AE7C1E" w:rsidRPr="00043E72" w:rsidRDefault="004634B8" w:rsidP="00885D07">
      <w:pPr>
        <w:spacing w:line="264" w:lineRule="auto"/>
        <w:rPr>
          <w:rFonts w:ascii="Arial-Black" w:hAnsi="Arial-Black"/>
        </w:rPr>
      </w:pPr>
      <w:r w:rsidRPr="00043E72">
        <w:rPr>
          <w:rFonts w:ascii="Arial-Black" w:hAnsi="Arial-Black"/>
        </w:rPr>
        <w:t xml:space="preserve">   (</w:t>
      </w:r>
      <w:r w:rsidR="00AB2C01" w:rsidRPr="00043E72">
        <w:rPr>
          <w:rFonts w:ascii="Arial-Black" w:hAnsi="Arial-Black"/>
        </w:rPr>
        <w:t>Ort</w:t>
      </w:r>
      <w:r w:rsidRPr="00043E72">
        <w:rPr>
          <w:rFonts w:ascii="Arial-Black" w:hAnsi="Arial-Black"/>
        </w:rPr>
        <w:t>, Dat</w:t>
      </w:r>
      <w:r w:rsidR="00AB2C01" w:rsidRPr="00043E72">
        <w:rPr>
          <w:rFonts w:ascii="Arial-Black" w:hAnsi="Arial-Black"/>
        </w:rPr>
        <w:t>um</w:t>
      </w:r>
      <w:r w:rsidRPr="00043E72">
        <w:rPr>
          <w:rFonts w:ascii="Arial-Black" w:hAnsi="Arial-Black"/>
        </w:rPr>
        <w:t>)</w:t>
      </w:r>
      <w:r w:rsidRPr="00043E72">
        <w:rPr>
          <w:rFonts w:ascii="Arial-Black" w:hAnsi="Arial-Black"/>
        </w:rPr>
        <w:tab/>
      </w:r>
      <w:r w:rsidRPr="00043E72">
        <w:rPr>
          <w:rFonts w:ascii="Arial-Black" w:hAnsi="Arial-Black"/>
        </w:rPr>
        <w:tab/>
      </w:r>
      <w:r w:rsidRPr="00043E72">
        <w:rPr>
          <w:rFonts w:ascii="Arial-Black" w:hAnsi="Arial-Black"/>
        </w:rPr>
        <w:tab/>
      </w:r>
      <w:r w:rsidRPr="00043E72">
        <w:rPr>
          <w:rFonts w:ascii="Arial-Black" w:hAnsi="Arial-Black"/>
        </w:rPr>
        <w:tab/>
      </w:r>
      <w:r w:rsidRPr="00043E72">
        <w:rPr>
          <w:rFonts w:ascii="Arial-Black" w:hAnsi="Arial-Black"/>
        </w:rPr>
        <w:tab/>
      </w:r>
      <w:r w:rsidR="00AB2C01" w:rsidRPr="00043E72">
        <w:rPr>
          <w:rFonts w:ascii="Arial-Black" w:hAnsi="Arial-Black"/>
        </w:rPr>
        <w:tab/>
      </w:r>
      <w:r w:rsidRPr="00043E72">
        <w:rPr>
          <w:rFonts w:ascii="Arial-Black" w:hAnsi="Arial-Black"/>
        </w:rPr>
        <w:tab/>
      </w:r>
      <w:r w:rsidR="00AB2C01" w:rsidRPr="00043E72">
        <w:rPr>
          <w:rFonts w:ascii="Arial-Black" w:hAnsi="Arial-Black"/>
        </w:rPr>
        <w:t xml:space="preserve">    (Unterschrift Projekt-Partner 2)</w:t>
      </w:r>
    </w:p>
    <w:sectPr w:rsidR="00AE7C1E" w:rsidRPr="00043E72" w:rsidSect="00885D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993" w:right="794" w:bottom="851" w:left="1134" w:header="567" w:footer="56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D5E30" w14:textId="77777777" w:rsidR="00950F58" w:rsidRDefault="00950F58" w:rsidP="000A78E0">
      <w:pPr>
        <w:spacing w:line="240" w:lineRule="auto"/>
      </w:pPr>
      <w:r>
        <w:separator/>
      </w:r>
    </w:p>
  </w:endnote>
  <w:endnote w:type="continuationSeparator" w:id="0">
    <w:p w14:paraId="69736298" w14:textId="77777777" w:rsidR="00950F58" w:rsidRDefault="00950F58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lack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CA751" w14:textId="77777777" w:rsidR="001F33C0" w:rsidRDefault="001F33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3FD81" w14:textId="77777777" w:rsidR="009F4888" w:rsidRDefault="009F4888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</w:p>
  <w:p w14:paraId="4380F47C" w14:textId="77777777" w:rsidR="009F4888" w:rsidRPr="004746F8" w:rsidRDefault="009F4888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 w:rsidRPr="004746F8">
      <w:tab/>
    </w:r>
    <w:r w:rsidRPr="004746F8">
      <w:tab/>
      <w:t xml:space="preserve"> </w:t>
    </w:r>
    <w:r w:rsidRPr="004746F8">
      <w:fldChar w:fldCharType="begin"/>
    </w:r>
    <w:r w:rsidRPr="004746F8">
      <w:instrText xml:space="preserve"> PAGE   \* MERGEFORMAT </w:instrText>
    </w:r>
    <w:r w:rsidRPr="004746F8">
      <w:fldChar w:fldCharType="separate"/>
    </w:r>
    <w:r w:rsidR="00A33C26">
      <w:rPr>
        <w:noProof/>
      </w:rPr>
      <w:t>2</w:t>
    </w:r>
    <w:r w:rsidRPr="004746F8">
      <w:fldChar w:fldCharType="end"/>
    </w:r>
    <w:r w:rsidRPr="004746F8">
      <w:t>/</w:t>
    </w:r>
    <w:fldSimple w:instr=" NUMPAGES   \* MERGEFORMAT ">
      <w:r w:rsidR="00A33C26">
        <w:rPr>
          <w:noProof/>
        </w:rPr>
        <w:t>6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2E958" w14:textId="77777777" w:rsidR="001F33C0" w:rsidRDefault="001F33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6B51A" w14:textId="77777777" w:rsidR="00950F58" w:rsidRDefault="00950F58" w:rsidP="000A78E0">
      <w:pPr>
        <w:spacing w:line="240" w:lineRule="auto"/>
      </w:pPr>
      <w:r>
        <w:separator/>
      </w:r>
    </w:p>
  </w:footnote>
  <w:footnote w:type="continuationSeparator" w:id="0">
    <w:p w14:paraId="2263C7F1" w14:textId="77777777" w:rsidR="00950F58" w:rsidRDefault="00950F58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2C83D" w14:textId="16509B53" w:rsidR="001F33C0" w:rsidRDefault="001F33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B979D" w14:textId="2D63897C" w:rsidR="009F4888" w:rsidRPr="005E7949" w:rsidRDefault="009F4888" w:rsidP="006F5E82">
    <w:pPr>
      <w:pStyle w:val="Kopfzeile"/>
      <w:tabs>
        <w:tab w:val="clear" w:pos="4536"/>
        <w:tab w:val="clear" w:pos="9072"/>
        <w:tab w:val="center" w:pos="4820"/>
        <w:tab w:val="right" w:pos="9923"/>
      </w:tabs>
      <w:rPr>
        <w:lang w:val="en-GB"/>
      </w:rPr>
    </w:pPr>
    <w:r w:rsidRPr="005E7949">
      <w:rPr>
        <w:lang w:val="en-GB"/>
      </w:rPr>
      <w:t>NAME</w:t>
    </w:r>
    <w:r w:rsidRPr="005E7949">
      <w:rPr>
        <w:lang w:val="en-GB"/>
      </w:rPr>
      <w:tab/>
      <w:t>PROJE</w:t>
    </w:r>
    <w:r w:rsidR="00E2611D">
      <w:rPr>
        <w:lang w:val="en-GB"/>
      </w:rPr>
      <w:t>KT</w:t>
    </w:r>
    <w:r w:rsidRPr="005E7949">
      <w:rPr>
        <w:lang w:val="en-GB"/>
      </w:rPr>
      <w:tab/>
      <w:t>PRO</w:t>
    </w:r>
    <w:r w:rsidR="00E2611D">
      <w:rPr>
        <w:lang w:val="en-GB"/>
      </w:rPr>
      <w:t>J</w:t>
    </w:r>
    <w:r w:rsidRPr="005E7949">
      <w:rPr>
        <w:lang w:val="en-GB"/>
      </w:rPr>
      <w:t>E</w:t>
    </w:r>
    <w:r w:rsidR="00E2611D">
      <w:rPr>
        <w:lang w:val="en-GB"/>
      </w:rPr>
      <w:t>K</w:t>
    </w:r>
    <w:r w:rsidRPr="005E7949">
      <w:rPr>
        <w:lang w:val="en-GB"/>
      </w:rPr>
      <w:t>T A</w:t>
    </w:r>
    <w:r w:rsidR="00E2611D">
      <w:rPr>
        <w:lang w:val="en-GB"/>
      </w:rPr>
      <w:t>K</w:t>
    </w:r>
    <w:r w:rsidRPr="005E7949">
      <w:rPr>
        <w:lang w:val="en-GB"/>
      </w:rPr>
      <w:t>RONY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5A497" w14:textId="41CDFC30" w:rsidR="009F4888" w:rsidRDefault="009B0DD9">
    <w:pPr>
      <w:pStyle w:val="Kopfzeile"/>
    </w:pPr>
    <w:r>
      <w:rPr>
        <w:noProof/>
      </w:rPr>
      <w:drawing>
        <wp:anchor distT="0" distB="0" distL="114300" distR="114300" simplePos="0" relativeHeight="251657728" behindDoc="0" locked="1" layoutInCell="1" allowOverlap="1" wp14:anchorId="0DE040B2" wp14:editId="6F1EB019">
          <wp:simplePos x="0" y="0"/>
          <wp:positionH relativeFrom="margin">
            <wp:posOffset>5256530</wp:posOffset>
          </wp:positionH>
          <wp:positionV relativeFrom="margin">
            <wp:posOffset>-706755</wp:posOffset>
          </wp:positionV>
          <wp:extent cx="1130300" cy="590550"/>
          <wp:effectExtent l="0" t="0" r="0" b="0"/>
          <wp:wrapTopAndBottom/>
          <wp:docPr id="48" name="Grafik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2" r="7690" b="13203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06018"/>
    <w:multiLevelType w:val="hybridMultilevel"/>
    <w:tmpl w:val="64768D0A"/>
    <w:lvl w:ilvl="0" w:tplc="0409000F">
      <w:start w:val="1"/>
      <w:numFmt w:val="decimal"/>
      <w:lvlText w:val="%1."/>
      <w:lvlJc w:val="left"/>
      <w:pPr>
        <w:ind w:left="712" w:hanging="360"/>
      </w:p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" w15:restartNumberingAfterBreak="0">
    <w:nsid w:val="0CFD6735"/>
    <w:multiLevelType w:val="hybridMultilevel"/>
    <w:tmpl w:val="6CAC6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B3942"/>
    <w:multiLevelType w:val="hybridMultilevel"/>
    <w:tmpl w:val="2A741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E5CA6"/>
    <w:multiLevelType w:val="hybridMultilevel"/>
    <w:tmpl w:val="0686ABD0"/>
    <w:lvl w:ilvl="0" w:tplc="45844562">
      <w:start w:val="3"/>
      <w:numFmt w:val="bullet"/>
      <w:lvlText w:val="-"/>
      <w:lvlJc w:val="left"/>
      <w:pPr>
        <w:ind w:left="720" w:hanging="360"/>
      </w:pPr>
      <w:rPr>
        <w:rFonts w:ascii="Arial-Black" w:eastAsiaTheme="minorHAnsi" w:hAnsi="Arial-Black" w:cs="Arial-Black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11D7E"/>
    <w:multiLevelType w:val="singleLevel"/>
    <w:tmpl w:val="ADF65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</w:abstractNum>
  <w:abstractNum w:abstractNumId="5" w15:restartNumberingAfterBreak="0">
    <w:nsid w:val="32441CDF"/>
    <w:multiLevelType w:val="multilevel"/>
    <w:tmpl w:val="0C07001D"/>
    <w:numStyleLink w:val="ListeJKU"/>
  </w:abstractNum>
  <w:abstractNum w:abstractNumId="6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AE63CBB"/>
    <w:multiLevelType w:val="multilevel"/>
    <w:tmpl w:val="0B76EDBC"/>
    <w:lvl w:ilvl="0">
      <w:start w:val="1"/>
      <w:numFmt w:val="decimal"/>
      <w:lvlText w:val="%1."/>
      <w:lvlJc w:val="left"/>
      <w:pPr>
        <w:ind w:left="644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765AC"/>
    <w:multiLevelType w:val="multilevel"/>
    <w:tmpl w:val="40AA1590"/>
    <w:styleLink w:val="berschriftenJKU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8D426D9"/>
    <w:multiLevelType w:val="multilevel"/>
    <w:tmpl w:val="F3A6BBF4"/>
    <w:lvl w:ilvl="0">
      <w:start w:val="1"/>
      <w:numFmt w:val="bullet"/>
      <w:lvlText w:val=""/>
      <w:lvlJc w:val="left"/>
      <w:pPr>
        <w:ind w:left="142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9867054"/>
    <w:multiLevelType w:val="hybridMultilevel"/>
    <w:tmpl w:val="D0E2198C"/>
    <w:lvl w:ilvl="0" w:tplc="0409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D0862CA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21417"/>
    <w:multiLevelType w:val="hybridMultilevel"/>
    <w:tmpl w:val="7942643A"/>
    <w:lvl w:ilvl="0" w:tplc="45844562">
      <w:start w:val="3"/>
      <w:numFmt w:val="bullet"/>
      <w:lvlText w:val="-"/>
      <w:lvlJc w:val="left"/>
      <w:pPr>
        <w:ind w:left="720" w:hanging="360"/>
      </w:pPr>
      <w:rPr>
        <w:rFonts w:ascii="Arial-Black" w:eastAsiaTheme="minorHAnsi" w:hAnsi="Arial-Black" w:cs="Arial-Black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B02DE"/>
    <w:multiLevelType w:val="hybridMultilevel"/>
    <w:tmpl w:val="364ED0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F0418"/>
    <w:multiLevelType w:val="singleLevel"/>
    <w:tmpl w:val="352645F2"/>
    <w:lvl w:ilvl="0">
      <w:start w:val="1"/>
      <w:numFmt w:val="upperLetter"/>
      <w:pStyle w:val="berschrift6"/>
      <w:lvlText w:val="%1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705E0B1D"/>
    <w:multiLevelType w:val="multilevel"/>
    <w:tmpl w:val="0C07001D"/>
    <w:numStyleLink w:val="ListeJKU"/>
  </w:abstractNum>
  <w:num w:numId="1">
    <w:abstractNumId w:val="6"/>
  </w:num>
  <w:num w:numId="2">
    <w:abstractNumId w:val="8"/>
  </w:num>
  <w:num w:numId="3">
    <w:abstractNumId w:val="13"/>
  </w:num>
  <w:num w:numId="4">
    <w:abstractNumId w:val="14"/>
  </w:num>
  <w:num w:numId="5">
    <w:abstractNumId w:val="10"/>
  </w:num>
  <w:num w:numId="6">
    <w:abstractNumId w:val="5"/>
    <w:lvlOverride w:ilvl="0">
      <w:lvl w:ilvl="0">
        <w:start w:val="1"/>
        <w:numFmt w:val="bullet"/>
        <w:lvlText w:val=""/>
        <w:lvlJc w:val="left"/>
        <w:pPr>
          <w:ind w:left="360" w:hanging="360"/>
        </w:pPr>
        <w:rPr>
          <w:rFonts w:ascii="Wingdings 2" w:hAnsi="Wingdings 2" w:hint="default"/>
          <w:sz w:val="14"/>
        </w:rPr>
      </w:lvl>
    </w:lvlOverride>
  </w:num>
  <w:num w:numId="7">
    <w:abstractNumId w:val="4"/>
  </w:num>
  <w:num w:numId="8">
    <w:abstractNumId w:val="13"/>
  </w:num>
  <w:num w:numId="9">
    <w:abstractNumId w:val="13"/>
  </w:num>
  <w:num w:numId="10">
    <w:abstractNumId w:val="2"/>
  </w:num>
  <w:num w:numId="11">
    <w:abstractNumId w:val="9"/>
  </w:num>
  <w:num w:numId="12">
    <w:abstractNumId w:val="1"/>
  </w:num>
  <w:num w:numId="13">
    <w:abstractNumId w:val="0"/>
  </w:num>
  <w:num w:numId="14">
    <w:abstractNumId w:val="7"/>
  </w:num>
  <w:num w:numId="15">
    <w:abstractNumId w:val="12"/>
  </w:num>
  <w:num w:numId="16">
    <w:abstractNumId w:val="11"/>
  </w:num>
  <w:num w:numId="1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66"/>
    <w:rsid w:val="0000107A"/>
    <w:rsid w:val="00006482"/>
    <w:rsid w:val="00006787"/>
    <w:rsid w:val="000142CC"/>
    <w:rsid w:val="00034822"/>
    <w:rsid w:val="00035D10"/>
    <w:rsid w:val="0003638D"/>
    <w:rsid w:val="00041223"/>
    <w:rsid w:val="0004231F"/>
    <w:rsid w:val="00043E72"/>
    <w:rsid w:val="00044044"/>
    <w:rsid w:val="000455CD"/>
    <w:rsid w:val="00045BA5"/>
    <w:rsid w:val="00046F16"/>
    <w:rsid w:val="00051EB1"/>
    <w:rsid w:val="00053E6C"/>
    <w:rsid w:val="0005474D"/>
    <w:rsid w:val="00055908"/>
    <w:rsid w:val="000654AB"/>
    <w:rsid w:val="00084606"/>
    <w:rsid w:val="0008652A"/>
    <w:rsid w:val="0009340E"/>
    <w:rsid w:val="00093B29"/>
    <w:rsid w:val="0009572B"/>
    <w:rsid w:val="000A492C"/>
    <w:rsid w:val="000A61DB"/>
    <w:rsid w:val="000A78E0"/>
    <w:rsid w:val="000B331F"/>
    <w:rsid w:val="000B5059"/>
    <w:rsid w:val="000C0B44"/>
    <w:rsid w:val="000C35CC"/>
    <w:rsid w:val="000C41DF"/>
    <w:rsid w:val="000C450D"/>
    <w:rsid w:val="000C57A0"/>
    <w:rsid w:val="000D1598"/>
    <w:rsid w:val="000D62F4"/>
    <w:rsid w:val="000E39EB"/>
    <w:rsid w:val="000E4408"/>
    <w:rsid w:val="000F0A7A"/>
    <w:rsid w:val="000F58B2"/>
    <w:rsid w:val="001038E4"/>
    <w:rsid w:val="001072FF"/>
    <w:rsid w:val="00110C02"/>
    <w:rsid w:val="00111E2B"/>
    <w:rsid w:val="001322F8"/>
    <w:rsid w:val="0013348E"/>
    <w:rsid w:val="00134AF8"/>
    <w:rsid w:val="001368DB"/>
    <w:rsid w:val="001370FE"/>
    <w:rsid w:val="00142B78"/>
    <w:rsid w:val="00147979"/>
    <w:rsid w:val="00150293"/>
    <w:rsid w:val="0015240B"/>
    <w:rsid w:val="00153ED4"/>
    <w:rsid w:val="00165A13"/>
    <w:rsid w:val="00167922"/>
    <w:rsid w:val="00172CBC"/>
    <w:rsid w:val="00174B13"/>
    <w:rsid w:val="001771C5"/>
    <w:rsid w:val="0017773D"/>
    <w:rsid w:val="0018410D"/>
    <w:rsid w:val="00185E08"/>
    <w:rsid w:val="001A6B93"/>
    <w:rsid w:val="001B673F"/>
    <w:rsid w:val="001C1B74"/>
    <w:rsid w:val="001C30FE"/>
    <w:rsid w:val="001E1F59"/>
    <w:rsid w:val="001E5A49"/>
    <w:rsid w:val="001E6E86"/>
    <w:rsid w:val="001F33C0"/>
    <w:rsid w:val="001F49CA"/>
    <w:rsid w:val="001F673B"/>
    <w:rsid w:val="0020260E"/>
    <w:rsid w:val="0021010C"/>
    <w:rsid w:val="00210227"/>
    <w:rsid w:val="00210F06"/>
    <w:rsid w:val="0021280C"/>
    <w:rsid w:val="00214781"/>
    <w:rsid w:val="00214F6C"/>
    <w:rsid w:val="00220C59"/>
    <w:rsid w:val="00221D0A"/>
    <w:rsid w:val="0022282D"/>
    <w:rsid w:val="00222B5F"/>
    <w:rsid w:val="00231A89"/>
    <w:rsid w:val="0023779B"/>
    <w:rsid w:val="00237B77"/>
    <w:rsid w:val="00244C71"/>
    <w:rsid w:val="00247E37"/>
    <w:rsid w:val="00252646"/>
    <w:rsid w:val="002532D0"/>
    <w:rsid w:val="00253902"/>
    <w:rsid w:val="00256C37"/>
    <w:rsid w:val="00257C38"/>
    <w:rsid w:val="00260199"/>
    <w:rsid w:val="002703C6"/>
    <w:rsid w:val="00270AEB"/>
    <w:rsid w:val="002724F6"/>
    <w:rsid w:val="002744B3"/>
    <w:rsid w:val="00274A30"/>
    <w:rsid w:val="002801B6"/>
    <w:rsid w:val="00284615"/>
    <w:rsid w:val="0028502E"/>
    <w:rsid w:val="0029034A"/>
    <w:rsid w:val="002971C7"/>
    <w:rsid w:val="00297BC9"/>
    <w:rsid w:val="00297DCB"/>
    <w:rsid w:val="002A38CC"/>
    <w:rsid w:val="002A4F00"/>
    <w:rsid w:val="002A7366"/>
    <w:rsid w:val="002B5602"/>
    <w:rsid w:val="002B6D8E"/>
    <w:rsid w:val="002B75A4"/>
    <w:rsid w:val="002D5357"/>
    <w:rsid w:val="002D6414"/>
    <w:rsid w:val="002E35BE"/>
    <w:rsid w:val="002E4D19"/>
    <w:rsid w:val="002E764F"/>
    <w:rsid w:val="002F07BA"/>
    <w:rsid w:val="002F23BB"/>
    <w:rsid w:val="002F4D8C"/>
    <w:rsid w:val="002F7EB7"/>
    <w:rsid w:val="003075F7"/>
    <w:rsid w:val="0031033F"/>
    <w:rsid w:val="00314B5A"/>
    <w:rsid w:val="00317BDD"/>
    <w:rsid w:val="00323CE4"/>
    <w:rsid w:val="00325F13"/>
    <w:rsid w:val="00330256"/>
    <w:rsid w:val="00330F42"/>
    <w:rsid w:val="00333009"/>
    <w:rsid w:val="00334D68"/>
    <w:rsid w:val="003358B3"/>
    <w:rsid w:val="003372CC"/>
    <w:rsid w:val="00340B93"/>
    <w:rsid w:val="00343612"/>
    <w:rsid w:val="00345A12"/>
    <w:rsid w:val="003528AD"/>
    <w:rsid w:val="00360851"/>
    <w:rsid w:val="00365EF0"/>
    <w:rsid w:val="00373686"/>
    <w:rsid w:val="003747F0"/>
    <w:rsid w:val="003753BC"/>
    <w:rsid w:val="00384020"/>
    <w:rsid w:val="00386956"/>
    <w:rsid w:val="00387469"/>
    <w:rsid w:val="00395425"/>
    <w:rsid w:val="00395701"/>
    <w:rsid w:val="003A1325"/>
    <w:rsid w:val="003A311C"/>
    <w:rsid w:val="003A445C"/>
    <w:rsid w:val="003B30B1"/>
    <w:rsid w:val="003B4370"/>
    <w:rsid w:val="003B5C3C"/>
    <w:rsid w:val="003C6F04"/>
    <w:rsid w:val="003D0D18"/>
    <w:rsid w:val="003D7921"/>
    <w:rsid w:val="003D7EC7"/>
    <w:rsid w:val="003E09C8"/>
    <w:rsid w:val="003E44C5"/>
    <w:rsid w:val="003E542E"/>
    <w:rsid w:val="003E62AE"/>
    <w:rsid w:val="003F0A18"/>
    <w:rsid w:val="003F6C48"/>
    <w:rsid w:val="004017E5"/>
    <w:rsid w:val="00401E7A"/>
    <w:rsid w:val="00401FFC"/>
    <w:rsid w:val="0040301F"/>
    <w:rsid w:val="00405FCC"/>
    <w:rsid w:val="00406095"/>
    <w:rsid w:val="00420A85"/>
    <w:rsid w:val="00423980"/>
    <w:rsid w:val="00423E25"/>
    <w:rsid w:val="00435574"/>
    <w:rsid w:val="00435FC2"/>
    <w:rsid w:val="00437EEE"/>
    <w:rsid w:val="00446C89"/>
    <w:rsid w:val="00452223"/>
    <w:rsid w:val="00453804"/>
    <w:rsid w:val="00454265"/>
    <w:rsid w:val="0046079D"/>
    <w:rsid w:val="004634B8"/>
    <w:rsid w:val="004746F8"/>
    <w:rsid w:val="004763AE"/>
    <w:rsid w:val="004767BA"/>
    <w:rsid w:val="00476919"/>
    <w:rsid w:val="00480D23"/>
    <w:rsid w:val="00483560"/>
    <w:rsid w:val="00490847"/>
    <w:rsid w:val="00492C81"/>
    <w:rsid w:val="00492FE2"/>
    <w:rsid w:val="00493458"/>
    <w:rsid w:val="00493D25"/>
    <w:rsid w:val="004A5B02"/>
    <w:rsid w:val="004A63C3"/>
    <w:rsid w:val="004B2888"/>
    <w:rsid w:val="004C039C"/>
    <w:rsid w:val="004C070F"/>
    <w:rsid w:val="004C4D98"/>
    <w:rsid w:val="004D2855"/>
    <w:rsid w:val="004D2BE2"/>
    <w:rsid w:val="004D4D89"/>
    <w:rsid w:val="004D6D69"/>
    <w:rsid w:val="004E2D1F"/>
    <w:rsid w:val="004F04AA"/>
    <w:rsid w:val="004F2237"/>
    <w:rsid w:val="004F5281"/>
    <w:rsid w:val="00502153"/>
    <w:rsid w:val="00512A4E"/>
    <w:rsid w:val="00520497"/>
    <w:rsid w:val="00524CA5"/>
    <w:rsid w:val="00524D6E"/>
    <w:rsid w:val="005276AD"/>
    <w:rsid w:val="00540790"/>
    <w:rsid w:val="00542909"/>
    <w:rsid w:val="00547D27"/>
    <w:rsid w:val="00550420"/>
    <w:rsid w:val="00551D36"/>
    <w:rsid w:val="00552B53"/>
    <w:rsid w:val="00553D99"/>
    <w:rsid w:val="00561B06"/>
    <w:rsid w:val="005735CB"/>
    <w:rsid w:val="005774F3"/>
    <w:rsid w:val="00580541"/>
    <w:rsid w:val="00590E24"/>
    <w:rsid w:val="005939F7"/>
    <w:rsid w:val="00597E4E"/>
    <w:rsid w:val="005A1436"/>
    <w:rsid w:val="005A2D2F"/>
    <w:rsid w:val="005A7BA3"/>
    <w:rsid w:val="005B5973"/>
    <w:rsid w:val="005C0082"/>
    <w:rsid w:val="005C08D6"/>
    <w:rsid w:val="005C2B4D"/>
    <w:rsid w:val="005D3853"/>
    <w:rsid w:val="005E0859"/>
    <w:rsid w:val="005E2F45"/>
    <w:rsid w:val="005E569D"/>
    <w:rsid w:val="005E7949"/>
    <w:rsid w:val="005F6220"/>
    <w:rsid w:val="00601DA1"/>
    <w:rsid w:val="0060283A"/>
    <w:rsid w:val="006044BA"/>
    <w:rsid w:val="00611AC5"/>
    <w:rsid w:val="0061571E"/>
    <w:rsid w:val="006176FA"/>
    <w:rsid w:val="00626156"/>
    <w:rsid w:val="00637E01"/>
    <w:rsid w:val="00646FFA"/>
    <w:rsid w:val="00652C54"/>
    <w:rsid w:val="006535A9"/>
    <w:rsid w:val="00654B17"/>
    <w:rsid w:val="00660630"/>
    <w:rsid w:val="00665308"/>
    <w:rsid w:val="00675FD4"/>
    <w:rsid w:val="006841A2"/>
    <w:rsid w:val="0068604A"/>
    <w:rsid w:val="00687462"/>
    <w:rsid w:val="00690432"/>
    <w:rsid w:val="00694EB0"/>
    <w:rsid w:val="0069741F"/>
    <w:rsid w:val="006A514D"/>
    <w:rsid w:val="006B2A50"/>
    <w:rsid w:val="006B2CD8"/>
    <w:rsid w:val="006B68E5"/>
    <w:rsid w:val="006B7A08"/>
    <w:rsid w:val="006C111C"/>
    <w:rsid w:val="006C3215"/>
    <w:rsid w:val="006D39DE"/>
    <w:rsid w:val="006D549D"/>
    <w:rsid w:val="006D7AE8"/>
    <w:rsid w:val="006E449D"/>
    <w:rsid w:val="006F2C49"/>
    <w:rsid w:val="006F5311"/>
    <w:rsid w:val="006F5E82"/>
    <w:rsid w:val="006F6E0E"/>
    <w:rsid w:val="00705007"/>
    <w:rsid w:val="00722CA3"/>
    <w:rsid w:val="00722F2E"/>
    <w:rsid w:val="007237F3"/>
    <w:rsid w:val="007261A9"/>
    <w:rsid w:val="00727073"/>
    <w:rsid w:val="00730A9D"/>
    <w:rsid w:val="00736F3E"/>
    <w:rsid w:val="0073710F"/>
    <w:rsid w:val="007419B0"/>
    <w:rsid w:val="00743AB2"/>
    <w:rsid w:val="00751C8E"/>
    <w:rsid w:val="00754247"/>
    <w:rsid w:val="00756B55"/>
    <w:rsid w:val="00756EE7"/>
    <w:rsid w:val="00760B06"/>
    <w:rsid w:val="007613D3"/>
    <w:rsid w:val="007617B4"/>
    <w:rsid w:val="0076363D"/>
    <w:rsid w:val="0076728B"/>
    <w:rsid w:val="00770A17"/>
    <w:rsid w:val="00771CAC"/>
    <w:rsid w:val="0077312E"/>
    <w:rsid w:val="00775FCB"/>
    <w:rsid w:val="00777AFD"/>
    <w:rsid w:val="00783B6A"/>
    <w:rsid w:val="0078482C"/>
    <w:rsid w:val="00792773"/>
    <w:rsid w:val="007933FE"/>
    <w:rsid w:val="00796D5C"/>
    <w:rsid w:val="00796DDC"/>
    <w:rsid w:val="007A70FB"/>
    <w:rsid w:val="007A740A"/>
    <w:rsid w:val="007C7EAA"/>
    <w:rsid w:val="007D65DB"/>
    <w:rsid w:val="007E0A66"/>
    <w:rsid w:val="007E3D82"/>
    <w:rsid w:val="007E4ACB"/>
    <w:rsid w:val="007E769E"/>
    <w:rsid w:val="007F20A0"/>
    <w:rsid w:val="007F6BDF"/>
    <w:rsid w:val="00803D0C"/>
    <w:rsid w:val="00803E96"/>
    <w:rsid w:val="008105C4"/>
    <w:rsid w:val="0084015F"/>
    <w:rsid w:val="00840970"/>
    <w:rsid w:val="00842060"/>
    <w:rsid w:val="00845559"/>
    <w:rsid w:val="008460E7"/>
    <w:rsid w:val="008551B8"/>
    <w:rsid w:val="00857C1A"/>
    <w:rsid w:val="00870278"/>
    <w:rsid w:val="00871907"/>
    <w:rsid w:val="008730D8"/>
    <w:rsid w:val="00873143"/>
    <w:rsid w:val="0088544A"/>
    <w:rsid w:val="00885D07"/>
    <w:rsid w:val="00886D56"/>
    <w:rsid w:val="00887135"/>
    <w:rsid w:val="00887809"/>
    <w:rsid w:val="00890FD4"/>
    <w:rsid w:val="0089141B"/>
    <w:rsid w:val="00895061"/>
    <w:rsid w:val="00897A17"/>
    <w:rsid w:val="008A333C"/>
    <w:rsid w:val="008A3965"/>
    <w:rsid w:val="008A53BE"/>
    <w:rsid w:val="008B01A8"/>
    <w:rsid w:val="008B46D6"/>
    <w:rsid w:val="008C6C3A"/>
    <w:rsid w:val="008E14B6"/>
    <w:rsid w:val="008E2E9E"/>
    <w:rsid w:val="00900B81"/>
    <w:rsid w:val="00907C3C"/>
    <w:rsid w:val="0091146A"/>
    <w:rsid w:val="0091146D"/>
    <w:rsid w:val="009126CD"/>
    <w:rsid w:val="00921C3F"/>
    <w:rsid w:val="00922896"/>
    <w:rsid w:val="0093449D"/>
    <w:rsid w:val="00940229"/>
    <w:rsid w:val="0094195D"/>
    <w:rsid w:val="0094310B"/>
    <w:rsid w:val="00946CE4"/>
    <w:rsid w:val="00950ACE"/>
    <w:rsid w:val="00950F58"/>
    <w:rsid w:val="00956B98"/>
    <w:rsid w:val="009601EB"/>
    <w:rsid w:val="00962CB9"/>
    <w:rsid w:val="009665B6"/>
    <w:rsid w:val="00966FA5"/>
    <w:rsid w:val="00973620"/>
    <w:rsid w:val="009754FD"/>
    <w:rsid w:val="00976136"/>
    <w:rsid w:val="00983255"/>
    <w:rsid w:val="00983A2C"/>
    <w:rsid w:val="009840CC"/>
    <w:rsid w:val="00984261"/>
    <w:rsid w:val="00985D87"/>
    <w:rsid w:val="00992451"/>
    <w:rsid w:val="009A2CFD"/>
    <w:rsid w:val="009A5BF9"/>
    <w:rsid w:val="009B07E4"/>
    <w:rsid w:val="009B0DD9"/>
    <w:rsid w:val="009B0E9F"/>
    <w:rsid w:val="009C4947"/>
    <w:rsid w:val="009C7F93"/>
    <w:rsid w:val="009D045A"/>
    <w:rsid w:val="009D692A"/>
    <w:rsid w:val="009D7375"/>
    <w:rsid w:val="009E7F1B"/>
    <w:rsid w:val="009F2983"/>
    <w:rsid w:val="009F4888"/>
    <w:rsid w:val="009F49A7"/>
    <w:rsid w:val="00A00675"/>
    <w:rsid w:val="00A01675"/>
    <w:rsid w:val="00A0629D"/>
    <w:rsid w:val="00A068B2"/>
    <w:rsid w:val="00A076AE"/>
    <w:rsid w:val="00A110A1"/>
    <w:rsid w:val="00A1200F"/>
    <w:rsid w:val="00A1499B"/>
    <w:rsid w:val="00A16900"/>
    <w:rsid w:val="00A22563"/>
    <w:rsid w:val="00A24844"/>
    <w:rsid w:val="00A32FE7"/>
    <w:rsid w:val="00A33C26"/>
    <w:rsid w:val="00A37E86"/>
    <w:rsid w:val="00A425F5"/>
    <w:rsid w:val="00A53D68"/>
    <w:rsid w:val="00A5587A"/>
    <w:rsid w:val="00A60856"/>
    <w:rsid w:val="00A612F2"/>
    <w:rsid w:val="00A6291E"/>
    <w:rsid w:val="00A6692D"/>
    <w:rsid w:val="00A71CD6"/>
    <w:rsid w:val="00A74882"/>
    <w:rsid w:val="00A774EA"/>
    <w:rsid w:val="00A906E7"/>
    <w:rsid w:val="00A9409C"/>
    <w:rsid w:val="00A94104"/>
    <w:rsid w:val="00AA0715"/>
    <w:rsid w:val="00AA09F1"/>
    <w:rsid w:val="00AA4D88"/>
    <w:rsid w:val="00AA514D"/>
    <w:rsid w:val="00AA7A31"/>
    <w:rsid w:val="00AB2C01"/>
    <w:rsid w:val="00AB786E"/>
    <w:rsid w:val="00AB7CD4"/>
    <w:rsid w:val="00AC23D4"/>
    <w:rsid w:val="00AD1337"/>
    <w:rsid w:val="00AD2DD1"/>
    <w:rsid w:val="00AD3714"/>
    <w:rsid w:val="00AD3A5F"/>
    <w:rsid w:val="00AD523C"/>
    <w:rsid w:val="00AE01B7"/>
    <w:rsid w:val="00AE025B"/>
    <w:rsid w:val="00AE6B17"/>
    <w:rsid w:val="00AE7C1E"/>
    <w:rsid w:val="00AF2C4D"/>
    <w:rsid w:val="00AF482E"/>
    <w:rsid w:val="00B07739"/>
    <w:rsid w:val="00B11058"/>
    <w:rsid w:val="00B11274"/>
    <w:rsid w:val="00B12EE1"/>
    <w:rsid w:val="00B13B9C"/>
    <w:rsid w:val="00B175F1"/>
    <w:rsid w:val="00B21B59"/>
    <w:rsid w:val="00B22FBD"/>
    <w:rsid w:val="00B31902"/>
    <w:rsid w:val="00B34658"/>
    <w:rsid w:val="00B347A1"/>
    <w:rsid w:val="00B41CA6"/>
    <w:rsid w:val="00B428E0"/>
    <w:rsid w:val="00B43495"/>
    <w:rsid w:val="00B4787B"/>
    <w:rsid w:val="00B56152"/>
    <w:rsid w:val="00B57A60"/>
    <w:rsid w:val="00B57F6E"/>
    <w:rsid w:val="00B614EA"/>
    <w:rsid w:val="00B619F5"/>
    <w:rsid w:val="00B63D82"/>
    <w:rsid w:val="00B66388"/>
    <w:rsid w:val="00B723D1"/>
    <w:rsid w:val="00B724A4"/>
    <w:rsid w:val="00B7412A"/>
    <w:rsid w:val="00B8532C"/>
    <w:rsid w:val="00B85BE0"/>
    <w:rsid w:val="00B8693D"/>
    <w:rsid w:val="00B93FCB"/>
    <w:rsid w:val="00BA5D99"/>
    <w:rsid w:val="00BB0ACF"/>
    <w:rsid w:val="00BB1293"/>
    <w:rsid w:val="00BB2BF8"/>
    <w:rsid w:val="00BB4241"/>
    <w:rsid w:val="00BB772D"/>
    <w:rsid w:val="00BC04CB"/>
    <w:rsid w:val="00BC3269"/>
    <w:rsid w:val="00BC4FD5"/>
    <w:rsid w:val="00BC7A31"/>
    <w:rsid w:val="00BD398D"/>
    <w:rsid w:val="00BD646D"/>
    <w:rsid w:val="00BF0B9A"/>
    <w:rsid w:val="00BF3F45"/>
    <w:rsid w:val="00BF75DB"/>
    <w:rsid w:val="00C064BC"/>
    <w:rsid w:val="00C0702C"/>
    <w:rsid w:val="00C10085"/>
    <w:rsid w:val="00C11469"/>
    <w:rsid w:val="00C145A5"/>
    <w:rsid w:val="00C261B1"/>
    <w:rsid w:val="00C26ABC"/>
    <w:rsid w:val="00C353CB"/>
    <w:rsid w:val="00C40C27"/>
    <w:rsid w:val="00C4579C"/>
    <w:rsid w:val="00C45A7F"/>
    <w:rsid w:val="00C46674"/>
    <w:rsid w:val="00C62F9B"/>
    <w:rsid w:val="00C66EF5"/>
    <w:rsid w:val="00C76875"/>
    <w:rsid w:val="00C77C76"/>
    <w:rsid w:val="00C87B96"/>
    <w:rsid w:val="00C95441"/>
    <w:rsid w:val="00C96EAE"/>
    <w:rsid w:val="00CA07FE"/>
    <w:rsid w:val="00CB0D9D"/>
    <w:rsid w:val="00CB37A3"/>
    <w:rsid w:val="00CC2C64"/>
    <w:rsid w:val="00CC2F42"/>
    <w:rsid w:val="00CC57D5"/>
    <w:rsid w:val="00CC5BE2"/>
    <w:rsid w:val="00CD1DDF"/>
    <w:rsid w:val="00CD32A0"/>
    <w:rsid w:val="00CD33BB"/>
    <w:rsid w:val="00CD3446"/>
    <w:rsid w:val="00CD55BB"/>
    <w:rsid w:val="00CE458B"/>
    <w:rsid w:val="00CF14BB"/>
    <w:rsid w:val="00CF3560"/>
    <w:rsid w:val="00CF4620"/>
    <w:rsid w:val="00CF52A4"/>
    <w:rsid w:val="00CF66DB"/>
    <w:rsid w:val="00CF6D3A"/>
    <w:rsid w:val="00D01162"/>
    <w:rsid w:val="00D0135B"/>
    <w:rsid w:val="00D23A1D"/>
    <w:rsid w:val="00D43F4C"/>
    <w:rsid w:val="00D51286"/>
    <w:rsid w:val="00D53140"/>
    <w:rsid w:val="00D6017C"/>
    <w:rsid w:val="00D70F1B"/>
    <w:rsid w:val="00D7485A"/>
    <w:rsid w:val="00D87F09"/>
    <w:rsid w:val="00D9292E"/>
    <w:rsid w:val="00DA7A6A"/>
    <w:rsid w:val="00DB2F88"/>
    <w:rsid w:val="00DB6913"/>
    <w:rsid w:val="00DC05F0"/>
    <w:rsid w:val="00DC1D99"/>
    <w:rsid w:val="00DC2049"/>
    <w:rsid w:val="00DC2B5F"/>
    <w:rsid w:val="00DC7EC8"/>
    <w:rsid w:val="00DD0E55"/>
    <w:rsid w:val="00DD3DEE"/>
    <w:rsid w:val="00DD43C7"/>
    <w:rsid w:val="00DE0A9E"/>
    <w:rsid w:val="00DE23F9"/>
    <w:rsid w:val="00DE4488"/>
    <w:rsid w:val="00DF1F5F"/>
    <w:rsid w:val="00DF3826"/>
    <w:rsid w:val="00DF5147"/>
    <w:rsid w:val="00E074E3"/>
    <w:rsid w:val="00E122D4"/>
    <w:rsid w:val="00E232BA"/>
    <w:rsid w:val="00E2611D"/>
    <w:rsid w:val="00E30ECD"/>
    <w:rsid w:val="00E334ED"/>
    <w:rsid w:val="00E3620F"/>
    <w:rsid w:val="00E436F8"/>
    <w:rsid w:val="00E54299"/>
    <w:rsid w:val="00E56887"/>
    <w:rsid w:val="00E655E1"/>
    <w:rsid w:val="00E71ECE"/>
    <w:rsid w:val="00E742ED"/>
    <w:rsid w:val="00E76D97"/>
    <w:rsid w:val="00E81DEC"/>
    <w:rsid w:val="00E8537E"/>
    <w:rsid w:val="00E91C0D"/>
    <w:rsid w:val="00E9754F"/>
    <w:rsid w:val="00EA3754"/>
    <w:rsid w:val="00EA3C35"/>
    <w:rsid w:val="00EA7F76"/>
    <w:rsid w:val="00EC4DDE"/>
    <w:rsid w:val="00EC7BAE"/>
    <w:rsid w:val="00ED035D"/>
    <w:rsid w:val="00ED1A64"/>
    <w:rsid w:val="00EE62FB"/>
    <w:rsid w:val="00F04452"/>
    <w:rsid w:val="00F04562"/>
    <w:rsid w:val="00F1323E"/>
    <w:rsid w:val="00F14D92"/>
    <w:rsid w:val="00F16D7E"/>
    <w:rsid w:val="00F20316"/>
    <w:rsid w:val="00F236B4"/>
    <w:rsid w:val="00F24FFE"/>
    <w:rsid w:val="00F27B8E"/>
    <w:rsid w:val="00F301EC"/>
    <w:rsid w:val="00F3344C"/>
    <w:rsid w:val="00F47D3C"/>
    <w:rsid w:val="00F52E94"/>
    <w:rsid w:val="00F53843"/>
    <w:rsid w:val="00F5593C"/>
    <w:rsid w:val="00F5702D"/>
    <w:rsid w:val="00F5703B"/>
    <w:rsid w:val="00F60423"/>
    <w:rsid w:val="00F619F5"/>
    <w:rsid w:val="00F73924"/>
    <w:rsid w:val="00F77327"/>
    <w:rsid w:val="00F8701B"/>
    <w:rsid w:val="00F93E08"/>
    <w:rsid w:val="00FC0924"/>
    <w:rsid w:val="00FC1173"/>
    <w:rsid w:val="00FC3C5E"/>
    <w:rsid w:val="00FD1D7B"/>
    <w:rsid w:val="00FD4F4B"/>
    <w:rsid w:val="00FD7A5D"/>
    <w:rsid w:val="00FE3B81"/>
    <w:rsid w:val="00FE462B"/>
    <w:rsid w:val="00FF4E51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CF7EE"/>
  <w15:chartTrackingRefBased/>
  <w15:docId w15:val="{CBBE48AC-04C5-1742-9B78-AD82EA35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JKU"/>
    <w:qFormat/>
    <w:rsid w:val="00330F42"/>
    <w:pPr>
      <w:spacing w:line="300" w:lineRule="exact"/>
    </w:pPr>
    <w:rPr>
      <w:sz w:val="22"/>
      <w:szCs w:val="22"/>
      <w:lang w:val="de-AT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AE6B17"/>
    <w:pPr>
      <w:keepNext/>
      <w:keepLines/>
      <w:shd w:val="clear" w:color="auto" w:fill="E2EFD9" w:themeFill="accent6" w:themeFillTint="33"/>
      <w:spacing w:before="240" w:after="240" w:line="240" w:lineRule="auto"/>
      <w:ind w:left="360" w:hanging="360"/>
      <w:outlineLvl w:val="0"/>
    </w:pPr>
    <w:rPr>
      <w:rFonts w:eastAsia="Times New Roman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857C1A"/>
    <w:pPr>
      <w:keepNext/>
      <w:keepLines/>
      <w:numPr>
        <w:ilvl w:val="1"/>
        <w:numId w:val="3"/>
      </w:numPr>
      <w:spacing w:before="240" w:after="240" w:line="240" w:lineRule="auto"/>
      <w:outlineLvl w:val="1"/>
    </w:pPr>
    <w:rPr>
      <w:rFonts w:eastAsia="Times New Roman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0C57A0"/>
    <w:pPr>
      <w:keepNext/>
      <w:keepLines/>
      <w:numPr>
        <w:ilvl w:val="2"/>
        <w:numId w:val="3"/>
      </w:numPr>
      <w:spacing w:before="120" w:after="120" w:line="240" w:lineRule="auto"/>
      <w:ind w:left="1815" w:hanging="794"/>
      <w:outlineLvl w:val="2"/>
    </w:pPr>
    <w:rPr>
      <w:rFonts w:eastAsia="Times New Roman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0C57A0"/>
    <w:pPr>
      <w:keepNext/>
      <w:keepLines/>
      <w:numPr>
        <w:ilvl w:val="3"/>
        <w:numId w:val="3"/>
      </w:numPr>
      <w:spacing w:before="40" w:line="240" w:lineRule="auto"/>
      <w:outlineLvl w:val="3"/>
    </w:pPr>
    <w:rPr>
      <w:rFonts w:eastAsia="Times New Roman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0C57A0"/>
    <w:pPr>
      <w:keepNext/>
      <w:keepLines/>
      <w:numPr>
        <w:ilvl w:val="4"/>
        <w:numId w:val="3"/>
      </w:numPr>
      <w:spacing w:before="40" w:line="240" w:lineRule="auto"/>
      <w:outlineLvl w:val="4"/>
    </w:pPr>
    <w:rPr>
      <w:rFonts w:eastAsia="Times New Roman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0C57A0"/>
    <w:pPr>
      <w:keepNext/>
      <w:keepLines/>
      <w:numPr>
        <w:ilvl w:val="5"/>
        <w:numId w:val="3"/>
      </w:numPr>
      <w:spacing w:before="40" w:line="240" w:lineRule="auto"/>
      <w:outlineLvl w:val="5"/>
    </w:pPr>
    <w:rPr>
      <w:rFonts w:eastAsia="Times New Roman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0C57A0"/>
    <w:pPr>
      <w:keepNext/>
      <w:keepLines/>
      <w:spacing w:before="40"/>
      <w:outlineLvl w:val="6"/>
    </w:pPr>
    <w:rPr>
      <w:rFonts w:eastAsia="Times New Roman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0C57A0"/>
    <w:pPr>
      <w:keepNext/>
      <w:keepLines/>
      <w:spacing w:before="40"/>
      <w:outlineLvl w:val="7"/>
    </w:pPr>
    <w:rPr>
      <w:rFonts w:eastAsia="Times New Roman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0C57A0"/>
    <w:pPr>
      <w:keepNext/>
      <w:keepLines/>
      <w:spacing w:before="40"/>
      <w:outlineLvl w:val="8"/>
    </w:pPr>
    <w:rPr>
      <w:rFonts w:eastAsia="Times New Roman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uiPriority w:val="99"/>
    <w:unhideWhenUsed/>
    <w:rsid w:val="00051EB1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link w:val="ListenabsatzZchn"/>
    <w:uiPriority w:val="34"/>
    <w:qFormat/>
    <w:rsid w:val="00C064BC"/>
    <w:pPr>
      <w:ind w:left="1134"/>
      <w:contextualSpacing/>
    </w:pPr>
  </w:style>
  <w:style w:type="paragraph" w:styleId="berarbeitung">
    <w:name w:val="Revision"/>
    <w:hidden/>
    <w:uiPriority w:val="99"/>
    <w:semiHidden/>
    <w:rsid w:val="00214F6C"/>
    <w:rPr>
      <w:sz w:val="16"/>
      <w:szCs w:val="22"/>
      <w:lang w:val="de-AT"/>
    </w:rPr>
  </w:style>
  <w:style w:type="character" w:styleId="Kommentarzeichen">
    <w:name w:val="annotation reference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1"/>
      </w:numPr>
    </w:pPr>
  </w:style>
  <w:style w:type="character" w:styleId="Fett">
    <w:name w:val="Strong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99"/>
    <w:qFormat/>
    <w:rsid w:val="00A774EA"/>
    <w:pPr>
      <w:spacing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link w:val="Titel"/>
    <w:uiPriority w:val="99"/>
    <w:rsid w:val="00A774EA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EA7F76"/>
    <w:pPr>
      <w:numPr>
        <w:ilvl w:val="1"/>
      </w:numPr>
      <w:spacing w:before="240" w:after="120" w:line="240" w:lineRule="auto"/>
    </w:pPr>
    <w:rPr>
      <w:rFonts w:eastAsia="Times New Roman"/>
      <w:b/>
      <w:sz w:val="28"/>
    </w:rPr>
  </w:style>
  <w:style w:type="character" w:customStyle="1" w:styleId="UntertitelZchn">
    <w:name w:val="Untertitel Zchn"/>
    <w:aliases w:val="Untertitel JKU Zchn"/>
    <w:link w:val="Untertitel"/>
    <w:uiPriority w:val="11"/>
    <w:rsid w:val="00EA7F76"/>
    <w:rPr>
      <w:rFonts w:ascii="Arial" w:eastAsia="Times New Roman" w:hAnsi="Arial"/>
      <w:b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/>
    </w:rPr>
  </w:style>
  <w:style w:type="character" w:styleId="IntensiverVerweis">
    <w:name w:val="Intense Reference"/>
    <w:aliases w:val="Intensiver Verweis JKU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857C1A"/>
    <w:pPr>
      <w:numPr>
        <w:numId w:val="2"/>
      </w:numPr>
    </w:pPr>
  </w:style>
  <w:style w:type="character" w:customStyle="1" w:styleId="berschrift1Zchn">
    <w:name w:val="Überschrift 1 Zchn"/>
    <w:aliases w:val="Überschrift 1 JKU Zchn"/>
    <w:link w:val="berschrift1"/>
    <w:uiPriority w:val="9"/>
    <w:rsid w:val="00AE6B17"/>
    <w:rPr>
      <w:rFonts w:eastAsia="Times New Roman"/>
      <w:b/>
      <w:sz w:val="26"/>
      <w:szCs w:val="32"/>
      <w:shd w:val="clear" w:color="auto" w:fill="E2EFD9" w:themeFill="accent6" w:themeFillTint="33"/>
      <w:lang w:val="de-AT"/>
    </w:rPr>
  </w:style>
  <w:style w:type="character" w:customStyle="1" w:styleId="berschrift2Zchn">
    <w:name w:val="Überschrift 2 Zchn"/>
    <w:aliases w:val="Überschrift 2 JKU Zchn"/>
    <w:link w:val="berschrift2"/>
    <w:uiPriority w:val="9"/>
    <w:rsid w:val="00857C1A"/>
    <w:rPr>
      <w:rFonts w:eastAsia="Times New Roman"/>
      <w:b/>
      <w:sz w:val="26"/>
      <w:szCs w:val="26"/>
      <w:lang w:val="de-AT" w:eastAsia="en-US"/>
    </w:rPr>
  </w:style>
  <w:style w:type="character" w:customStyle="1" w:styleId="berschrift3Zchn">
    <w:name w:val="Überschrift 3 Zchn"/>
    <w:aliases w:val="Überschrift 3 JKU Zchn"/>
    <w:link w:val="berschrift3"/>
    <w:uiPriority w:val="9"/>
    <w:rsid w:val="000C57A0"/>
    <w:rPr>
      <w:rFonts w:eastAsia="Times New Roman"/>
      <w:b/>
      <w:sz w:val="22"/>
      <w:szCs w:val="24"/>
      <w:lang w:val="de-AT" w:eastAsia="en-US"/>
    </w:rPr>
  </w:style>
  <w:style w:type="character" w:customStyle="1" w:styleId="berschrift4Zchn">
    <w:name w:val="Überschrift 4 Zchn"/>
    <w:aliases w:val="Überschrift 4 JKU Zchn"/>
    <w:link w:val="berschrift4"/>
    <w:uiPriority w:val="9"/>
    <w:rsid w:val="000C57A0"/>
    <w:rPr>
      <w:rFonts w:eastAsia="Times New Roman"/>
      <w:b/>
      <w:iCs/>
      <w:sz w:val="22"/>
      <w:szCs w:val="22"/>
      <w:lang w:val="de-AT" w:eastAsia="en-US"/>
    </w:rPr>
  </w:style>
  <w:style w:type="character" w:customStyle="1" w:styleId="berschrift5Zchn">
    <w:name w:val="Überschrift 5 Zchn"/>
    <w:aliases w:val="Überschrift 5 JKU Zchn"/>
    <w:link w:val="berschrift5"/>
    <w:uiPriority w:val="9"/>
    <w:rsid w:val="000C57A0"/>
    <w:rPr>
      <w:rFonts w:eastAsia="Times New Roman"/>
      <w:b/>
      <w:sz w:val="22"/>
      <w:szCs w:val="22"/>
      <w:lang w:val="de-AT" w:eastAsia="en-US"/>
    </w:rPr>
  </w:style>
  <w:style w:type="character" w:customStyle="1" w:styleId="ZitatZchn">
    <w:name w:val="Zitat Zchn"/>
    <w:aliases w:val="Zitat JKU Zchn"/>
    <w:link w:val="Zitat"/>
    <w:uiPriority w:val="29"/>
    <w:rsid w:val="00395425"/>
    <w:rPr>
      <w:rFonts w:ascii="Arial" w:hAnsi="Arial"/>
      <w:i/>
      <w:iCs/>
      <w:color w:val="404040"/>
    </w:rPr>
  </w:style>
  <w:style w:type="character" w:customStyle="1" w:styleId="berschrift6Zchn">
    <w:name w:val="Überschrift 6 Zchn"/>
    <w:link w:val="berschrift6"/>
    <w:uiPriority w:val="9"/>
    <w:semiHidden/>
    <w:rsid w:val="00330F42"/>
    <w:rPr>
      <w:rFonts w:eastAsia="Times New Roman"/>
      <w:b/>
      <w:sz w:val="22"/>
      <w:szCs w:val="22"/>
      <w:lang w:val="de-AT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uiPriority w:val="31"/>
    <w:semiHidden/>
    <w:qFormat/>
    <w:rsid w:val="00BB772D"/>
    <w:rPr>
      <w:smallCaps/>
      <w:color w:val="5A5A5A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link w:val="Beschriftung"/>
    <w:uiPriority w:val="35"/>
    <w:rsid w:val="002A4F00"/>
    <w:rPr>
      <w:rFonts w:ascii="Arial" w:hAnsi="Arial"/>
      <w:iCs/>
      <w:color w:val="000000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NormaleTabelle"/>
    <w:uiPriority w:val="50"/>
    <w:locked/>
    <w:rsid w:val="0084555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5E7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8288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8288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8288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8288"/>
      </w:tcPr>
    </w:tblStylePr>
    <w:tblStylePr w:type="band1Vert">
      <w:tblPr/>
      <w:tcPr>
        <w:shd w:val="clear" w:color="auto" w:fill="CCCCCF"/>
      </w:tcPr>
    </w:tblStylePr>
    <w:tblStylePr w:type="band1Horz">
      <w:tblPr/>
      <w:tcPr>
        <w:shd w:val="clear" w:color="auto" w:fill="CCCCCF"/>
      </w:tcPr>
    </w:tblStylePr>
  </w:style>
  <w:style w:type="table" w:customStyle="1" w:styleId="ListTable3-Accent11">
    <w:name w:val="List Table 3 - Accent 11"/>
    <w:basedOn w:val="NormaleTabelle"/>
    <w:uiPriority w:val="48"/>
    <w:locked/>
    <w:rsid w:val="00845559"/>
    <w:tblPr>
      <w:tblStyleRowBandSize w:val="1"/>
      <w:tblStyleColBandSize w:val="1"/>
      <w:tblBorders>
        <w:top w:val="single" w:sz="4" w:space="0" w:color="808288"/>
        <w:left w:val="single" w:sz="4" w:space="0" w:color="808288"/>
        <w:bottom w:val="single" w:sz="4" w:space="0" w:color="808288"/>
        <w:right w:val="single" w:sz="4" w:space="0" w:color="808288"/>
      </w:tblBorders>
    </w:tblPr>
    <w:tblStylePr w:type="firstRow">
      <w:rPr>
        <w:b/>
        <w:bCs/>
        <w:color w:val="FFFFFF"/>
      </w:rPr>
      <w:tblPr/>
      <w:tcPr>
        <w:shd w:val="clear" w:color="auto" w:fill="808288"/>
      </w:tcPr>
    </w:tblStylePr>
    <w:tblStylePr w:type="lastRow">
      <w:rPr>
        <w:b/>
        <w:bCs/>
      </w:rPr>
      <w:tblPr/>
      <w:tcPr>
        <w:tcBorders>
          <w:top w:val="double" w:sz="4" w:space="0" w:color="808288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8288"/>
          <w:right w:val="single" w:sz="4" w:space="0" w:color="808288"/>
        </w:tcBorders>
      </w:tcPr>
    </w:tblStylePr>
    <w:tblStylePr w:type="band1Horz">
      <w:tblPr/>
      <w:tcPr>
        <w:tcBorders>
          <w:top w:val="single" w:sz="4" w:space="0" w:color="808288"/>
          <w:bottom w:val="single" w:sz="4" w:space="0" w:color="808288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/>
          <w:left w:val="nil"/>
        </w:tcBorders>
      </w:tcPr>
    </w:tblStylePr>
    <w:tblStylePr w:type="swCell">
      <w:tblPr/>
      <w:tcPr>
        <w:tcBorders>
          <w:top w:val="double" w:sz="4" w:space="0" w:color="808288"/>
          <w:right w:val="nil"/>
        </w:tcBorders>
      </w:tcPr>
    </w:tblStylePr>
  </w:style>
  <w:style w:type="table" w:customStyle="1" w:styleId="TabelleJKU">
    <w:name w:val="Tabelle JKU"/>
    <w:basedOn w:val="GridTable5Dark-Accent11"/>
    <w:uiPriority w:val="99"/>
    <w:rsid w:val="00FD4F4B"/>
    <w:pPr>
      <w:spacing w:before="4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/>
      </w:tcPr>
    </w:tblStylePr>
    <w:tblStylePr w:type="lastRow">
      <w:pPr>
        <w:jc w:val="left"/>
      </w:pPr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B2B3B7"/>
      </w:tcPr>
    </w:tblStylePr>
    <w:tblStylePr w:type="firstCol">
      <w:pPr>
        <w:jc w:val="left"/>
      </w:pPr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B2B3B7"/>
      </w:tcPr>
    </w:tblStylePr>
    <w:tblStylePr w:type="lastCol">
      <w:pPr>
        <w:jc w:val="left"/>
      </w:pPr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B2B3B7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/>
      </w:tcPr>
    </w:tblStylePr>
    <w:tblStylePr w:type="band2Vert">
      <w:pPr>
        <w:jc w:val="left"/>
      </w:pPr>
      <w:rPr>
        <w:rFonts w:ascii="Arial" w:hAnsi="Arial"/>
        <w:color w:val="000000"/>
        <w:sz w:val="22"/>
      </w:rPr>
      <w:tblPr/>
      <w:tcPr>
        <w:shd w:val="clear" w:color="auto" w:fill="E5E5E7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/>
      </w:tcPr>
    </w:tblStylePr>
    <w:tblStylePr w:type="neCell">
      <w:pPr>
        <w:jc w:val="left"/>
      </w:pPr>
      <w:rPr>
        <w:rFonts w:ascii="Arial" w:hAnsi="Arial"/>
        <w:b/>
        <w:color w:val="000000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rPr>
      <w:sz w:val="22"/>
      <w:szCs w:val="22"/>
      <w:lang w:val="de-AT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ind w:left="0" w:firstLine="0"/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F2C4D"/>
    <w:pPr>
      <w:tabs>
        <w:tab w:val="left" w:pos="442"/>
        <w:tab w:val="right" w:leader="dot" w:pos="9968"/>
      </w:tabs>
      <w:spacing w:after="100"/>
      <w:ind w:left="442" w:hanging="442"/>
    </w:pPr>
  </w:style>
  <w:style w:type="paragraph" w:styleId="Verzeichnis2">
    <w:name w:val="toc 2"/>
    <w:basedOn w:val="Standard"/>
    <w:next w:val="Standard"/>
    <w:autoRedefine/>
    <w:uiPriority w:val="39"/>
    <w:unhideWhenUsed/>
    <w:rsid w:val="00AF2C4D"/>
    <w:pPr>
      <w:tabs>
        <w:tab w:val="left" w:pos="896"/>
        <w:tab w:val="right" w:leader="dot" w:pos="9968"/>
      </w:tabs>
      <w:spacing w:after="100"/>
      <w:ind w:left="896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AD523C"/>
    <w:pPr>
      <w:tabs>
        <w:tab w:val="left" w:pos="1576"/>
        <w:tab w:val="right" w:leader="dot" w:pos="9968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AD523C"/>
    <w:pPr>
      <w:tabs>
        <w:tab w:val="left" w:pos="2483"/>
        <w:tab w:val="right" w:leader="dot" w:pos="9968"/>
      </w:tabs>
      <w:spacing w:after="100"/>
      <w:ind w:left="2483" w:hanging="907"/>
    </w:pPr>
  </w:style>
  <w:style w:type="paragraph" w:styleId="Verzeichnis5">
    <w:name w:val="toc 5"/>
    <w:basedOn w:val="Standard"/>
    <w:next w:val="Standard"/>
    <w:autoRedefine/>
    <w:uiPriority w:val="39"/>
    <w:unhideWhenUsed/>
    <w:rsid w:val="00AD523C"/>
    <w:pPr>
      <w:tabs>
        <w:tab w:val="left" w:pos="3561"/>
        <w:tab w:val="right" w:leader="dot" w:pos="9968"/>
      </w:tabs>
      <w:spacing w:after="100"/>
      <w:ind w:left="3560" w:hanging="1077"/>
    </w:pPr>
  </w:style>
  <w:style w:type="character" w:customStyle="1" w:styleId="DokumententitelJKUZchn">
    <w:name w:val="Dokumententitel JKU Zchn"/>
    <w:link w:val="DokumententitelJKU"/>
    <w:rsid w:val="00A53D68"/>
    <w:rPr>
      <w:rFonts w:ascii="Arial" w:eastAsia="Times New Roman" w:hAnsi="Arial"/>
      <w:b w:val="0"/>
      <w:caps/>
      <w:sz w:val="32"/>
    </w:rPr>
  </w:style>
  <w:style w:type="character" w:customStyle="1" w:styleId="berschrift7Zchn">
    <w:name w:val="Überschrift 7 Zchn"/>
    <w:link w:val="berschrift7"/>
    <w:uiPriority w:val="9"/>
    <w:semiHidden/>
    <w:rsid w:val="00330F42"/>
    <w:rPr>
      <w:rFonts w:ascii="Arial" w:eastAsia="Times New Roman" w:hAnsi="Arial" w:cs="Times New Roman"/>
      <w:b/>
      <w:iCs/>
    </w:rPr>
  </w:style>
  <w:style w:type="character" w:customStyle="1" w:styleId="berschrift8Zchn">
    <w:name w:val="Überschrift 8 Zchn"/>
    <w:link w:val="berschrift8"/>
    <w:uiPriority w:val="9"/>
    <w:semiHidden/>
    <w:rsid w:val="00330F42"/>
    <w:rPr>
      <w:rFonts w:ascii="Arial" w:eastAsia="Times New Roman" w:hAnsi="Arial" w:cs="Times New Roman"/>
      <w:b/>
      <w:szCs w:val="21"/>
    </w:rPr>
  </w:style>
  <w:style w:type="character" w:customStyle="1" w:styleId="berschrift9Zchn">
    <w:name w:val="Überschrift 9 Zchn"/>
    <w:link w:val="berschrift9"/>
    <w:uiPriority w:val="9"/>
    <w:semiHidden/>
    <w:rsid w:val="00330F42"/>
    <w:rPr>
      <w:rFonts w:ascii="Arial" w:eastAsia="Times New Roman" w:hAnsi="Arial" w:cs="Times New Roman"/>
      <w:b/>
      <w:iCs/>
      <w:szCs w:val="21"/>
    </w:rPr>
  </w:style>
  <w:style w:type="character" w:customStyle="1" w:styleId="ListenabsatzZchn">
    <w:name w:val="Listenabsatz Zchn"/>
    <w:aliases w:val="Listenabsatz JKU Zchn"/>
    <w:link w:val="Listenabsatz"/>
    <w:uiPriority w:val="34"/>
    <w:locked/>
    <w:rsid w:val="00C064BC"/>
    <w:rPr>
      <w:rFonts w:ascii="Arial" w:hAnsi="Arial"/>
    </w:rPr>
  </w:style>
  <w:style w:type="character" w:styleId="BesuchterLink">
    <w:name w:val="FollowedHyperlink"/>
    <w:uiPriority w:val="99"/>
    <w:semiHidden/>
    <w:unhideWhenUsed/>
    <w:rsid w:val="00950ACE"/>
    <w:rPr>
      <w:color w:val="954F72"/>
      <w:u w:val="single"/>
    </w:rPr>
  </w:style>
  <w:style w:type="paragraph" w:customStyle="1" w:styleId="Default">
    <w:name w:val="Default"/>
    <w:rsid w:val="00041223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GB" w:eastAsia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2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89587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45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ku-call@energieinstitut-linz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fg.at/sites/default/files/downloads/Kostenleitfaden_V21_BF.pdf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EFBFFC3C-20A2-4573-BF25-2B85709C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396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KU</Company>
  <LinksUpToDate>false</LinksUpToDate>
  <CharactersWithSpaces>3927</CharactersWithSpaces>
  <SharedDoc>false</SharedDoc>
  <HLinks>
    <vt:vector size="42" baseType="variant">
      <vt:variant>
        <vt:i4>589910</vt:i4>
      </vt:variant>
      <vt:variant>
        <vt:i4>28</vt:i4>
      </vt:variant>
      <vt:variant>
        <vt:i4>0</vt:i4>
      </vt:variant>
      <vt:variant>
        <vt:i4>5</vt:i4>
      </vt:variant>
      <vt:variant>
        <vt:lpwstr>https://www.jku.at/linz-institute-of-technology/forschung/lit-calls/</vt:lpwstr>
      </vt:variant>
      <vt:variant>
        <vt:lpwstr/>
      </vt:variant>
      <vt:variant>
        <vt:i4>589910</vt:i4>
      </vt:variant>
      <vt:variant>
        <vt:i4>25</vt:i4>
      </vt:variant>
      <vt:variant>
        <vt:i4>0</vt:i4>
      </vt:variant>
      <vt:variant>
        <vt:i4>5</vt:i4>
      </vt:variant>
      <vt:variant>
        <vt:lpwstr>https://www.jku.at/linz-institute-of-technology/forschung/lit-calls/</vt:lpwstr>
      </vt:variant>
      <vt:variant>
        <vt:lpwstr/>
      </vt:variant>
      <vt:variant>
        <vt:i4>589910</vt:i4>
      </vt:variant>
      <vt:variant>
        <vt:i4>22</vt:i4>
      </vt:variant>
      <vt:variant>
        <vt:i4>0</vt:i4>
      </vt:variant>
      <vt:variant>
        <vt:i4>5</vt:i4>
      </vt:variant>
      <vt:variant>
        <vt:lpwstr>https://www.jku.at/linz-institute-of-technology/forschung/lit-calls/</vt:lpwstr>
      </vt:variant>
      <vt:variant>
        <vt:lpwstr/>
      </vt:variant>
      <vt:variant>
        <vt:i4>7471151</vt:i4>
      </vt:variant>
      <vt:variant>
        <vt:i4>19</vt:i4>
      </vt:variant>
      <vt:variant>
        <vt:i4>0</vt:i4>
      </vt:variant>
      <vt:variant>
        <vt:i4>5</vt:i4>
      </vt:variant>
      <vt:variant>
        <vt:lpwstr>https://www.fwf.ac.at/en/forschungsfoerderung/personalkostensaetze/</vt:lpwstr>
      </vt:variant>
      <vt:variant>
        <vt:lpwstr/>
      </vt:variant>
      <vt:variant>
        <vt:i4>589910</vt:i4>
      </vt:variant>
      <vt:variant>
        <vt:i4>16</vt:i4>
      </vt:variant>
      <vt:variant>
        <vt:i4>0</vt:i4>
      </vt:variant>
      <vt:variant>
        <vt:i4>5</vt:i4>
      </vt:variant>
      <vt:variant>
        <vt:lpwstr>https://www.jku.at/linz-institute-of-technology/forschung/lit-calls/</vt:lpwstr>
      </vt:variant>
      <vt:variant>
        <vt:lpwstr/>
      </vt:variant>
      <vt:variant>
        <vt:i4>262182</vt:i4>
      </vt:variant>
      <vt:variant>
        <vt:i4>13</vt:i4>
      </vt:variant>
      <vt:variant>
        <vt:i4>0</vt:i4>
      </vt:variant>
      <vt:variant>
        <vt:i4>5</vt:i4>
      </vt:variant>
      <vt:variant>
        <vt:lpwstr>mailto:lit@jku.at</vt:lpwstr>
      </vt:variant>
      <vt:variant>
        <vt:lpwstr/>
      </vt:variant>
      <vt:variant>
        <vt:i4>2555950</vt:i4>
      </vt:variant>
      <vt:variant>
        <vt:i4>0</vt:i4>
      </vt:variant>
      <vt:variant>
        <vt:i4>0</vt:i4>
      </vt:variant>
      <vt:variant>
        <vt:i4>5</vt:i4>
      </vt:variant>
      <vt:variant>
        <vt:lpwstr>https://www.fwf.ac.at/fileadmin/files/Dokumente/Antragstellung/wiss-disz-20150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Leibetsed</dc:creator>
  <cp:keywords/>
  <cp:lastModifiedBy>Strobel Titiana</cp:lastModifiedBy>
  <cp:revision>2</cp:revision>
  <cp:lastPrinted>2019-10-10T10:46:00Z</cp:lastPrinted>
  <dcterms:created xsi:type="dcterms:W3CDTF">2020-05-20T10:01:00Z</dcterms:created>
  <dcterms:modified xsi:type="dcterms:W3CDTF">2020-05-20T10:01:00Z</dcterms:modified>
</cp:coreProperties>
</file>